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6667272" w:displacedByCustomXml="next"/>
    <w:bookmarkStart w:id="1" w:name="_Toc469184700" w:displacedByCustomXml="next"/>
    <w:sdt>
      <w:sdtPr>
        <w:rPr>
          <w:rFonts w:ascii="微软雅黑" w:eastAsia="微软雅黑" w:hAnsi="微软雅黑"/>
          <w:color w:val="4472C4" w:themeColor="accent1"/>
        </w:rPr>
        <w:id w:val="-5200090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04C6BF" w14:textId="77777777" w:rsidR="00C43495" w:rsidRPr="00FC550E" w:rsidRDefault="00C43495" w:rsidP="002A2AE9">
          <w:pPr>
            <w:spacing w:line="300" w:lineRule="exact"/>
            <w:rPr>
              <w:rFonts w:ascii="微软雅黑" w:eastAsia="微软雅黑" w:hAnsi="微软雅黑"/>
            </w:rPr>
          </w:pPr>
        </w:p>
        <w:p w14:paraId="2B4958D7" w14:textId="77777777" w:rsidR="00C43495" w:rsidRPr="00FC550E" w:rsidRDefault="00C43495" w:rsidP="002A2AE9">
          <w:pPr>
            <w:spacing w:line="300" w:lineRule="exact"/>
            <w:rPr>
              <w:rFonts w:ascii="微软雅黑" w:eastAsia="微软雅黑" w:hAnsi="微软雅黑"/>
            </w:rPr>
          </w:pPr>
        </w:p>
        <w:p w14:paraId="37E20693" w14:textId="77777777" w:rsidR="00C43495" w:rsidRPr="00FC550E" w:rsidRDefault="00C43495" w:rsidP="002A2AE9">
          <w:pPr>
            <w:spacing w:line="300" w:lineRule="exact"/>
            <w:rPr>
              <w:rFonts w:ascii="微软雅黑" w:eastAsia="微软雅黑" w:hAnsi="微软雅黑"/>
            </w:rPr>
          </w:pPr>
        </w:p>
        <w:p w14:paraId="75230067" w14:textId="77777777" w:rsidR="00C43495" w:rsidRPr="00FC550E" w:rsidRDefault="00C43495" w:rsidP="002A2AE9">
          <w:pPr>
            <w:spacing w:line="300" w:lineRule="exact"/>
            <w:rPr>
              <w:rFonts w:ascii="微软雅黑" w:eastAsia="微软雅黑" w:hAnsi="微软雅黑"/>
            </w:rPr>
          </w:pPr>
        </w:p>
        <w:p w14:paraId="5AD368CD" w14:textId="77777777" w:rsidR="00C43495" w:rsidRPr="00FC550E" w:rsidRDefault="00C43495" w:rsidP="006C15D9">
          <w:pPr>
            <w:rPr>
              <w:rFonts w:ascii="微软雅黑" w:eastAsia="微软雅黑" w:hAnsi="微软雅黑"/>
            </w:rPr>
          </w:pPr>
        </w:p>
        <w:p w14:paraId="7B686433" w14:textId="77777777" w:rsidR="00C43495" w:rsidRPr="00FC550E" w:rsidRDefault="00C43495" w:rsidP="006C15D9">
          <w:pPr>
            <w:jc w:val="center"/>
            <w:rPr>
              <w:rFonts w:ascii="微软雅黑" w:eastAsia="微软雅黑" w:hAnsi="微软雅黑" w:cs="Arial"/>
              <w:b/>
            </w:rPr>
          </w:pPr>
          <w:r w:rsidRPr="00FC550E">
            <w:rPr>
              <w:rFonts w:ascii="微软雅黑" w:eastAsia="微软雅黑" w:hAnsi="微软雅黑"/>
              <w:noProof/>
            </w:rPr>
            <w:drawing>
              <wp:inline distT="0" distB="0" distL="0" distR="0" wp14:anchorId="6956E5DF" wp14:editId="3E1C5DFD">
                <wp:extent cx="1800225" cy="60960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京东金融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392" b="31746"/>
                        <a:stretch/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D8EFA9" w14:textId="77777777" w:rsidR="00C43495" w:rsidRPr="00FC550E" w:rsidRDefault="00C43495" w:rsidP="006C15D9">
          <w:pPr>
            <w:jc w:val="center"/>
            <w:rPr>
              <w:rFonts w:ascii="微软雅黑" w:eastAsia="微软雅黑" w:hAnsi="微软雅黑" w:cs="Arial"/>
              <w:b/>
            </w:rPr>
          </w:pPr>
        </w:p>
        <w:p w14:paraId="136F1F68" w14:textId="2FA7D4F3" w:rsidR="00C43495" w:rsidRPr="00FC550E" w:rsidRDefault="00C43495" w:rsidP="006C15D9">
          <w:pPr>
            <w:jc w:val="center"/>
            <w:rPr>
              <w:rFonts w:ascii="微软雅黑" w:eastAsia="微软雅黑" w:hAnsi="微软雅黑" w:cs="Arial"/>
              <w:b/>
            </w:rPr>
          </w:pPr>
          <w:r w:rsidRPr="00FC550E">
            <w:rPr>
              <w:rFonts w:ascii="微软雅黑" w:eastAsia="微软雅黑" w:hAnsi="微软雅黑" w:cs="Arial" w:hint="eastAsia"/>
              <w:b/>
            </w:rPr>
            <w:t>京东金融</w:t>
          </w:r>
          <w:r w:rsidR="005F0553" w:rsidRPr="00FC550E">
            <w:rPr>
              <w:rFonts w:ascii="微软雅黑" w:eastAsia="微软雅黑" w:hAnsi="微软雅黑" w:cs="Arial" w:hint="eastAsia"/>
              <w:b/>
            </w:rPr>
            <w:t>资产证券化</w:t>
          </w:r>
          <w:r w:rsidRPr="00FC550E">
            <w:rPr>
              <w:rFonts w:ascii="微软雅黑" w:eastAsia="微软雅黑" w:hAnsi="微软雅黑" w:cs="Arial" w:hint="eastAsia"/>
              <w:b/>
            </w:rPr>
            <w:t>项目</w:t>
          </w:r>
        </w:p>
        <w:p w14:paraId="291499BF" w14:textId="77777777" w:rsidR="00C43495" w:rsidRPr="00FC550E" w:rsidRDefault="00C43495" w:rsidP="006C15D9">
          <w:pPr>
            <w:jc w:val="center"/>
            <w:rPr>
              <w:rFonts w:ascii="微软雅黑" w:eastAsia="微软雅黑" w:hAnsi="微软雅黑" w:cs="Arial"/>
              <w:b/>
            </w:rPr>
          </w:pPr>
          <w:r w:rsidRPr="00FC550E">
            <w:rPr>
              <w:rFonts w:ascii="微软雅黑" w:eastAsia="微软雅黑" w:hAnsi="微软雅黑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2C62232" wp14:editId="561A8BA4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176530</wp:posOffset>
                    </wp:positionV>
                    <wp:extent cx="5257800" cy="0"/>
                    <wp:effectExtent l="20955" t="14605" r="17145" b="23495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2578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028812CE" id="Straight Connector 1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3.9pt" to="435.9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" strokeweight="2.25pt"/>
                </w:pict>
              </mc:Fallback>
            </mc:AlternateContent>
          </w:r>
        </w:p>
        <w:p w14:paraId="3535ED63" w14:textId="49506FD4" w:rsidR="00C43495" w:rsidRPr="00FC550E" w:rsidRDefault="008C135A" w:rsidP="008E5455">
          <w:pPr>
            <w:jc w:val="center"/>
            <w:rPr>
              <w:rFonts w:ascii="微软雅黑" w:eastAsia="微软雅黑" w:hAnsi="微软雅黑" w:cs="Arial"/>
              <w:b/>
            </w:rPr>
          </w:pPr>
          <w:bookmarkStart w:id="2" w:name="_Hlk517436858"/>
          <w:r w:rsidRPr="00FC550E">
            <w:rPr>
              <w:rFonts w:ascii="微软雅黑" w:eastAsia="微软雅黑" w:hAnsi="微软雅黑" w:cs="Arial" w:hint="eastAsia"/>
              <w:b/>
            </w:rPr>
            <w:t>区块链工具系统</w:t>
          </w:r>
          <w:bookmarkEnd w:id="2"/>
          <w:r w:rsidR="00666193" w:rsidRPr="00FC550E">
            <w:rPr>
              <w:rFonts w:ascii="微软雅黑" w:eastAsia="微软雅黑" w:hAnsi="微软雅黑" w:cs="Arial" w:hint="eastAsia"/>
              <w:b/>
            </w:rPr>
            <w:t>部署</w:t>
          </w:r>
          <w:r w:rsidRPr="00FC550E">
            <w:rPr>
              <w:rFonts w:ascii="微软雅黑" w:eastAsia="微软雅黑" w:hAnsi="微软雅黑" w:cs="Arial" w:hint="eastAsia"/>
              <w:b/>
            </w:rPr>
            <w:t>文档</w:t>
          </w:r>
        </w:p>
        <w:p w14:paraId="70E0CCFF" w14:textId="77777777" w:rsidR="00C43495" w:rsidRPr="00FC550E" w:rsidRDefault="00C43495" w:rsidP="002A2AE9">
          <w:pPr>
            <w:spacing w:line="300" w:lineRule="exact"/>
            <w:jc w:val="center"/>
            <w:rPr>
              <w:rFonts w:ascii="微软雅黑" w:eastAsia="微软雅黑" w:hAnsi="微软雅黑" w:cs="Arial"/>
              <w:b/>
            </w:rPr>
          </w:pPr>
        </w:p>
        <w:p w14:paraId="7B255143" w14:textId="77777777" w:rsidR="00C43495" w:rsidRPr="00FC550E" w:rsidRDefault="00C43495" w:rsidP="002A2AE9">
          <w:pPr>
            <w:spacing w:line="300" w:lineRule="exact"/>
            <w:jc w:val="center"/>
            <w:rPr>
              <w:rFonts w:ascii="微软雅黑" w:eastAsia="微软雅黑" w:hAnsi="微软雅黑" w:cs="Arial"/>
              <w:b/>
            </w:rPr>
          </w:pPr>
        </w:p>
        <w:p w14:paraId="61AB76A4" w14:textId="77777777" w:rsidR="00C43495" w:rsidRPr="00FC550E" w:rsidRDefault="00C43495" w:rsidP="002A2AE9">
          <w:pPr>
            <w:spacing w:line="300" w:lineRule="exact"/>
            <w:jc w:val="center"/>
            <w:rPr>
              <w:rFonts w:ascii="微软雅黑" w:eastAsia="微软雅黑" w:hAnsi="微软雅黑" w:cs="Arial"/>
            </w:rPr>
          </w:pPr>
        </w:p>
        <w:p w14:paraId="09F362CC" w14:textId="77777777" w:rsidR="00C43495" w:rsidRPr="00FC550E" w:rsidRDefault="00C43495" w:rsidP="002A2AE9">
          <w:pPr>
            <w:spacing w:line="300" w:lineRule="exact"/>
            <w:jc w:val="center"/>
            <w:rPr>
              <w:rFonts w:ascii="微软雅黑" w:eastAsia="微软雅黑" w:hAnsi="微软雅黑" w:cs="Arial"/>
            </w:rPr>
          </w:pPr>
        </w:p>
        <w:p w14:paraId="5921F131" w14:textId="77777777" w:rsidR="00C43495" w:rsidRPr="00FC550E" w:rsidRDefault="00C43495" w:rsidP="002A2AE9">
          <w:pPr>
            <w:spacing w:line="300" w:lineRule="exact"/>
            <w:jc w:val="center"/>
            <w:rPr>
              <w:rFonts w:ascii="微软雅黑" w:eastAsia="微软雅黑" w:hAnsi="微软雅黑" w:cs="Arial"/>
            </w:rPr>
          </w:pPr>
        </w:p>
        <w:p w14:paraId="0A27228B" w14:textId="77777777" w:rsidR="009903DE" w:rsidRPr="00FC550E" w:rsidRDefault="009903DE" w:rsidP="002A2AE9">
          <w:pPr>
            <w:spacing w:line="300" w:lineRule="exact"/>
            <w:jc w:val="center"/>
            <w:rPr>
              <w:rFonts w:ascii="微软雅黑" w:eastAsia="微软雅黑" w:hAnsi="微软雅黑" w:cs="Arial"/>
            </w:rPr>
          </w:pPr>
        </w:p>
        <w:p w14:paraId="1A64EC64" w14:textId="77777777" w:rsidR="009903DE" w:rsidRPr="00FC550E" w:rsidRDefault="009903DE" w:rsidP="002A2AE9">
          <w:pPr>
            <w:spacing w:line="300" w:lineRule="exact"/>
            <w:jc w:val="center"/>
            <w:rPr>
              <w:rFonts w:ascii="微软雅黑" w:eastAsia="微软雅黑" w:hAnsi="微软雅黑" w:cs="Arial"/>
            </w:rPr>
          </w:pPr>
        </w:p>
        <w:p w14:paraId="6233692E" w14:textId="1BF8B6BB" w:rsidR="00C43495" w:rsidRPr="00FC550E" w:rsidRDefault="00C904DC" w:rsidP="002A2AE9">
          <w:pPr>
            <w:spacing w:line="300" w:lineRule="exact"/>
            <w:jc w:val="center"/>
            <w:rPr>
              <w:rFonts w:ascii="微软雅黑" w:eastAsia="微软雅黑" w:hAnsi="微软雅黑" w:cs="Arial"/>
              <w:b/>
            </w:rPr>
          </w:pPr>
          <w:r w:rsidRPr="00FC550E">
            <w:rPr>
              <w:rFonts w:ascii="微软雅黑" w:eastAsia="微软雅黑" w:hAnsi="微软雅黑" w:cs="Arial"/>
              <w:b/>
            </w:rPr>
            <w:t>2018</w:t>
          </w:r>
          <w:r w:rsidR="00C43495" w:rsidRPr="00FC550E">
            <w:rPr>
              <w:rFonts w:ascii="微软雅黑" w:eastAsia="微软雅黑" w:hAnsi="微软雅黑" w:cs="Arial" w:hint="eastAsia"/>
              <w:b/>
            </w:rPr>
            <w:t>年</w:t>
          </w:r>
          <w:r w:rsidR="00A86D04" w:rsidRPr="00FC550E">
            <w:rPr>
              <w:rFonts w:ascii="微软雅黑" w:eastAsia="微软雅黑" w:hAnsi="微软雅黑" w:cs="Arial"/>
              <w:b/>
            </w:rPr>
            <w:t>6</w:t>
          </w:r>
          <w:r w:rsidR="00C43495" w:rsidRPr="00FC550E">
            <w:rPr>
              <w:rFonts w:ascii="微软雅黑" w:eastAsia="微软雅黑" w:hAnsi="微软雅黑" w:cs="Arial" w:hint="eastAsia"/>
              <w:b/>
            </w:rPr>
            <w:t>月</w:t>
          </w:r>
        </w:p>
        <w:p w14:paraId="0E29D4D2" w14:textId="6AB7D6FF" w:rsidR="002D78FA" w:rsidRPr="00FC550E" w:rsidRDefault="007B663C" w:rsidP="002A2AE9">
          <w:pPr>
            <w:spacing w:line="300" w:lineRule="exact"/>
            <w:rPr>
              <w:rFonts w:ascii="微软雅黑" w:eastAsia="微软雅黑" w:hAnsi="微软雅黑" w:cstheme="majorBidi"/>
              <w:color w:val="2F5496" w:themeColor="accent1" w:themeShade="BF"/>
            </w:rPr>
          </w:pPr>
          <w:r w:rsidRPr="00FC550E">
            <w:rPr>
              <w:rFonts w:ascii="微软雅黑" w:eastAsia="微软雅黑" w:hAnsi="微软雅黑" w:cstheme="majorBidi"/>
              <w:color w:val="2F5496" w:themeColor="accent1" w:themeShade="BF"/>
            </w:rPr>
            <w:br w:type="page"/>
          </w:r>
        </w:p>
      </w:sdtContent>
    </w:sdt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58"/>
        <w:gridCol w:w="5535"/>
      </w:tblGrid>
      <w:tr w:rsidR="00426ED8" w:rsidRPr="00FC550E" w14:paraId="23FF87A4" w14:textId="77777777" w:rsidTr="00405D56">
        <w:tc>
          <w:tcPr>
            <w:tcW w:w="762" w:type="pct"/>
            <w:shd w:val="clear" w:color="auto" w:fill="BDD6EE"/>
          </w:tcPr>
          <w:p w14:paraId="75D63408" w14:textId="77777777" w:rsidR="00426ED8" w:rsidRPr="00FC550E" w:rsidRDefault="00426ED8" w:rsidP="002A2AE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bookmarkStart w:id="3" w:name="_Toc477520218"/>
            <w:r w:rsidRPr="00FC550E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</w:p>
        </w:tc>
        <w:tc>
          <w:tcPr>
            <w:tcW w:w="847" w:type="pct"/>
            <w:shd w:val="clear" w:color="auto" w:fill="BDD6EE"/>
          </w:tcPr>
          <w:p w14:paraId="35971C81" w14:textId="77777777" w:rsidR="00426ED8" w:rsidRPr="00FC550E" w:rsidRDefault="00426ED8" w:rsidP="002A2AE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C550E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391" w:type="pct"/>
            <w:shd w:val="clear" w:color="auto" w:fill="BDD6EE"/>
          </w:tcPr>
          <w:p w14:paraId="012D559D" w14:textId="77777777" w:rsidR="00426ED8" w:rsidRPr="00FC550E" w:rsidRDefault="00426ED8" w:rsidP="002A2AE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C550E">
              <w:rPr>
                <w:rFonts w:ascii="微软雅黑" w:eastAsia="微软雅黑" w:hAnsi="微软雅黑" w:hint="eastAsia"/>
                <w:b/>
              </w:rPr>
              <w:t>修改内容</w:t>
            </w:r>
          </w:p>
        </w:tc>
      </w:tr>
      <w:tr w:rsidR="00426ED8" w:rsidRPr="00FC550E" w14:paraId="259CF2DC" w14:textId="77777777" w:rsidTr="00405D56">
        <w:trPr>
          <w:trHeight w:val="312"/>
        </w:trPr>
        <w:tc>
          <w:tcPr>
            <w:tcW w:w="762" w:type="pct"/>
            <w:shd w:val="clear" w:color="auto" w:fill="auto"/>
          </w:tcPr>
          <w:p w14:paraId="1D035ECB" w14:textId="59237C47" w:rsidR="00426ED8" w:rsidRPr="00FC550E" w:rsidRDefault="009A4BAE" w:rsidP="002A2AE9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FC550E">
              <w:rPr>
                <w:rFonts w:ascii="微软雅黑" w:eastAsia="微软雅黑" w:hAnsi="微软雅黑"/>
              </w:rPr>
              <w:t>201</w:t>
            </w:r>
            <w:r w:rsidR="00405D56" w:rsidRPr="00FC550E">
              <w:rPr>
                <w:rFonts w:ascii="微软雅黑" w:eastAsia="微软雅黑" w:hAnsi="微软雅黑" w:hint="eastAsia"/>
              </w:rPr>
              <w:t>8.6</w:t>
            </w:r>
            <w:r w:rsidR="009F089F" w:rsidRPr="00FC550E">
              <w:rPr>
                <w:rFonts w:ascii="微软雅黑" w:eastAsia="微软雅黑" w:hAnsi="微软雅黑" w:hint="eastAsia"/>
              </w:rPr>
              <w:t>.</w:t>
            </w:r>
            <w:r w:rsidR="005E5787" w:rsidRPr="00FC550E">
              <w:rPr>
                <w:rFonts w:ascii="微软雅黑" w:eastAsia="微软雅黑" w:hAnsi="微软雅黑"/>
              </w:rPr>
              <w:t>22</w:t>
            </w:r>
          </w:p>
        </w:tc>
        <w:tc>
          <w:tcPr>
            <w:tcW w:w="847" w:type="pct"/>
            <w:shd w:val="clear" w:color="auto" w:fill="auto"/>
          </w:tcPr>
          <w:p w14:paraId="25585EC6" w14:textId="1783C734" w:rsidR="00426ED8" w:rsidRPr="00FC550E" w:rsidRDefault="009A4BAE" w:rsidP="002A2AE9">
            <w:pPr>
              <w:spacing w:line="300" w:lineRule="exact"/>
              <w:rPr>
                <w:rFonts w:ascii="微软雅黑" w:eastAsia="微软雅黑" w:hAnsi="微软雅黑"/>
              </w:rPr>
            </w:pPr>
            <w:r w:rsidRPr="00FC550E">
              <w:rPr>
                <w:rFonts w:ascii="微软雅黑" w:eastAsia="微软雅黑" w:hAnsi="微软雅黑"/>
              </w:rPr>
              <w:t xml:space="preserve">V </w:t>
            </w:r>
            <w:r w:rsidR="005E5787" w:rsidRPr="00FC550E">
              <w:rPr>
                <w:rFonts w:ascii="微软雅黑" w:eastAsia="微软雅黑" w:hAnsi="微软雅黑"/>
              </w:rPr>
              <w:t>1.0.0</w:t>
            </w:r>
          </w:p>
        </w:tc>
        <w:tc>
          <w:tcPr>
            <w:tcW w:w="3391" w:type="pct"/>
            <w:shd w:val="clear" w:color="auto" w:fill="auto"/>
          </w:tcPr>
          <w:p w14:paraId="4A38A147" w14:textId="1F2403C4" w:rsidR="00426ED8" w:rsidRPr="00FC550E" w:rsidRDefault="005E5787" w:rsidP="005F0553">
            <w:pPr>
              <w:spacing w:line="300" w:lineRule="exact"/>
              <w:rPr>
                <w:rFonts w:ascii="微软雅黑" w:eastAsia="微软雅黑" w:hAnsi="微软雅黑"/>
              </w:rPr>
            </w:pPr>
            <w:r w:rsidRPr="00FC550E">
              <w:rPr>
                <w:rFonts w:ascii="微软雅黑" w:eastAsia="微软雅黑" w:hAnsi="微软雅黑" w:hint="eastAsia"/>
              </w:rPr>
              <w:t>完成文档初稿</w:t>
            </w:r>
          </w:p>
        </w:tc>
      </w:tr>
    </w:tbl>
    <w:p w14:paraId="1710355A" w14:textId="77777777" w:rsidR="004F1317" w:rsidRPr="00FC550E" w:rsidRDefault="004F1317" w:rsidP="002A2AE9">
      <w:pPr>
        <w:spacing w:line="300" w:lineRule="exact"/>
        <w:rPr>
          <w:rFonts w:ascii="微软雅黑" w:eastAsia="微软雅黑" w:hAnsi="微软雅黑"/>
        </w:rPr>
      </w:pPr>
    </w:p>
    <w:p w14:paraId="63DB8A0C" w14:textId="77777777" w:rsidR="00A34776" w:rsidRPr="00FC550E" w:rsidRDefault="00A34776" w:rsidP="002A2AE9">
      <w:pPr>
        <w:spacing w:line="300" w:lineRule="exact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eastAsia="zh-CN"/>
        </w:rPr>
        <w:id w:val="-80207152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kern w:val="0"/>
        </w:rPr>
      </w:sdtEndPr>
      <w:sdtContent>
        <w:p w14:paraId="784BCBB8" w14:textId="1FD4315C" w:rsidR="00A34776" w:rsidRPr="00FC550E" w:rsidRDefault="00A34776" w:rsidP="00C904DC">
          <w:pPr>
            <w:pStyle w:val="TOCHeading"/>
            <w:spacing w:line="240" w:lineRule="exact"/>
            <w:rPr>
              <w:rFonts w:ascii="微软雅黑" w:eastAsia="微软雅黑" w:hAnsi="微软雅黑"/>
              <w:sz w:val="24"/>
              <w:szCs w:val="24"/>
              <w:lang w:eastAsia="zh-CN"/>
            </w:rPr>
          </w:pPr>
        </w:p>
        <w:p w14:paraId="18A4F85E" w14:textId="48C17F58" w:rsidR="005E5787" w:rsidRPr="00FC550E" w:rsidRDefault="00A34776">
          <w:pPr>
            <w:pStyle w:val="TOC1"/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FC550E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FC550E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FC550E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17430266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1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文档简介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66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F75B" w14:textId="1A11AAD3" w:rsidR="005E5787" w:rsidRPr="00FC550E" w:rsidRDefault="00816A00">
          <w:pPr>
            <w:pStyle w:val="TOC1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67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RA接口设计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67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6234B" w14:textId="66EADD3D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68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1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申请证书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68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4C7CB" w14:textId="6C3EFE63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69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2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申请Keystore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69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7E87" w14:textId="53316E93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70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3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查看证书列表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70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FDB56" w14:textId="4B617BF0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71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4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下载证书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71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2100" w14:textId="45B89666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72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5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吊销证书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72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4BDAA" w14:textId="3E5A5A3F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73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6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延期证书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73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CF33B" w14:textId="1A0643F4" w:rsidR="005E5787" w:rsidRPr="00FC550E" w:rsidRDefault="00816A00">
          <w:pPr>
            <w:pStyle w:val="TOC2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17430274" w:history="1"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2.7</w:t>
            </w:r>
            <w:r w:rsidR="005E5787" w:rsidRPr="00FC550E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5E5787" w:rsidRPr="00FC550E">
              <w:rPr>
                <w:rStyle w:val="Hyperlink"/>
                <w:rFonts w:ascii="微软雅黑" w:eastAsia="微软雅黑" w:hAnsi="微软雅黑"/>
                <w:noProof/>
                <w:sz w:val="24"/>
                <w:szCs w:val="24"/>
              </w:rPr>
              <w:t>下载机构当前MSP信息接口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17430274 \h </w:instrTex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="005E5787" w:rsidRPr="00FC550E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EFB52" w14:textId="75E977C7" w:rsidR="00A34776" w:rsidRPr="00FC550E" w:rsidRDefault="00A34776" w:rsidP="00FF1F62">
          <w:pPr>
            <w:rPr>
              <w:rFonts w:ascii="微软雅黑" w:eastAsia="微软雅黑" w:hAnsi="微软雅黑"/>
            </w:rPr>
          </w:pPr>
          <w:r w:rsidRPr="00FC550E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6756114B" w14:textId="77777777" w:rsidR="00A34776" w:rsidRPr="00FC550E" w:rsidRDefault="00A34776" w:rsidP="002A2AE9">
      <w:pPr>
        <w:spacing w:line="300" w:lineRule="exact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/>
        </w:rPr>
        <w:br w:type="page"/>
      </w:r>
    </w:p>
    <w:p w14:paraId="2B2A3E97" w14:textId="3EAA8B25" w:rsidR="009F7127" w:rsidRPr="0060012C" w:rsidRDefault="009F7127" w:rsidP="0060012C">
      <w:pPr>
        <w:pStyle w:val="Heading1"/>
        <w:spacing w:after="156"/>
      </w:pPr>
      <w:bookmarkStart w:id="4" w:name="_Toc517430266"/>
      <w:bookmarkStart w:id="5" w:name="_Hlk517436766"/>
      <w:r w:rsidRPr="0060012C">
        <w:rPr>
          <w:rFonts w:hint="eastAsia"/>
        </w:rPr>
        <w:lastRenderedPageBreak/>
        <w:t>文档简介</w:t>
      </w:r>
      <w:bookmarkEnd w:id="4"/>
    </w:p>
    <w:bookmarkEnd w:id="1"/>
    <w:bookmarkEnd w:id="0"/>
    <w:bookmarkEnd w:id="3"/>
    <w:bookmarkEnd w:id="5"/>
    <w:p w14:paraId="52F9827D" w14:textId="4E67E708" w:rsidR="008073F2" w:rsidRDefault="008073F2" w:rsidP="00666193">
      <w:pPr>
        <w:spacing w:after="120" w:line="300" w:lineRule="exact"/>
        <w:ind w:firstLine="420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 w:hint="eastAsia"/>
        </w:rPr>
        <w:t>本文档用于介绍</w:t>
      </w:r>
      <w:r w:rsidR="00666193" w:rsidRPr="00FC550E">
        <w:rPr>
          <w:rFonts w:ascii="微软雅黑" w:eastAsia="微软雅黑" w:hAnsi="微软雅黑" w:hint="eastAsia"/>
        </w:rPr>
        <w:t>《京东金融资产证券化项目区块链工具系统》部署于服务器所依赖的环境、项目安装步骤以及项目维护。</w:t>
      </w:r>
    </w:p>
    <w:p w14:paraId="4C42F292" w14:textId="77777777" w:rsidR="00666193" w:rsidRPr="0060012C" w:rsidRDefault="00666193" w:rsidP="0060012C">
      <w:pPr>
        <w:pStyle w:val="Heading2"/>
      </w:pPr>
      <w:bookmarkStart w:id="6" w:name="_Toc455689251"/>
      <w:r w:rsidRPr="0060012C">
        <w:rPr>
          <w:rFonts w:hint="eastAsia"/>
        </w:rPr>
        <w:t>部署环境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992"/>
        <w:gridCol w:w="822"/>
        <w:gridCol w:w="709"/>
        <w:gridCol w:w="3027"/>
      </w:tblGrid>
      <w:tr w:rsidR="00666193" w:rsidRPr="00FC550E" w14:paraId="23DA21C9" w14:textId="77777777" w:rsidTr="0060012C">
        <w:tc>
          <w:tcPr>
            <w:tcW w:w="2972" w:type="dxa"/>
            <w:shd w:val="clear" w:color="auto" w:fill="D9D9D9"/>
          </w:tcPr>
          <w:p w14:paraId="3F60AE05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系统</w:t>
            </w:r>
          </w:p>
        </w:tc>
        <w:tc>
          <w:tcPr>
            <w:tcW w:w="992" w:type="dxa"/>
            <w:shd w:val="clear" w:color="auto" w:fill="D9D9D9"/>
          </w:tcPr>
          <w:p w14:paraId="7B00CDA1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内网</w:t>
            </w:r>
            <w:r w:rsidRPr="00462582">
              <w:rPr>
                <w:rFonts w:ascii="微软雅黑" w:eastAsia="微软雅黑" w:hAnsi="微软雅黑"/>
                <w:b/>
                <w:sz w:val="20"/>
                <w:szCs w:val="20"/>
              </w:rPr>
              <w:t>IP</w:t>
            </w:r>
          </w:p>
        </w:tc>
        <w:tc>
          <w:tcPr>
            <w:tcW w:w="822" w:type="dxa"/>
            <w:shd w:val="clear" w:color="auto" w:fill="D9D9D9"/>
          </w:tcPr>
          <w:p w14:paraId="68DD9531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服务器</w:t>
            </w:r>
            <w:r w:rsidRPr="00462582">
              <w:rPr>
                <w:rFonts w:ascii="微软雅黑" w:eastAsia="微软雅黑" w:hAnsi="微软雅黑"/>
                <w:b/>
                <w:sz w:val="20"/>
                <w:szCs w:val="20"/>
              </w:rPr>
              <w:t>IP</w:t>
            </w:r>
          </w:p>
        </w:tc>
        <w:tc>
          <w:tcPr>
            <w:tcW w:w="709" w:type="dxa"/>
            <w:shd w:val="clear" w:color="auto" w:fill="D9D9D9"/>
          </w:tcPr>
          <w:p w14:paraId="17B174CF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带宽</w:t>
            </w:r>
          </w:p>
        </w:tc>
        <w:tc>
          <w:tcPr>
            <w:tcW w:w="3027" w:type="dxa"/>
            <w:shd w:val="clear" w:color="auto" w:fill="D9D9D9"/>
          </w:tcPr>
          <w:p w14:paraId="0DDAF448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配置</w:t>
            </w:r>
          </w:p>
        </w:tc>
      </w:tr>
      <w:tr w:rsidR="00666193" w:rsidRPr="00FC550E" w14:paraId="3A0C5B41" w14:textId="77777777" w:rsidTr="0060012C">
        <w:tc>
          <w:tcPr>
            <w:tcW w:w="2972" w:type="dxa"/>
          </w:tcPr>
          <w:p w14:paraId="182041DE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ert-management-ca</w:t>
            </w:r>
          </w:p>
        </w:tc>
        <w:tc>
          <w:tcPr>
            <w:tcW w:w="992" w:type="dxa"/>
          </w:tcPr>
          <w:p w14:paraId="288B8FBB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822" w:type="dxa"/>
          </w:tcPr>
          <w:p w14:paraId="0D15C79D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709" w:type="dxa"/>
          </w:tcPr>
          <w:p w14:paraId="17977AE0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2M</w:t>
            </w:r>
          </w:p>
        </w:tc>
        <w:tc>
          <w:tcPr>
            <w:tcW w:w="3027" w:type="dxa"/>
          </w:tcPr>
          <w:p w14:paraId="295196A1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PU : 8核内存 : 16GB CentOS 7.2 64bit</w:t>
            </w:r>
          </w:p>
        </w:tc>
      </w:tr>
      <w:tr w:rsidR="00666193" w:rsidRPr="00FC550E" w14:paraId="16057AE9" w14:textId="77777777" w:rsidTr="0060012C">
        <w:tc>
          <w:tcPr>
            <w:tcW w:w="2972" w:type="dxa"/>
          </w:tcPr>
          <w:p w14:paraId="255FA313" w14:textId="487BDC48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ert-management-ra</w:t>
            </w:r>
          </w:p>
        </w:tc>
        <w:tc>
          <w:tcPr>
            <w:tcW w:w="992" w:type="dxa"/>
          </w:tcPr>
          <w:p w14:paraId="60FFCC85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822" w:type="dxa"/>
          </w:tcPr>
          <w:p w14:paraId="5055E222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709" w:type="dxa"/>
          </w:tcPr>
          <w:p w14:paraId="09D107B3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2M</w:t>
            </w:r>
          </w:p>
        </w:tc>
        <w:tc>
          <w:tcPr>
            <w:tcW w:w="3027" w:type="dxa"/>
          </w:tcPr>
          <w:p w14:paraId="33210D3C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PU : 8核内存 : 16GB CentOS 7.2 64bit</w:t>
            </w:r>
          </w:p>
        </w:tc>
      </w:tr>
      <w:tr w:rsidR="00666193" w:rsidRPr="00FC550E" w14:paraId="2D386DE3" w14:textId="77777777" w:rsidTr="0060012C">
        <w:tc>
          <w:tcPr>
            <w:tcW w:w="2972" w:type="dxa"/>
          </w:tcPr>
          <w:p w14:paraId="024ED545" w14:textId="61FA6908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hannel-management</w:t>
            </w:r>
          </w:p>
        </w:tc>
        <w:tc>
          <w:tcPr>
            <w:tcW w:w="992" w:type="dxa"/>
          </w:tcPr>
          <w:p w14:paraId="255862DA" w14:textId="0A02E4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822" w:type="dxa"/>
          </w:tcPr>
          <w:p w14:paraId="4AD5142C" w14:textId="7395B22E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xxx</w:t>
            </w:r>
          </w:p>
        </w:tc>
        <w:tc>
          <w:tcPr>
            <w:tcW w:w="709" w:type="dxa"/>
          </w:tcPr>
          <w:p w14:paraId="6B73B7B2" w14:textId="77777777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2M</w:t>
            </w:r>
          </w:p>
        </w:tc>
        <w:tc>
          <w:tcPr>
            <w:tcW w:w="3027" w:type="dxa"/>
          </w:tcPr>
          <w:p w14:paraId="515B0E17" w14:textId="370EF71B" w:rsidR="00666193" w:rsidRPr="00462582" w:rsidRDefault="00666193" w:rsidP="00816A0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CPU : 8核内存 : 16GB CentOS 7.2 64bit</w:t>
            </w:r>
          </w:p>
        </w:tc>
      </w:tr>
    </w:tbl>
    <w:p w14:paraId="33C8B028" w14:textId="77777777" w:rsidR="00666193" w:rsidRPr="0060012C" w:rsidRDefault="00666193" w:rsidP="00666193">
      <w:pPr>
        <w:pStyle w:val="Heading2"/>
      </w:pPr>
      <w:bookmarkStart w:id="7" w:name="_Toc455689252"/>
      <w:r w:rsidRPr="0060012C">
        <w:rPr>
          <w:rFonts w:hint="eastAsia"/>
        </w:rPr>
        <w:t>部署要求</w:t>
      </w:r>
      <w:bookmarkEnd w:id="7"/>
    </w:p>
    <w:p w14:paraId="6106E276" w14:textId="77777777" w:rsidR="00666193" w:rsidRPr="0060012C" w:rsidRDefault="00666193" w:rsidP="00666193">
      <w:pPr>
        <w:pStyle w:val="Heading2"/>
      </w:pPr>
      <w:bookmarkStart w:id="8" w:name="_Toc455689253"/>
      <w:r w:rsidRPr="0060012C">
        <w:rPr>
          <w:rFonts w:hint="eastAsia"/>
        </w:rPr>
        <w:t>部署</w:t>
      </w:r>
      <w:r w:rsidRPr="0060012C">
        <w:t>路径及端口</w:t>
      </w:r>
      <w:bookmarkEnd w:id="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969"/>
        <w:gridCol w:w="1701"/>
      </w:tblGrid>
      <w:tr w:rsidR="00666193" w:rsidRPr="00462582" w14:paraId="2052295B" w14:textId="77777777" w:rsidTr="0060012C">
        <w:trPr>
          <w:jc w:val="center"/>
        </w:trPr>
        <w:tc>
          <w:tcPr>
            <w:tcW w:w="2972" w:type="dxa"/>
            <w:shd w:val="clear" w:color="auto" w:fill="D9D9D9"/>
          </w:tcPr>
          <w:p w14:paraId="602AC493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</w:rPr>
              <w:t>系统</w:t>
            </w:r>
          </w:p>
        </w:tc>
        <w:tc>
          <w:tcPr>
            <w:tcW w:w="3969" w:type="dxa"/>
            <w:shd w:val="clear" w:color="auto" w:fill="D9D9D9"/>
          </w:tcPr>
          <w:p w14:paraId="7583B0C7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</w:rPr>
              <w:t>部署路径</w:t>
            </w:r>
          </w:p>
        </w:tc>
        <w:tc>
          <w:tcPr>
            <w:tcW w:w="1701" w:type="dxa"/>
            <w:shd w:val="clear" w:color="auto" w:fill="D9D9D9"/>
          </w:tcPr>
          <w:p w14:paraId="5821B60E" w14:textId="77777777" w:rsidR="00666193" w:rsidRPr="00462582" w:rsidRDefault="00666193" w:rsidP="00816A00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b/>
                <w:sz w:val="20"/>
              </w:rPr>
              <w:t>端口</w:t>
            </w:r>
          </w:p>
        </w:tc>
      </w:tr>
      <w:tr w:rsidR="00666193" w:rsidRPr="00462582" w14:paraId="42461754" w14:textId="77777777" w:rsidTr="0060012C">
        <w:trPr>
          <w:jc w:val="center"/>
        </w:trPr>
        <w:tc>
          <w:tcPr>
            <w:tcW w:w="2972" w:type="dxa"/>
          </w:tcPr>
          <w:p w14:paraId="17BE51AA" w14:textId="0941AAF6" w:rsidR="00666193" w:rsidRPr="00462582" w:rsidRDefault="00666193" w:rsidP="00666193">
            <w:pPr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  <w:t>cert-management-ca</w:t>
            </w:r>
          </w:p>
        </w:tc>
        <w:tc>
          <w:tcPr>
            <w:tcW w:w="3969" w:type="dxa"/>
          </w:tcPr>
          <w:p w14:paraId="7B4FA71E" w14:textId="18C4835F" w:rsidR="00666193" w:rsidRPr="00462582" w:rsidRDefault="00666193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/</w:t>
            </w:r>
            <w:r w:rsidRPr="00462582">
              <w:rPr>
                <w:rFonts w:ascii="微软雅黑" w:eastAsia="微软雅黑" w:hAnsi="微软雅黑"/>
                <w:sz w:val="20"/>
              </w:rPr>
              <w:t>usr/local/bsutility</w:t>
            </w:r>
            <w:r w:rsidR="005242AE" w:rsidRPr="00462582">
              <w:rPr>
                <w:rFonts w:ascii="微软雅黑" w:eastAsia="微软雅黑" w:hAnsi="微软雅黑"/>
                <w:sz w:val="20"/>
              </w:rPr>
              <w:t>/</w:t>
            </w:r>
          </w:p>
        </w:tc>
        <w:tc>
          <w:tcPr>
            <w:tcW w:w="1701" w:type="dxa"/>
          </w:tcPr>
          <w:p w14:paraId="39CB2B3A" w14:textId="60CAF920" w:rsidR="00666193" w:rsidRPr="00462582" w:rsidRDefault="00C451FC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9</w:t>
            </w:r>
            <w:r w:rsidRPr="00462582">
              <w:rPr>
                <w:rFonts w:ascii="微软雅黑" w:eastAsia="微软雅黑" w:hAnsi="微软雅黑"/>
                <w:sz w:val="20"/>
              </w:rPr>
              <w:t>000</w:t>
            </w:r>
          </w:p>
        </w:tc>
      </w:tr>
      <w:tr w:rsidR="00666193" w:rsidRPr="00462582" w14:paraId="66284E13" w14:textId="77777777" w:rsidTr="0060012C">
        <w:trPr>
          <w:jc w:val="center"/>
        </w:trPr>
        <w:tc>
          <w:tcPr>
            <w:tcW w:w="2972" w:type="dxa"/>
          </w:tcPr>
          <w:p w14:paraId="422A4325" w14:textId="374846DB" w:rsidR="00666193" w:rsidRPr="00462582" w:rsidRDefault="00666193" w:rsidP="00666193">
            <w:pPr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  <w:t>cert-management-ra</w:t>
            </w:r>
          </w:p>
        </w:tc>
        <w:tc>
          <w:tcPr>
            <w:tcW w:w="3969" w:type="dxa"/>
          </w:tcPr>
          <w:p w14:paraId="6A5EB7B5" w14:textId="1E971775" w:rsidR="00666193" w:rsidRPr="00462582" w:rsidRDefault="00095633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/</w:t>
            </w:r>
            <w:r w:rsidRPr="00462582">
              <w:rPr>
                <w:rFonts w:ascii="微软雅黑" w:eastAsia="微软雅黑" w:hAnsi="微软雅黑"/>
                <w:sz w:val="20"/>
              </w:rPr>
              <w:t>usr/local/bsutility</w:t>
            </w:r>
            <w:r w:rsidR="005242AE" w:rsidRPr="00462582">
              <w:rPr>
                <w:rFonts w:ascii="微软雅黑" w:eastAsia="微软雅黑" w:hAnsi="微软雅黑"/>
                <w:sz w:val="20"/>
              </w:rPr>
              <w:t>/</w:t>
            </w:r>
          </w:p>
        </w:tc>
        <w:tc>
          <w:tcPr>
            <w:tcW w:w="1701" w:type="dxa"/>
          </w:tcPr>
          <w:p w14:paraId="4EBA8FB7" w14:textId="290C653C" w:rsidR="00666193" w:rsidRPr="00462582" w:rsidRDefault="00C451FC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8</w:t>
            </w:r>
            <w:r w:rsidRPr="00462582">
              <w:rPr>
                <w:rFonts w:ascii="微软雅黑" w:eastAsia="微软雅黑" w:hAnsi="微软雅黑"/>
                <w:sz w:val="20"/>
              </w:rPr>
              <w:t>080</w:t>
            </w:r>
          </w:p>
        </w:tc>
      </w:tr>
      <w:tr w:rsidR="00666193" w:rsidRPr="00462582" w14:paraId="4F67F81A" w14:textId="77777777" w:rsidTr="0060012C">
        <w:trPr>
          <w:jc w:val="center"/>
        </w:trPr>
        <w:tc>
          <w:tcPr>
            <w:tcW w:w="2972" w:type="dxa"/>
          </w:tcPr>
          <w:p w14:paraId="3C678991" w14:textId="6AD30ED5" w:rsidR="00666193" w:rsidRPr="00462582" w:rsidRDefault="00666193" w:rsidP="00666193">
            <w:pPr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</w:pPr>
            <w:r w:rsidRPr="00462582">
              <w:rPr>
                <w:rFonts w:ascii="微软雅黑" w:eastAsia="微软雅黑" w:hAnsi="微软雅黑"/>
                <w:color w:val="333333"/>
                <w:sz w:val="20"/>
                <w:shd w:val="clear" w:color="auto" w:fill="FFFFFF"/>
              </w:rPr>
              <w:t>channel-management</w:t>
            </w:r>
          </w:p>
        </w:tc>
        <w:tc>
          <w:tcPr>
            <w:tcW w:w="3969" w:type="dxa"/>
          </w:tcPr>
          <w:p w14:paraId="6B154CC6" w14:textId="4C8CEEE1" w:rsidR="00666193" w:rsidRPr="00462582" w:rsidRDefault="00095633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/</w:t>
            </w:r>
            <w:r w:rsidRPr="00462582">
              <w:rPr>
                <w:rFonts w:ascii="微软雅黑" w:eastAsia="微软雅黑" w:hAnsi="微软雅黑"/>
                <w:sz w:val="20"/>
              </w:rPr>
              <w:t>usr/local/bsutility</w:t>
            </w:r>
            <w:r w:rsidR="005242AE" w:rsidRPr="00462582">
              <w:rPr>
                <w:rFonts w:ascii="微软雅黑" w:eastAsia="微软雅黑" w:hAnsi="微软雅黑"/>
                <w:sz w:val="20"/>
              </w:rPr>
              <w:t>/</w:t>
            </w:r>
          </w:p>
        </w:tc>
        <w:tc>
          <w:tcPr>
            <w:tcW w:w="1701" w:type="dxa"/>
          </w:tcPr>
          <w:p w14:paraId="2B2F449D" w14:textId="346659E7" w:rsidR="00666193" w:rsidRPr="00462582" w:rsidRDefault="00C451FC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8</w:t>
            </w:r>
            <w:r w:rsidRPr="00462582">
              <w:rPr>
                <w:rFonts w:ascii="微软雅黑" w:eastAsia="微软雅黑" w:hAnsi="微软雅黑"/>
                <w:sz w:val="20"/>
              </w:rPr>
              <w:t>090</w:t>
            </w:r>
          </w:p>
        </w:tc>
      </w:tr>
    </w:tbl>
    <w:p w14:paraId="5BA271CC" w14:textId="43004B84" w:rsidR="00666193" w:rsidRPr="00FC550E" w:rsidRDefault="00666193" w:rsidP="00666193">
      <w:pPr>
        <w:rPr>
          <w:rFonts w:ascii="微软雅黑" w:eastAsia="微软雅黑" w:hAnsi="微软雅黑"/>
        </w:rPr>
      </w:pPr>
    </w:p>
    <w:p w14:paraId="26318A1D" w14:textId="5E4253D3" w:rsidR="00666193" w:rsidRPr="0060012C" w:rsidRDefault="008018B5" w:rsidP="00816A00">
      <w:pPr>
        <w:pStyle w:val="Heading2"/>
        <w:rPr>
          <w:rFonts w:ascii="微软雅黑" w:eastAsia="微软雅黑" w:hAnsi="微软雅黑"/>
          <w:szCs w:val="24"/>
        </w:rPr>
      </w:pPr>
      <w:r w:rsidRPr="0060012C">
        <w:rPr>
          <w:rFonts w:hint="eastAsia"/>
        </w:rPr>
        <w:t>服务器所需软件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73C4" w:rsidRPr="00FC550E" w14:paraId="0D4314B4" w14:textId="77777777" w:rsidTr="001573C4">
        <w:tc>
          <w:tcPr>
            <w:tcW w:w="2765" w:type="dxa"/>
          </w:tcPr>
          <w:p w14:paraId="31E4F870" w14:textId="6E269F86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名称</w:t>
            </w:r>
          </w:p>
        </w:tc>
        <w:tc>
          <w:tcPr>
            <w:tcW w:w="2765" w:type="dxa"/>
          </w:tcPr>
          <w:p w14:paraId="381B9BCF" w14:textId="5EBE0401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版本</w:t>
            </w:r>
          </w:p>
        </w:tc>
        <w:tc>
          <w:tcPr>
            <w:tcW w:w="2766" w:type="dxa"/>
          </w:tcPr>
          <w:p w14:paraId="163513BE" w14:textId="44F11F72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是否必须</w:t>
            </w:r>
          </w:p>
        </w:tc>
      </w:tr>
      <w:tr w:rsidR="001573C4" w:rsidRPr="00FC550E" w14:paraId="0AFD301B" w14:textId="77777777" w:rsidTr="001573C4">
        <w:tc>
          <w:tcPr>
            <w:tcW w:w="2765" w:type="dxa"/>
          </w:tcPr>
          <w:p w14:paraId="617DE51A" w14:textId="3AF5C080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J</w:t>
            </w:r>
            <w:r w:rsidRPr="00462582">
              <w:rPr>
                <w:rFonts w:ascii="微软雅黑" w:eastAsia="微软雅黑" w:hAnsi="微软雅黑"/>
                <w:sz w:val="20"/>
              </w:rPr>
              <w:t>DK</w:t>
            </w:r>
          </w:p>
        </w:tc>
        <w:tc>
          <w:tcPr>
            <w:tcW w:w="2765" w:type="dxa"/>
          </w:tcPr>
          <w:p w14:paraId="35CAFAA0" w14:textId="2FF53FD6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1</w:t>
            </w:r>
            <w:r w:rsidRPr="00462582">
              <w:rPr>
                <w:rFonts w:ascii="微软雅黑" w:eastAsia="微软雅黑" w:hAnsi="微软雅黑"/>
                <w:sz w:val="20"/>
              </w:rPr>
              <w:t>.8</w:t>
            </w:r>
            <w:r w:rsidRPr="00462582">
              <w:rPr>
                <w:rFonts w:ascii="微软雅黑" w:eastAsia="微软雅黑" w:hAnsi="微软雅黑" w:hint="eastAsia"/>
                <w:sz w:val="20"/>
              </w:rPr>
              <w:t>及以上</w:t>
            </w:r>
          </w:p>
        </w:tc>
        <w:tc>
          <w:tcPr>
            <w:tcW w:w="2766" w:type="dxa"/>
          </w:tcPr>
          <w:p w14:paraId="46FDA058" w14:textId="3DE43CB2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是</w:t>
            </w:r>
          </w:p>
        </w:tc>
      </w:tr>
      <w:tr w:rsidR="001573C4" w:rsidRPr="00FC550E" w14:paraId="6579F4F2" w14:textId="77777777" w:rsidTr="001573C4">
        <w:tc>
          <w:tcPr>
            <w:tcW w:w="2765" w:type="dxa"/>
          </w:tcPr>
          <w:p w14:paraId="149EF505" w14:textId="66C3ED1C" w:rsidR="001573C4" w:rsidRPr="00462582" w:rsidRDefault="001573C4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lastRenderedPageBreak/>
              <w:t>M</w:t>
            </w:r>
            <w:r w:rsidRPr="00462582">
              <w:rPr>
                <w:rFonts w:ascii="微软雅黑" w:eastAsia="微软雅黑" w:hAnsi="微软雅黑"/>
                <w:sz w:val="20"/>
              </w:rPr>
              <w:t>ongoDB</w:t>
            </w:r>
          </w:p>
        </w:tc>
        <w:tc>
          <w:tcPr>
            <w:tcW w:w="2765" w:type="dxa"/>
          </w:tcPr>
          <w:p w14:paraId="312A72CB" w14:textId="27C2B17F" w:rsidR="001573C4" w:rsidRPr="00462582" w:rsidRDefault="00E245E2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3</w:t>
            </w:r>
            <w:r w:rsidRPr="00462582">
              <w:rPr>
                <w:rFonts w:ascii="微软雅黑" w:eastAsia="微软雅黑" w:hAnsi="微软雅黑"/>
                <w:sz w:val="20"/>
              </w:rPr>
              <w:t>.0</w:t>
            </w:r>
            <w:r w:rsidRPr="00462582">
              <w:rPr>
                <w:rFonts w:ascii="微软雅黑" w:eastAsia="微软雅黑" w:hAnsi="微软雅黑" w:hint="eastAsia"/>
                <w:sz w:val="20"/>
              </w:rPr>
              <w:t>及以上</w:t>
            </w:r>
          </w:p>
        </w:tc>
        <w:tc>
          <w:tcPr>
            <w:tcW w:w="2766" w:type="dxa"/>
          </w:tcPr>
          <w:p w14:paraId="4482B581" w14:textId="31C7BB96" w:rsidR="001573C4" w:rsidRPr="00462582" w:rsidRDefault="00E245E2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是</w:t>
            </w:r>
          </w:p>
        </w:tc>
      </w:tr>
      <w:tr w:rsidR="00E245E2" w:rsidRPr="00FC550E" w14:paraId="20802325" w14:textId="77777777" w:rsidTr="001573C4">
        <w:tc>
          <w:tcPr>
            <w:tcW w:w="2765" w:type="dxa"/>
          </w:tcPr>
          <w:p w14:paraId="3C48DF7A" w14:textId="4A140329" w:rsidR="00E245E2" w:rsidRPr="00462582" w:rsidRDefault="00E245E2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/>
                <w:sz w:val="20"/>
              </w:rPr>
              <w:t>A</w:t>
            </w:r>
            <w:r w:rsidRPr="00462582">
              <w:rPr>
                <w:rFonts w:ascii="微软雅黑" w:eastAsia="微软雅黑" w:hAnsi="微软雅黑" w:hint="eastAsia"/>
                <w:sz w:val="20"/>
              </w:rPr>
              <w:t>pache</w:t>
            </w:r>
            <w:r w:rsidRPr="00462582">
              <w:rPr>
                <w:rFonts w:ascii="微软雅黑" w:eastAsia="微软雅黑" w:hAnsi="微软雅黑"/>
                <w:sz w:val="20"/>
              </w:rPr>
              <w:t xml:space="preserve"> Tomcat</w:t>
            </w:r>
          </w:p>
        </w:tc>
        <w:tc>
          <w:tcPr>
            <w:tcW w:w="2765" w:type="dxa"/>
          </w:tcPr>
          <w:p w14:paraId="52B223BC" w14:textId="0FA707A0" w:rsidR="00E245E2" w:rsidRPr="00462582" w:rsidRDefault="00E245E2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8</w:t>
            </w:r>
            <w:r w:rsidRPr="00462582">
              <w:rPr>
                <w:rFonts w:ascii="微软雅黑" w:eastAsia="微软雅黑" w:hAnsi="微软雅黑"/>
                <w:sz w:val="20"/>
              </w:rPr>
              <w:t>.0</w:t>
            </w:r>
            <w:r w:rsidRPr="00462582">
              <w:rPr>
                <w:rFonts w:ascii="微软雅黑" w:eastAsia="微软雅黑" w:hAnsi="微软雅黑" w:hint="eastAsia"/>
                <w:sz w:val="20"/>
              </w:rPr>
              <w:t>及以上</w:t>
            </w:r>
          </w:p>
        </w:tc>
        <w:tc>
          <w:tcPr>
            <w:tcW w:w="2766" w:type="dxa"/>
          </w:tcPr>
          <w:p w14:paraId="1711CA07" w14:textId="55D843F4" w:rsidR="00E245E2" w:rsidRPr="00462582" w:rsidRDefault="00E245E2" w:rsidP="00666193">
            <w:pPr>
              <w:rPr>
                <w:rFonts w:ascii="微软雅黑" w:eastAsia="微软雅黑" w:hAnsi="微软雅黑"/>
                <w:sz w:val="20"/>
              </w:rPr>
            </w:pPr>
            <w:r w:rsidRPr="00462582">
              <w:rPr>
                <w:rFonts w:ascii="微软雅黑" w:eastAsia="微软雅黑" w:hAnsi="微软雅黑" w:hint="eastAsia"/>
                <w:sz w:val="20"/>
              </w:rPr>
              <w:t>否</w:t>
            </w:r>
          </w:p>
        </w:tc>
      </w:tr>
    </w:tbl>
    <w:p w14:paraId="61B24A43" w14:textId="6AFDB0CC" w:rsidR="008018B5" w:rsidRPr="00FC550E" w:rsidRDefault="008018B5" w:rsidP="00666193">
      <w:pPr>
        <w:rPr>
          <w:rFonts w:ascii="微软雅黑" w:eastAsia="微软雅黑" w:hAnsi="微软雅黑"/>
        </w:rPr>
      </w:pPr>
    </w:p>
    <w:p w14:paraId="4A14AD31" w14:textId="19341569" w:rsidR="00454921" w:rsidRDefault="00454921" w:rsidP="00454921">
      <w:pPr>
        <w:pStyle w:val="Heading1"/>
        <w:spacing w:after="156"/>
      </w:pPr>
      <w:r>
        <w:rPr>
          <w:rFonts w:hint="eastAsia"/>
        </w:rPr>
        <w:t>w</w:t>
      </w:r>
      <w:r>
        <w:t>ar</w:t>
      </w:r>
      <w:r>
        <w:rPr>
          <w:rFonts w:hint="eastAsia"/>
        </w:rPr>
        <w:t>包直接启动（推荐）</w:t>
      </w:r>
    </w:p>
    <w:p w14:paraId="726609B9" w14:textId="77777777" w:rsidR="00454921" w:rsidRPr="0060012C" w:rsidRDefault="00454921" w:rsidP="00454921">
      <w:pPr>
        <w:pStyle w:val="Heading2"/>
      </w:pPr>
      <w:bookmarkStart w:id="9" w:name="_下载并安装mongodb"/>
      <w:bookmarkEnd w:id="9"/>
      <w:r w:rsidRPr="0060012C">
        <w:rPr>
          <w:rFonts w:hint="eastAsia"/>
        </w:rPr>
        <w:t>下载并安装</w:t>
      </w:r>
      <w:r w:rsidRPr="0060012C">
        <w:rPr>
          <w:rFonts w:hint="eastAsia"/>
        </w:rPr>
        <w:t>mongodb</w:t>
      </w:r>
    </w:p>
    <w:p w14:paraId="4F8FFB09" w14:textId="77777777" w:rsidR="00454921" w:rsidRPr="00FC550E" w:rsidRDefault="00454921" w:rsidP="00454921">
      <w:pPr>
        <w:widowControl w:val="0"/>
        <w:numPr>
          <w:ilvl w:val="0"/>
          <w:numId w:val="21"/>
        </w:numPr>
        <w:jc w:val="both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 w:hint="eastAsia"/>
        </w:rPr>
        <w:t>下载mongodb</w:t>
      </w:r>
      <w:r w:rsidRPr="00FC550E">
        <w:rPr>
          <w:rFonts w:ascii="微软雅黑" w:eastAsia="微软雅黑" w:hAnsi="微软雅黑"/>
        </w:rPr>
        <w:t xml:space="preserve"> </w:t>
      </w:r>
      <w:r w:rsidRPr="00FC550E">
        <w:rPr>
          <w:rFonts w:ascii="微软雅黑" w:eastAsia="微软雅黑" w:hAnsi="微软雅黑" w:hint="eastAsia"/>
        </w:rPr>
        <w:t>到</w:t>
      </w:r>
      <w:r w:rsidRPr="00FC550E">
        <w:rPr>
          <w:rFonts w:ascii="微软雅黑" w:eastAsia="微软雅黑" w:hAnsi="微软雅黑"/>
        </w:rPr>
        <w:t xml:space="preserve"> </w:t>
      </w:r>
      <w:r w:rsidRPr="00FC550E">
        <w:rPr>
          <w:rFonts w:ascii="微软雅黑" w:eastAsia="微软雅黑" w:hAnsi="微软雅黑" w:hint="eastAsia"/>
        </w:rPr>
        <w:t>/</w:t>
      </w:r>
      <w:r w:rsidRPr="00FC550E">
        <w:rPr>
          <w:rFonts w:ascii="微软雅黑" w:eastAsia="微软雅黑" w:hAnsi="微软雅黑"/>
        </w:rPr>
        <w:t>usr/local/</w:t>
      </w:r>
      <w:r>
        <w:rPr>
          <w:rFonts w:ascii="微软雅黑" w:eastAsia="微软雅黑" w:hAnsi="微软雅黑"/>
        </w:rPr>
        <w:t>mongodb</w:t>
      </w:r>
      <w:r w:rsidRPr="00FC550E">
        <w:rPr>
          <w:rFonts w:ascii="微软雅黑" w:eastAsia="微软雅黑" w:hAnsi="微软雅黑"/>
        </w:rPr>
        <w:t xml:space="preserve"> 目录。</w:t>
      </w:r>
    </w:p>
    <w:p w14:paraId="619E79C9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1"/>
        </w:rPr>
      </w:pPr>
      <w:r w:rsidRPr="00F835A2">
        <w:rPr>
          <w:rFonts w:ascii="微软雅黑" w:eastAsia="微软雅黑" w:hAnsi="微软雅黑" w:hint="eastAsia"/>
          <w:sz w:val="21"/>
        </w:rPr>
        <w:t>mkdir -p</w:t>
      </w:r>
      <w:r w:rsidRPr="00F835A2">
        <w:rPr>
          <w:rFonts w:ascii="微软雅黑" w:eastAsia="微软雅黑" w:hAnsi="微软雅黑"/>
          <w:sz w:val="21"/>
        </w:rPr>
        <w:t xml:space="preserve"> </w:t>
      </w:r>
      <w:r w:rsidRPr="00F835A2">
        <w:rPr>
          <w:rFonts w:ascii="微软雅黑" w:eastAsia="微软雅黑" w:hAnsi="微软雅黑" w:hint="eastAsia"/>
          <w:sz w:val="21"/>
        </w:rPr>
        <w:t>/</w:t>
      </w:r>
      <w:r w:rsidRPr="00F835A2">
        <w:rPr>
          <w:rFonts w:ascii="微软雅黑" w:eastAsia="微软雅黑" w:hAnsi="微软雅黑"/>
          <w:sz w:val="21"/>
        </w:rPr>
        <w:t>usr/local/mongodb</w:t>
      </w:r>
      <w:r w:rsidRPr="00F835A2">
        <w:rPr>
          <w:rFonts w:ascii="微软雅黑" w:eastAsia="微软雅黑" w:hAnsi="微软雅黑" w:hint="eastAsia"/>
          <w:sz w:val="21"/>
        </w:rPr>
        <w:t xml:space="preserve"> </w:t>
      </w:r>
    </w:p>
    <w:p w14:paraId="17B2F4FB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1"/>
        </w:rPr>
      </w:pPr>
      <w:r w:rsidRPr="00F835A2">
        <w:rPr>
          <w:rFonts w:ascii="微软雅黑" w:eastAsia="微软雅黑" w:hAnsi="微软雅黑"/>
          <w:sz w:val="21"/>
        </w:rPr>
        <w:t xml:space="preserve">cd </w:t>
      </w:r>
      <w:r w:rsidRPr="00F835A2">
        <w:rPr>
          <w:rFonts w:ascii="微软雅黑" w:eastAsia="微软雅黑" w:hAnsi="微软雅黑" w:hint="eastAsia"/>
          <w:sz w:val="21"/>
        </w:rPr>
        <w:t>/</w:t>
      </w:r>
      <w:r w:rsidRPr="00F835A2">
        <w:rPr>
          <w:rFonts w:ascii="微软雅黑" w:eastAsia="微软雅黑" w:hAnsi="微软雅黑"/>
          <w:sz w:val="21"/>
        </w:rPr>
        <w:t>usr/local/mongodb</w:t>
      </w:r>
      <w:r w:rsidRPr="00F835A2">
        <w:rPr>
          <w:rFonts w:ascii="微软雅黑" w:eastAsia="微软雅黑" w:hAnsi="微软雅黑" w:hint="eastAsia"/>
          <w:sz w:val="21"/>
        </w:rPr>
        <w:t xml:space="preserve"> </w:t>
      </w:r>
    </w:p>
    <w:p w14:paraId="476CF64F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 w:cs="Arial"/>
          <w:sz w:val="21"/>
        </w:rPr>
      </w:pPr>
      <w:r w:rsidRPr="00F835A2">
        <w:rPr>
          <w:rFonts w:ascii="微软雅黑" w:eastAsia="微软雅黑" w:hAnsi="微软雅黑" w:hint="eastAsia"/>
          <w:sz w:val="21"/>
        </w:rPr>
        <w:t xml:space="preserve">wget </w:t>
      </w:r>
      <w:hyperlink r:id="rId10" w:history="1">
        <w:r w:rsidRPr="00F835A2">
          <w:rPr>
            <w:rFonts w:ascii="微软雅黑" w:eastAsia="微软雅黑" w:hAnsi="微软雅黑" w:hint="eastAsia"/>
            <w:sz w:val="21"/>
          </w:rPr>
          <w:t>https://fastdl.mongodb.org/linux/mongodb-linux-x86_64-3.2.7.tgz</w:t>
        </w:r>
      </w:hyperlink>
    </w:p>
    <w:p w14:paraId="3A320639" w14:textId="77777777" w:rsidR="00454921" w:rsidRPr="00FC550E" w:rsidRDefault="00454921" w:rsidP="00454921">
      <w:pPr>
        <w:widowControl w:val="0"/>
        <w:numPr>
          <w:ilvl w:val="0"/>
          <w:numId w:val="21"/>
        </w:numPr>
        <w:jc w:val="both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 w:hint="eastAsia"/>
        </w:rPr>
        <w:t>在</w:t>
      </w:r>
      <w:r w:rsidRPr="00FC550E">
        <w:rPr>
          <w:rFonts w:ascii="微软雅黑" w:eastAsia="微软雅黑" w:hAnsi="微软雅黑"/>
        </w:rPr>
        <w:t>当前</w:t>
      </w:r>
      <w:r w:rsidRPr="00FC550E">
        <w:rPr>
          <w:rFonts w:ascii="微软雅黑" w:eastAsia="微软雅黑" w:hAnsi="微软雅黑" w:hint="eastAsia"/>
        </w:rPr>
        <w:t>下载</w:t>
      </w:r>
      <w:r w:rsidRPr="00FC550E">
        <w:rPr>
          <w:rFonts w:ascii="微软雅黑" w:eastAsia="微软雅黑" w:hAnsi="微软雅黑"/>
        </w:rPr>
        <w:t>目录</w:t>
      </w:r>
      <w:r w:rsidRPr="00FC550E">
        <w:rPr>
          <w:rFonts w:ascii="微软雅黑" w:eastAsia="微软雅黑" w:hAnsi="微软雅黑" w:hint="eastAsia"/>
        </w:rPr>
        <w:t>解压mongodb</w:t>
      </w:r>
    </w:p>
    <w:p w14:paraId="2C258429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tar -zxvf mongodb-linux-x86_64-3.2.7.tgz</w:t>
      </w:r>
    </w:p>
    <w:p w14:paraId="364BEF5D" w14:textId="77777777" w:rsidR="00454921" w:rsidRPr="00FC550E" w:rsidRDefault="00454921" w:rsidP="00454921">
      <w:pPr>
        <w:widowControl w:val="0"/>
        <w:numPr>
          <w:ilvl w:val="0"/>
          <w:numId w:val="21"/>
        </w:numPr>
        <w:jc w:val="both"/>
        <w:rPr>
          <w:rFonts w:ascii="微软雅黑" w:eastAsia="微软雅黑" w:hAnsi="微软雅黑"/>
        </w:rPr>
      </w:pPr>
      <w:r w:rsidRPr="00FC550E">
        <w:rPr>
          <w:rFonts w:ascii="微软雅黑" w:eastAsia="微软雅黑" w:hAnsi="微软雅黑" w:hint="eastAsia"/>
        </w:rPr>
        <w:t>切换到root用户，创建mongodb数据和日志存储路径</w:t>
      </w:r>
    </w:p>
    <w:p w14:paraId="1A2A8DCA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su root</w:t>
      </w:r>
    </w:p>
    <w:p w14:paraId="6D8E5167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mkdir -p /data/db</w:t>
      </w:r>
    </w:p>
    <w:p w14:paraId="07D5C027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mkdir -p /data/logs/mongodb/</w:t>
      </w:r>
    </w:p>
    <w:p w14:paraId="2E3942A7" w14:textId="3F17EACE" w:rsidR="00454921" w:rsidRPr="00970340" w:rsidRDefault="00454921" w:rsidP="00454921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</w:rPr>
      </w:pPr>
      <w:r w:rsidRPr="00970340">
        <w:rPr>
          <w:rFonts w:ascii="微软雅黑" w:eastAsia="微软雅黑" w:hAnsi="微软雅黑" w:hint="eastAsia"/>
          <w:sz w:val="24"/>
        </w:rPr>
        <w:t>将/data文件夹授权给当前登录</w:t>
      </w:r>
      <w:r w:rsidR="00EE3898" w:rsidRPr="00970340">
        <w:rPr>
          <w:rFonts w:ascii="微软雅黑" w:eastAsia="微软雅黑" w:hAnsi="微软雅黑" w:hint="eastAsia"/>
          <w:sz w:val="24"/>
        </w:rPr>
        <w:t>用户</w:t>
      </w:r>
      <w:r w:rsidR="00835F9E">
        <w:rPr>
          <w:rFonts w:ascii="微软雅黑" w:eastAsia="微软雅黑" w:hAnsi="微软雅黑" w:hint="eastAsia"/>
          <w:sz w:val="24"/>
        </w:rPr>
        <w:t>以</w:t>
      </w:r>
      <w:r>
        <w:rPr>
          <w:rFonts w:ascii="微软雅黑" w:eastAsia="微软雅黑" w:hAnsi="微软雅黑" w:hint="eastAsia"/>
          <w:sz w:val="24"/>
        </w:rPr>
        <w:t>crl</w:t>
      </w:r>
      <w:r w:rsidR="00835F9E">
        <w:rPr>
          <w:rFonts w:ascii="微软雅黑" w:eastAsia="微软雅黑" w:hAnsi="微软雅黑" w:hint="eastAsia"/>
          <w:sz w:val="24"/>
        </w:rPr>
        <w:t>为例</w:t>
      </w:r>
      <w:r w:rsidRPr="00970340">
        <w:rPr>
          <w:rFonts w:ascii="微软雅黑" w:eastAsia="微软雅黑" w:hAnsi="微软雅黑" w:hint="eastAsia"/>
          <w:sz w:val="24"/>
        </w:rPr>
        <w:t>，然后切回</w:t>
      </w:r>
      <w:r w:rsidR="00B23B01">
        <w:rPr>
          <w:rFonts w:ascii="微软雅黑" w:eastAsia="微软雅黑" w:hAnsi="微软雅黑" w:hint="eastAsia"/>
          <w:sz w:val="24"/>
        </w:rPr>
        <w:t>crl用户</w:t>
      </w:r>
    </w:p>
    <w:p w14:paraId="65BEDA21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hown -R -v crl:crl /data</w:t>
      </w:r>
    </w:p>
    <w:p w14:paraId="65C31F8B" w14:textId="77777777" w:rsidR="00454921" w:rsidRPr="00F835A2" w:rsidRDefault="00454921" w:rsidP="0045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su crl</w:t>
      </w:r>
    </w:p>
    <w:p w14:paraId="4450E7C3" w14:textId="260FF971" w:rsidR="00AA5A13" w:rsidRDefault="00AA5A13" w:rsidP="00AA5A13">
      <w:pPr>
        <w:pStyle w:val="Heading2"/>
      </w:pPr>
      <w:r>
        <w:rPr>
          <w:rFonts w:hint="eastAsia"/>
        </w:rPr>
        <w:t>部署</w:t>
      </w:r>
      <w:r w:rsidR="00CF66D5">
        <w:rPr>
          <w:rFonts w:hint="eastAsia"/>
        </w:rPr>
        <w:t>项目</w:t>
      </w:r>
    </w:p>
    <w:p w14:paraId="0A7BE142" w14:textId="4AB02469" w:rsidR="00AA5A13" w:rsidRDefault="00AA5A13" w:rsidP="00AA5A13">
      <w:pPr>
        <w:pStyle w:val="Heading3"/>
        <w:spacing w:before="156" w:after="156"/>
      </w:pPr>
      <w:r>
        <w:rPr>
          <w:rFonts w:hint="eastAsia"/>
        </w:rPr>
        <w:t>上传</w:t>
      </w:r>
      <w:r w:rsidR="00756A3B">
        <w:rPr>
          <w:rFonts w:hint="eastAsia"/>
        </w:rPr>
        <w:t>项目</w:t>
      </w:r>
      <w:r>
        <w:rPr>
          <w:rFonts w:hint="eastAsia"/>
        </w:rPr>
        <w:t>并解压</w:t>
      </w:r>
    </w:p>
    <w:p w14:paraId="74B8CE20" w14:textId="0A1755A9" w:rsidR="00756A3B" w:rsidRPr="00756A3B" w:rsidRDefault="00756A3B" w:rsidP="00756A3B">
      <w:pPr>
        <w:rPr>
          <w:rFonts w:hint="eastAsia"/>
        </w:rPr>
      </w:pPr>
      <w:r w:rsidRPr="00756A3B">
        <w:rPr>
          <w:rFonts w:hint="eastAsia"/>
        </w:rPr>
        <w:t>上传</w:t>
      </w:r>
      <w:r w:rsidRPr="00756A3B">
        <w:rPr>
          <w:rFonts w:hint="eastAsia"/>
        </w:rPr>
        <w:t>bsutility-web.zip</w:t>
      </w:r>
      <w:r w:rsidRPr="00756A3B">
        <w:rPr>
          <w:rFonts w:hint="eastAsia"/>
        </w:rPr>
        <w:t>包到</w:t>
      </w:r>
      <w:r w:rsidRPr="00756A3B">
        <w:rPr>
          <w:rFonts w:hint="eastAsia"/>
        </w:rPr>
        <w:t>/usr/local/bsutility/</w:t>
      </w:r>
      <w:r w:rsidRPr="00756A3B">
        <w:rPr>
          <w:rFonts w:hint="eastAsia"/>
        </w:rPr>
        <w:t>并解压</w:t>
      </w:r>
    </w:p>
    <w:p w14:paraId="51403909" w14:textId="2041A986" w:rsidR="00AA5A13" w:rsidRPr="00F835A2" w:rsidRDefault="00AA5A13" w:rsidP="00AA5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lastRenderedPageBreak/>
        <w:t>m</w:t>
      </w:r>
      <w:r w:rsidRPr="00F835A2">
        <w:rPr>
          <w:rFonts w:ascii="微软雅黑" w:eastAsia="微软雅黑" w:hAnsi="微软雅黑"/>
          <w:sz w:val="20"/>
          <w:szCs w:val="20"/>
        </w:rPr>
        <w:t>kdir -p /usr/local/bsutility/</w:t>
      </w:r>
    </w:p>
    <w:p w14:paraId="27D901D0" w14:textId="2751BF1A" w:rsidR="00AA5A13" w:rsidRPr="00F835A2" w:rsidRDefault="00AA5A13" w:rsidP="00AA5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cd /usr/local/bsutility/</w:t>
      </w:r>
    </w:p>
    <w:p w14:paraId="061CFDF3" w14:textId="5D985C8D" w:rsidR="00193E10" w:rsidRPr="00F835A2" w:rsidRDefault="00193E10" w:rsidP="00AA5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微软雅黑" w:eastAsia="微软雅黑" w:hAnsi="微软雅黑" w:hint="eastAsia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上传</w:t>
      </w:r>
      <w:r w:rsidR="001E67FD" w:rsidRPr="00F835A2">
        <w:rPr>
          <w:rFonts w:ascii="微软雅黑" w:eastAsia="微软雅黑" w:hAnsi="微软雅黑" w:hint="eastAsia"/>
          <w:sz w:val="20"/>
          <w:szCs w:val="20"/>
        </w:rPr>
        <w:t>然后解压</w:t>
      </w:r>
    </w:p>
    <w:p w14:paraId="660A6640" w14:textId="10B0F970" w:rsidR="00F26F26" w:rsidRPr="00F835A2" w:rsidRDefault="00AA5A13" w:rsidP="00AA5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u</w:t>
      </w:r>
      <w:r w:rsidRPr="00F835A2">
        <w:rPr>
          <w:rFonts w:ascii="微软雅黑" w:eastAsia="微软雅黑" w:hAnsi="微软雅黑"/>
          <w:sz w:val="20"/>
          <w:szCs w:val="20"/>
        </w:rPr>
        <w:t>nzip bsutility-web.zip</w:t>
      </w:r>
    </w:p>
    <w:p w14:paraId="35EB4B2F" w14:textId="0D336795" w:rsidR="00F26F26" w:rsidRPr="00F835A2" w:rsidRDefault="00F26F26" w:rsidP="00AA5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 w:hint="eastAsia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此时结构如下</w:t>
      </w:r>
    </w:p>
    <w:p w14:paraId="6A4EEFA2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[root@dhcp-9-186-56-71 bsutility-web]# ll</w:t>
      </w:r>
    </w:p>
    <w:p w14:paraId="714BF6FC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total 253400</w:t>
      </w:r>
    </w:p>
    <w:p w14:paraId="0A4F1949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123494184 Jun 22  2018 bsutility-web.zip</w:t>
      </w:r>
    </w:p>
    <w:p w14:paraId="1789C330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36183889 Jun 22  2018 cert-management-ca.war</w:t>
      </w:r>
    </w:p>
    <w:p w14:paraId="1B11CEB9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49764382 Jun 22  2018 cert-management-ra.war</w:t>
      </w:r>
    </w:p>
    <w:p w14:paraId="15345139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49942678 Jun 22  2018 channel-management.war</w:t>
      </w:r>
    </w:p>
    <w:p w14:paraId="131CAC29" w14:textId="713264F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drwxrwxr-x. 2 crluser crluser       128 Jun 22  2018 resources</w:t>
      </w:r>
    </w:p>
    <w:p w14:paraId="4E055A10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04 Jun 22 01:23 start-all.sh</w:t>
      </w:r>
    </w:p>
    <w:p w14:paraId="3E5D085B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01 Jun 22 01:18 start-cert-management-ca.sh</w:t>
      </w:r>
    </w:p>
    <w:p w14:paraId="12165E28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01 Jun 22 01:18 start-cert-management-ra.sh</w:t>
      </w:r>
    </w:p>
    <w:p w14:paraId="7F26E8DD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01 Jun 22 01:20 start-channel-management.sh</w:t>
      </w:r>
    </w:p>
    <w:p w14:paraId="12C0594E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96 Jun 21 23:32 start.sh</w:t>
      </w:r>
    </w:p>
    <w:p w14:paraId="782EB1EA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01 Jun 22 01:22 stop-all.sh</w:t>
      </w:r>
    </w:p>
    <w:p w14:paraId="326C6122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94 Jun 21 23:35 stop-cert-management-ca.sh</w:t>
      </w:r>
    </w:p>
    <w:p w14:paraId="02D72A66" w14:textId="77777777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-rw-r--. 1 crluser crluser       194 Jun 21 23:35 stop-cert-management-ra.sh</w:t>
      </w:r>
    </w:p>
    <w:p w14:paraId="78347F5B" w14:textId="138244C1" w:rsidR="00F26F26" w:rsidRPr="00F26F26" w:rsidRDefault="00F26F26" w:rsidP="00F26F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微软雅黑" w:hAnsi="Consolas" w:cs="Consolas"/>
          <w:sz w:val="18"/>
          <w:szCs w:val="18"/>
        </w:rPr>
      </w:pPr>
      <w:r w:rsidRPr="00F26F26">
        <w:rPr>
          <w:rFonts w:ascii="Consolas" w:eastAsia="微软雅黑" w:hAnsi="Consolas" w:cs="Consolas"/>
          <w:sz w:val="18"/>
          <w:szCs w:val="18"/>
        </w:rPr>
        <w:t>-rwxrw-r--. 1 crluser crluser       194 Jun 21 23:33 stop-channel-management.sh</w:t>
      </w:r>
    </w:p>
    <w:p w14:paraId="21747008" w14:textId="3264F46B" w:rsidR="008018B5" w:rsidRDefault="006A48CC" w:rsidP="006A48CC">
      <w:pPr>
        <w:pStyle w:val="Heading3"/>
        <w:spacing w:before="156" w:after="156"/>
      </w:pPr>
      <w:r>
        <w:rPr>
          <w:rFonts w:hint="eastAsia"/>
        </w:rPr>
        <w:t>修改配置文件</w:t>
      </w:r>
    </w:p>
    <w:p w14:paraId="66017EEA" w14:textId="20717413" w:rsidR="006A48CC" w:rsidRDefault="006A48CC" w:rsidP="00C308CF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修改channel</w:t>
      </w:r>
      <w:r>
        <w:t>-management</w:t>
      </w:r>
      <w:r>
        <w:rPr>
          <w:rFonts w:hint="eastAsia"/>
        </w:rPr>
        <w:t>项目配置文件</w:t>
      </w:r>
    </w:p>
    <w:p w14:paraId="4754EF69" w14:textId="7744AD2E" w:rsidR="00C308CF" w:rsidRPr="006A48CC" w:rsidRDefault="00C308CF" w:rsidP="00C308CF">
      <w:pPr>
        <w:rPr>
          <w:rFonts w:hint="eastAsia"/>
        </w:rPr>
      </w:pPr>
      <w:r>
        <w:rPr>
          <w:rFonts w:hint="eastAsia"/>
        </w:rPr>
        <w:t>包含项目启动端口配置：</w:t>
      </w:r>
      <w:r w:rsidRPr="00C308CF">
        <w:t>project.port</w:t>
      </w:r>
      <w:r w:rsidR="005129C4">
        <w:rPr>
          <w:rFonts w:hint="eastAsia"/>
        </w:rPr>
        <w:t>，本地节点配置</w:t>
      </w:r>
      <w:r w:rsidR="005129C4" w:rsidRPr="005129C4">
        <w:t>admin.local.</w:t>
      </w:r>
      <w:r w:rsidR="005129C4">
        <w:t>xxx</w:t>
      </w:r>
      <w:r w:rsidR="005129C4">
        <w:rPr>
          <w:rFonts w:hint="eastAsia"/>
        </w:rPr>
        <w:t>，远程节点配置</w:t>
      </w:r>
      <w:r w:rsidR="005129C4">
        <w:t>admin.remote.xxx</w:t>
      </w:r>
      <w:r w:rsidR="005129C4">
        <w:rPr>
          <w:rFonts w:hint="eastAsia"/>
        </w:rPr>
        <w:t>，是否启用</w:t>
      </w:r>
      <w:r w:rsidR="005129C4">
        <w:rPr>
          <w:rFonts w:hint="eastAsia"/>
        </w:rPr>
        <w:t>ssl</w:t>
      </w:r>
      <w:r w:rsidR="005129C4">
        <w:rPr>
          <w:rFonts w:hint="eastAsia"/>
        </w:rPr>
        <w:t>传输</w:t>
      </w:r>
      <w:r w:rsidR="00910D53">
        <w:rPr>
          <w:rFonts w:hint="eastAsia"/>
        </w:rPr>
        <w:t>、本地用户设置</w:t>
      </w:r>
      <w:r w:rsidR="005129C4">
        <w:rPr>
          <w:rFonts w:hint="eastAsia"/>
        </w:rPr>
        <w:t>等信息。</w:t>
      </w:r>
    </w:p>
    <w:p w14:paraId="1C215AE1" w14:textId="18C7F36E" w:rsidR="00454921" w:rsidRPr="00F835A2" w:rsidRDefault="000675F0" w:rsidP="0006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resources/</w:t>
      </w:r>
    </w:p>
    <w:p w14:paraId="49D2741D" w14:textId="43C516AA" w:rsidR="001F2EC3" w:rsidRPr="00F835A2" w:rsidRDefault="001F2EC3" w:rsidP="0006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vim application.properties</w:t>
      </w:r>
    </w:p>
    <w:p w14:paraId="420676C5" w14:textId="77777777" w:rsidR="006B3A59" w:rsidRDefault="00814A0A" w:rsidP="00235F46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14A0A">
        <w:rPr>
          <w:rFonts w:ascii="微软雅黑" w:eastAsia="微软雅黑" w:hAnsi="微软雅黑" w:hint="eastAsia"/>
        </w:rPr>
        <w:t>修改</w:t>
      </w:r>
      <w:r w:rsidR="003863E2">
        <w:rPr>
          <w:rFonts w:hint="eastAsia"/>
        </w:rPr>
        <w:t>channel</w:t>
      </w:r>
      <w:r w:rsidR="003863E2">
        <w:t>-management</w:t>
      </w:r>
      <w:r w:rsidR="003863E2">
        <w:rPr>
          <w:rFonts w:hint="eastAsia"/>
        </w:rPr>
        <w:t>项目</w:t>
      </w:r>
      <w:r w:rsidRPr="00814A0A">
        <w:rPr>
          <w:rFonts w:ascii="微软雅黑" w:eastAsia="微软雅黑" w:hAnsi="微软雅黑" w:hint="eastAsia"/>
        </w:rPr>
        <w:t>启动文件</w:t>
      </w:r>
    </w:p>
    <w:p w14:paraId="2DE7BB5A" w14:textId="4401AF70" w:rsidR="00235F46" w:rsidRPr="00235F46" w:rsidRDefault="00814A0A" w:rsidP="00235F46">
      <w:pPr>
        <w:rPr>
          <w:rFonts w:ascii="微软雅黑" w:eastAsia="微软雅黑" w:hAnsi="微软雅黑" w:hint="eastAsia"/>
        </w:rPr>
      </w:pPr>
      <w:r w:rsidRPr="006B3A59">
        <w:rPr>
          <w:rFonts w:ascii="微软雅黑" w:eastAsia="微软雅黑" w:hAnsi="微软雅黑" w:hint="eastAsia"/>
        </w:rPr>
        <w:t>确认</w:t>
      </w:r>
      <w:r w:rsidR="002B04C5" w:rsidRPr="006B3A59">
        <w:rPr>
          <w:rFonts w:ascii="微软雅黑" w:eastAsia="微软雅黑" w:hAnsi="微软雅黑" w:hint="eastAsia"/>
        </w:rPr>
        <w:t>启动文件端口与</w:t>
      </w:r>
      <w:r w:rsidRPr="006B3A59">
        <w:rPr>
          <w:rFonts w:ascii="微软雅黑" w:eastAsia="微软雅黑" w:hAnsi="微软雅黑" w:hint="eastAsia"/>
        </w:rPr>
        <w:t>项目启动端口一致。</w:t>
      </w:r>
      <w:r w:rsidR="00235F46">
        <w:rPr>
          <w:rFonts w:ascii="微软雅黑" w:eastAsia="微软雅黑" w:hAnsi="微软雅黑"/>
        </w:rPr>
        <w:t>-</w:t>
      </w:r>
      <w:r w:rsidR="00235F46" w:rsidRPr="00235F46">
        <w:rPr>
          <w:rFonts w:ascii="微软雅黑" w:eastAsia="微软雅黑" w:hAnsi="微软雅黑"/>
        </w:rPr>
        <w:t>-server.port=8090</w:t>
      </w:r>
      <w:r w:rsidR="00235F46">
        <w:rPr>
          <w:rFonts w:ascii="微软雅黑" w:eastAsia="微软雅黑" w:hAnsi="微软雅黑" w:hint="eastAsia"/>
        </w:rPr>
        <w:t>参数即是</w:t>
      </w:r>
      <w:r w:rsidR="00FE1C8C">
        <w:rPr>
          <w:rFonts w:ascii="微软雅黑" w:eastAsia="微软雅黑" w:hAnsi="微软雅黑" w:hint="eastAsia"/>
        </w:rPr>
        <w:t>项目</w:t>
      </w:r>
      <w:r w:rsidR="00235F46">
        <w:rPr>
          <w:rFonts w:ascii="微软雅黑" w:eastAsia="微软雅黑" w:hAnsi="微软雅黑" w:hint="eastAsia"/>
        </w:rPr>
        <w:t>对外开放端口</w:t>
      </w:r>
    </w:p>
    <w:p w14:paraId="577130AA" w14:textId="65D76BA0" w:rsidR="00814A0A" w:rsidRPr="00F835A2" w:rsidRDefault="00814A0A" w:rsidP="0081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lastRenderedPageBreak/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2C64CE03" w14:textId="3048520D" w:rsidR="00814A0A" w:rsidRPr="00F835A2" w:rsidRDefault="00814A0A" w:rsidP="0081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vim </w:t>
      </w:r>
      <w:r w:rsidR="0030319C" w:rsidRPr="00F835A2">
        <w:rPr>
          <w:rFonts w:ascii="微软雅黑" w:eastAsia="微软雅黑" w:hAnsi="微软雅黑"/>
          <w:sz w:val="20"/>
          <w:szCs w:val="20"/>
        </w:rPr>
        <w:t>start-channel-management.sh</w:t>
      </w:r>
    </w:p>
    <w:p w14:paraId="61808F97" w14:textId="37A49278" w:rsidR="002B04C5" w:rsidRPr="00F835A2" w:rsidRDefault="002B04C5" w:rsidP="004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nohup java -jar channel-management.war </w:t>
      </w:r>
      <w:r w:rsidRPr="00F835A2">
        <w:rPr>
          <w:rFonts w:ascii="微软雅黑" w:eastAsia="微软雅黑" w:hAnsi="微软雅黑"/>
          <w:color w:val="FF0000"/>
          <w:sz w:val="20"/>
          <w:szCs w:val="20"/>
        </w:rPr>
        <w:t>--server.port=8090</w:t>
      </w:r>
      <w:r w:rsidRPr="00F835A2">
        <w:rPr>
          <w:rFonts w:ascii="微软雅黑" w:eastAsia="微软雅黑" w:hAnsi="微软雅黑"/>
          <w:sz w:val="20"/>
          <w:szCs w:val="20"/>
        </w:rPr>
        <w:t xml:space="preserve"> &gt; channel-management.out 2&gt;&amp;1 &amp;</w:t>
      </w:r>
    </w:p>
    <w:p w14:paraId="54212033" w14:textId="46713DDC" w:rsidR="00814A0A" w:rsidRDefault="00113090" w:rsidP="00113090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113090">
        <w:rPr>
          <w:rFonts w:ascii="微软雅黑" w:eastAsia="微软雅黑" w:hAnsi="微软雅黑" w:hint="eastAsia"/>
        </w:rPr>
        <w:t>修改</w:t>
      </w:r>
      <w:r>
        <w:t>cert-management-ca</w:t>
      </w:r>
      <w:r>
        <w:rPr>
          <w:rFonts w:hint="eastAsia"/>
        </w:rPr>
        <w:t>项目</w:t>
      </w:r>
      <w:r w:rsidRPr="00113090">
        <w:rPr>
          <w:rFonts w:ascii="微软雅黑" w:eastAsia="微软雅黑" w:hAnsi="微软雅黑" w:hint="eastAsia"/>
        </w:rPr>
        <w:t>启动文件</w:t>
      </w:r>
    </w:p>
    <w:p w14:paraId="015EF598" w14:textId="6E5B12E8" w:rsidR="00854D43" w:rsidRPr="00854D43" w:rsidRDefault="00854D43" w:rsidP="00854D4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修改项目启动端口，和设置</w:t>
      </w:r>
      <w:r w:rsidR="00312069" w:rsidRPr="00312069">
        <w:rPr>
          <w:rFonts w:ascii="微软雅黑" w:eastAsia="微软雅黑" w:hAnsi="微软雅黑"/>
        </w:rPr>
        <w:t>MSP_ID</w:t>
      </w:r>
    </w:p>
    <w:p w14:paraId="13CAC014" w14:textId="77777777" w:rsidR="00113090" w:rsidRPr="00F835A2" w:rsidRDefault="00113090" w:rsidP="0011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64376DF2" w14:textId="50DCFB56" w:rsidR="00113090" w:rsidRPr="00F835A2" w:rsidRDefault="00113090" w:rsidP="0011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vim </w:t>
      </w:r>
      <w:r w:rsidR="00A765C6" w:rsidRPr="00F835A2">
        <w:rPr>
          <w:rFonts w:ascii="微软雅黑" w:eastAsia="微软雅黑" w:hAnsi="微软雅黑"/>
          <w:sz w:val="20"/>
          <w:szCs w:val="20"/>
        </w:rPr>
        <w:t>start-cert-management-ca.sh</w:t>
      </w:r>
    </w:p>
    <w:p w14:paraId="48A2F286" w14:textId="2696502F" w:rsidR="00A765C6" w:rsidRPr="00F835A2" w:rsidRDefault="00854D43" w:rsidP="0085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nohup java -jar cert-management-ca.war </w:t>
      </w:r>
      <w:r w:rsidRPr="00F835A2">
        <w:rPr>
          <w:rFonts w:ascii="微软雅黑" w:eastAsia="微软雅黑" w:hAnsi="微软雅黑"/>
          <w:color w:val="FF0000"/>
          <w:sz w:val="20"/>
          <w:szCs w:val="20"/>
        </w:rPr>
        <w:t>--server.port=9000</w:t>
      </w:r>
      <w:r w:rsidR="000B678E" w:rsidRPr="00F835A2">
        <w:rPr>
          <w:rFonts w:ascii="微软雅黑" w:eastAsia="微软雅黑" w:hAnsi="微软雅黑"/>
          <w:sz w:val="20"/>
          <w:szCs w:val="20"/>
        </w:rPr>
        <w:t xml:space="preserve"> </w:t>
      </w:r>
      <w:r w:rsidR="000B678E" w:rsidRPr="00F835A2">
        <w:rPr>
          <w:rFonts w:ascii="微软雅黑" w:eastAsia="微软雅黑" w:hAnsi="微软雅黑"/>
          <w:color w:val="FF0000"/>
          <w:sz w:val="20"/>
          <w:szCs w:val="20"/>
        </w:rPr>
        <w:t>–</w:t>
      </w:r>
      <w:r w:rsidR="00C36594" w:rsidRPr="00F835A2">
        <w:rPr>
          <w:rFonts w:ascii="微软雅黑" w:eastAsia="微软雅黑" w:hAnsi="微软雅黑"/>
          <w:color w:val="FF0000"/>
          <w:sz w:val="20"/>
          <w:szCs w:val="20"/>
        </w:rPr>
        <w:t>-</w:t>
      </w:r>
      <w:r w:rsidR="000B678E" w:rsidRPr="00F835A2">
        <w:rPr>
          <w:rFonts w:ascii="微软雅黑" w:eastAsia="微软雅黑" w:hAnsi="微软雅黑"/>
          <w:color w:val="FF0000"/>
          <w:sz w:val="20"/>
          <w:szCs w:val="20"/>
        </w:rPr>
        <w:t>MSP_ID=orgjd</w:t>
      </w:r>
      <w:r w:rsidRPr="00F835A2">
        <w:rPr>
          <w:rFonts w:ascii="微软雅黑" w:eastAsia="微软雅黑" w:hAnsi="微软雅黑"/>
          <w:sz w:val="20"/>
          <w:szCs w:val="20"/>
        </w:rPr>
        <w:t xml:space="preserve"> &gt; cert-management-ca.out 2&gt;&amp;1 &amp;</w:t>
      </w:r>
    </w:p>
    <w:p w14:paraId="09DC717C" w14:textId="747FBC97" w:rsidR="00312069" w:rsidRDefault="00312069" w:rsidP="00312069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113090">
        <w:rPr>
          <w:rFonts w:ascii="微软雅黑" w:eastAsia="微软雅黑" w:hAnsi="微软雅黑" w:hint="eastAsia"/>
        </w:rPr>
        <w:t>修改</w:t>
      </w:r>
      <w:r>
        <w:t>cert-management-ra</w:t>
      </w:r>
      <w:r>
        <w:rPr>
          <w:rFonts w:hint="eastAsia"/>
        </w:rPr>
        <w:t>项目</w:t>
      </w:r>
      <w:r w:rsidRPr="00113090">
        <w:rPr>
          <w:rFonts w:ascii="微软雅黑" w:eastAsia="微软雅黑" w:hAnsi="微软雅黑" w:hint="eastAsia"/>
        </w:rPr>
        <w:t>启动文件</w:t>
      </w:r>
    </w:p>
    <w:p w14:paraId="68FA5E96" w14:textId="76512728" w:rsidR="00312069" w:rsidRPr="00854D43" w:rsidRDefault="00312069" w:rsidP="0031206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修改项目启动端口</w:t>
      </w:r>
      <w:r w:rsidRPr="00312069">
        <w:rPr>
          <w:rFonts w:ascii="微软雅黑" w:eastAsia="微软雅黑" w:hAnsi="微软雅黑"/>
        </w:rPr>
        <w:t>server.port</w:t>
      </w:r>
      <w:r>
        <w:rPr>
          <w:rFonts w:ascii="微软雅黑" w:eastAsia="微软雅黑" w:hAnsi="微软雅黑" w:hint="eastAsia"/>
        </w:rPr>
        <w:t>，和设置</w:t>
      </w:r>
      <w:r w:rsidRPr="00312069">
        <w:rPr>
          <w:rFonts w:ascii="微软雅黑" w:eastAsia="微软雅黑" w:hAnsi="微软雅黑"/>
        </w:rPr>
        <w:t>MSP_ID</w:t>
      </w:r>
    </w:p>
    <w:p w14:paraId="680B97B3" w14:textId="77777777" w:rsidR="00312069" w:rsidRPr="00F835A2" w:rsidRDefault="00312069" w:rsidP="0031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1FC7ADDB" w14:textId="77777777" w:rsidR="00312069" w:rsidRPr="00F835A2" w:rsidRDefault="00312069" w:rsidP="0031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vim start-cert-management-ca.sh</w:t>
      </w:r>
    </w:p>
    <w:p w14:paraId="4A657FC0" w14:textId="77777777" w:rsidR="00312069" w:rsidRPr="00F835A2" w:rsidRDefault="00312069" w:rsidP="0031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nohup java -jar cert-management-ca.war </w:t>
      </w:r>
      <w:r w:rsidRPr="00F835A2">
        <w:rPr>
          <w:rFonts w:ascii="微软雅黑" w:eastAsia="微软雅黑" w:hAnsi="微软雅黑"/>
          <w:color w:val="FF0000"/>
          <w:sz w:val="20"/>
          <w:szCs w:val="20"/>
        </w:rPr>
        <w:t>--server.port=9000</w:t>
      </w:r>
      <w:r w:rsidRPr="00F835A2">
        <w:rPr>
          <w:rFonts w:ascii="微软雅黑" w:eastAsia="微软雅黑" w:hAnsi="微软雅黑"/>
          <w:sz w:val="20"/>
          <w:szCs w:val="20"/>
        </w:rPr>
        <w:t xml:space="preserve"> </w:t>
      </w:r>
      <w:r w:rsidRPr="00F835A2">
        <w:rPr>
          <w:rFonts w:ascii="微软雅黑" w:eastAsia="微软雅黑" w:hAnsi="微软雅黑"/>
          <w:color w:val="FF0000"/>
          <w:sz w:val="20"/>
          <w:szCs w:val="20"/>
        </w:rPr>
        <w:t>–-MSP_ID=orgjd</w:t>
      </w:r>
      <w:r w:rsidRPr="00F835A2">
        <w:rPr>
          <w:rFonts w:ascii="微软雅黑" w:eastAsia="微软雅黑" w:hAnsi="微软雅黑"/>
          <w:sz w:val="20"/>
          <w:szCs w:val="20"/>
        </w:rPr>
        <w:t xml:space="preserve"> &gt; cert-management-ca.out 2&gt;&amp;1 &amp;</w:t>
      </w:r>
    </w:p>
    <w:p w14:paraId="1CB929DD" w14:textId="47C2DC12" w:rsidR="00113090" w:rsidRDefault="007146CF" w:rsidP="00740E46">
      <w:pPr>
        <w:pStyle w:val="Heading2"/>
      </w:pPr>
      <w:bookmarkStart w:id="10" w:name="_启动项目_1"/>
      <w:bookmarkEnd w:id="10"/>
      <w:r>
        <w:rPr>
          <w:rFonts w:hint="eastAsia"/>
        </w:rPr>
        <w:t>启动项目</w:t>
      </w:r>
    </w:p>
    <w:p w14:paraId="19818C63" w14:textId="1F6C578E" w:rsidR="00740E46" w:rsidRDefault="00740E46" w:rsidP="00D52C21">
      <w:pPr>
        <w:pStyle w:val="Heading3"/>
        <w:spacing w:before="156" w:after="156"/>
      </w:pPr>
      <w:bookmarkStart w:id="11" w:name="_启动MongoDB"/>
      <w:bookmarkEnd w:id="11"/>
      <w:r>
        <w:rPr>
          <w:rFonts w:hint="eastAsia"/>
        </w:rPr>
        <w:t>启动</w:t>
      </w:r>
      <w:r>
        <w:rPr>
          <w:rFonts w:hint="eastAsia"/>
        </w:rPr>
        <w:t>MongoDB</w:t>
      </w:r>
    </w:p>
    <w:p w14:paraId="05ECC00D" w14:textId="77777777" w:rsidR="00740E46" w:rsidRPr="00F835A2" w:rsidRDefault="00740E46" w:rsidP="00740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 xml:space="preserve">cd </w:t>
      </w:r>
      <w:r w:rsidRPr="00F835A2">
        <w:rPr>
          <w:rFonts w:ascii="微软雅黑" w:eastAsia="微软雅黑" w:hAnsi="微软雅黑" w:hint="eastAsia"/>
          <w:sz w:val="20"/>
          <w:szCs w:val="20"/>
        </w:rPr>
        <w:t>/</w:t>
      </w:r>
      <w:r w:rsidRPr="00F835A2">
        <w:rPr>
          <w:rFonts w:ascii="微软雅黑" w:eastAsia="微软雅黑" w:hAnsi="微软雅黑"/>
          <w:sz w:val="20"/>
          <w:szCs w:val="20"/>
        </w:rPr>
        <w:t>usr/local/mongodb</w:t>
      </w:r>
      <w:r w:rsidRPr="00F835A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35A2">
        <w:rPr>
          <w:rFonts w:ascii="微软雅黑" w:eastAsia="微软雅黑" w:hAnsi="微软雅黑"/>
          <w:sz w:val="20"/>
          <w:szCs w:val="20"/>
        </w:rPr>
        <w:t>/</w:t>
      </w:r>
      <w:r w:rsidRPr="00F835A2">
        <w:rPr>
          <w:rFonts w:ascii="微软雅黑" w:eastAsia="微软雅黑" w:hAnsi="微软雅黑" w:hint="eastAsia"/>
          <w:sz w:val="20"/>
          <w:szCs w:val="20"/>
        </w:rPr>
        <w:t>mongodb-linux-x86_64-3.2.7</w:t>
      </w:r>
    </w:p>
    <w:p w14:paraId="66905E7B" w14:textId="77777777" w:rsidR="00740E46" w:rsidRPr="00F835A2" w:rsidRDefault="00740E46" w:rsidP="00740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./bin/mongod --fork --logpath /data/logs/mongodb/mongo.log --logappend</w:t>
      </w:r>
    </w:p>
    <w:p w14:paraId="45AD6684" w14:textId="77777777" w:rsidR="00740E46" w:rsidRPr="00740E46" w:rsidRDefault="00740E46" w:rsidP="00740E46">
      <w:pPr>
        <w:rPr>
          <w:rFonts w:hint="eastAsia"/>
        </w:rPr>
      </w:pPr>
    </w:p>
    <w:p w14:paraId="567FBCB0" w14:textId="1A2DF93D" w:rsidR="007146CF" w:rsidRDefault="007146CF" w:rsidP="00D52C21">
      <w:pPr>
        <w:pStyle w:val="Heading3"/>
        <w:spacing w:before="156" w:after="156"/>
      </w:pPr>
      <w:r>
        <w:rPr>
          <w:rFonts w:hint="eastAsia"/>
        </w:rPr>
        <w:lastRenderedPageBreak/>
        <w:t>同时启动</w:t>
      </w:r>
      <w:r>
        <w:t>ca</w:t>
      </w:r>
      <w:r>
        <w:rPr>
          <w:rFonts w:hint="eastAsia"/>
        </w:rPr>
        <w:t>、</w:t>
      </w:r>
      <w:r>
        <w:rPr>
          <w:rFonts w:hint="eastAsia"/>
        </w:rPr>
        <w:t>ra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项目</w:t>
      </w:r>
    </w:p>
    <w:p w14:paraId="50FF6BD0" w14:textId="38C4FB39" w:rsidR="007146CF" w:rsidRPr="00F835A2" w:rsidRDefault="007146CF" w:rsidP="0071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77E680D0" w14:textId="0E137F45" w:rsidR="007146CF" w:rsidRPr="00F835A2" w:rsidRDefault="007146CF" w:rsidP="0071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sh start-all.sh</w:t>
      </w:r>
    </w:p>
    <w:p w14:paraId="16ED36F5" w14:textId="1030557F" w:rsidR="00D52C21" w:rsidRPr="00D52C21" w:rsidRDefault="007146CF" w:rsidP="00D52C21">
      <w:pPr>
        <w:pStyle w:val="Heading3"/>
        <w:spacing w:before="156" w:after="156"/>
        <w:rPr>
          <w:bCs w:val="0"/>
        </w:rPr>
      </w:pPr>
      <w:r w:rsidRPr="00D52C21">
        <w:rPr>
          <w:rFonts w:hint="eastAsia"/>
          <w:bCs w:val="0"/>
        </w:rPr>
        <w:t>单独启动</w:t>
      </w:r>
      <w:r w:rsidRPr="00D52C21">
        <w:rPr>
          <w:rFonts w:hint="eastAsia"/>
          <w:bCs w:val="0"/>
        </w:rPr>
        <w:t>ca</w:t>
      </w:r>
      <w:r w:rsidRPr="00D52C21">
        <w:rPr>
          <w:rFonts w:hint="eastAsia"/>
          <w:bCs w:val="0"/>
        </w:rPr>
        <w:t>、</w:t>
      </w:r>
      <w:r w:rsidRPr="00D52C21">
        <w:rPr>
          <w:rFonts w:hint="eastAsia"/>
          <w:bCs w:val="0"/>
        </w:rPr>
        <w:t>ra</w:t>
      </w:r>
      <w:r w:rsidRPr="00D52C21">
        <w:rPr>
          <w:rFonts w:hint="eastAsia"/>
          <w:bCs w:val="0"/>
        </w:rPr>
        <w:t>、</w:t>
      </w:r>
      <w:r w:rsidRPr="00D52C21">
        <w:rPr>
          <w:rFonts w:hint="eastAsia"/>
          <w:bCs w:val="0"/>
        </w:rPr>
        <w:t>channel</w:t>
      </w:r>
      <w:r w:rsidRPr="00D52C21">
        <w:rPr>
          <w:rFonts w:hint="eastAsia"/>
          <w:bCs w:val="0"/>
        </w:rPr>
        <w:t>中的某一项目</w:t>
      </w:r>
    </w:p>
    <w:p w14:paraId="280D0EAD" w14:textId="46146180" w:rsidR="000675F0" w:rsidRDefault="007146CF" w:rsidP="00666193">
      <w:pPr>
        <w:rPr>
          <w:rFonts w:ascii="微软雅黑" w:eastAsia="微软雅黑" w:hAnsi="微软雅黑" w:hint="eastAsia"/>
        </w:rPr>
      </w:pPr>
      <w:r w:rsidRPr="00D52C21">
        <w:rPr>
          <w:rFonts w:ascii="微软雅黑" w:eastAsia="微软雅黑" w:hAnsi="微软雅黑" w:hint="eastAsia"/>
          <w:bCs/>
        </w:rPr>
        <w:t>以启动ca项目为例。其他</w:t>
      </w:r>
      <w:r w:rsidR="007F6AD9">
        <w:rPr>
          <w:rFonts w:ascii="微软雅黑" w:eastAsia="微软雅黑" w:hAnsi="微软雅黑" w:hint="eastAsia"/>
        </w:rPr>
        <w:t>两个</w:t>
      </w:r>
      <w:r>
        <w:rPr>
          <w:rFonts w:ascii="微软雅黑" w:eastAsia="微软雅黑" w:hAnsi="微软雅黑" w:hint="eastAsia"/>
        </w:rPr>
        <w:t>类似。</w:t>
      </w:r>
    </w:p>
    <w:p w14:paraId="1775B080" w14:textId="77777777" w:rsidR="007146CF" w:rsidRPr="00F835A2" w:rsidRDefault="007146CF" w:rsidP="0071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1900CD55" w14:textId="57AD5C00" w:rsidR="007146CF" w:rsidRPr="00F835A2" w:rsidRDefault="007146CF" w:rsidP="0071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sh start-cert-management-ca.sh</w:t>
      </w:r>
    </w:p>
    <w:p w14:paraId="00EBECEC" w14:textId="70FCE920" w:rsidR="007146CF" w:rsidRDefault="008C648F" w:rsidP="00740E46">
      <w:pPr>
        <w:pStyle w:val="Heading2"/>
      </w:pPr>
      <w:r>
        <w:rPr>
          <w:rFonts w:hint="eastAsia"/>
        </w:rPr>
        <w:t>停止项目</w:t>
      </w:r>
    </w:p>
    <w:p w14:paraId="22398D42" w14:textId="54C9A918" w:rsidR="008C648F" w:rsidRDefault="008C648F" w:rsidP="00D52C21">
      <w:pPr>
        <w:pStyle w:val="Heading3"/>
        <w:spacing w:before="156" w:after="156"/>
      </w:pPr>
      <w:r>
        <w:rPr>
          <w:rFonts w:hint="eastAsia"/>
        </w:rPr>
        <w:t>同时停止</w:t>
      </w:r>
      <w:r>
        <w:t>ca</w:t>
      </w:r>
      <w:r>
        <w:rPr>
          <w:rFonts w:hint="eastAsia"/>
        </w:rPr>
        <w:t>、</w:t>
      </w:r>
      <w:r>
        <w:rPr>
          <w:rFonts w:hint="eastAsia"/>
        </w:rPr>
        <w:t>ra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项目</w:t>
      </w:r>
    </w:p>
    <w:p w14:paraId="5F4F366B" w14:textId="77777777" w:rsidR="008C648F" w:rsidRPr="00F835A2" w:rsidRDefault="008C648F" w:rsidP="008C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7CE79D41" w14:textId="48B03715" w:rsidR="008C648F" w:rsidRPr="00F835A2" w:rsidRDefault="008C648F" w:rsidP="008C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sh stop-all.sh</w:t>
      </w:r>
    </w:p>
    <w:p w14:paraId="01F131F5" w14:textId="651936C3" w:rsidR="008C648F" w:rsidRDefault="008C648F" w:rsidP="008C648F">
      <w:pPr>
        <w:rPr>
          <w:rFonts w:hint="eastAsia"/>
        </w:rPr>
      </w:pPr>
    </w:p>
    <w:p w14:paraId="056A9D98" w14:textId="16DAC5F7" w:rsidR="00D52C21" w:rsidRDefault="008C648F" w:rsidP="00D52C21">
      <w:pPr>
        <w:pStyle w:val="Heading3"/>
        <w:spacing w:before="156" w:after="156"/>
      </w:pPr>
      <w:r w:rsidRPr="00D52C21">
        <w:rPr>
          <w:rFonts w:hint="eastAsia"/>
        </w:rPr>
        <w:t>单独停止</w:t>
      </w:r>
      <w:r w:rsidRPr="00D52C21">
        <w:rPr>
          <w:rFonts w:hint="eastAsia"/>
        </w:rPr>
        <w:t>ca</w:t>
      </w:r>
      <w:r w:rsidRPr="00D52C21">
        <w:rPr>
          <w:rFonts w:hint="eastAsia"/>
        </w:rPr>
        <w:t>、</w:t>
      </w:r>
      <w:r w:rsidRPr="00D52C21">
        <w:rPr>
          <w:rFonts w:hint="eastAsia"/>
        </w:rPr>
        <w:t>ra</w:t>
      </w:r>
      <w:r w:rsidRPr="00D52C21">
        <w:rPr>
          <w:rFonts w:hint="eastAsia"/>
        </w:rPr>
        <w:t>、</w:t>
      </w:r>
      <w:r w:rsidRPr="00D52C21">
        <w:rPr>
          <w:rFonts w:hint="eastAsia"/>
        </w:rPr>
        <w:t>channel</w:t>
      </w:r>
      <w:r w:rsidRPr="00D52C21">
        <w:rPr>
          <w:rFonts w:hint="eastAsia"/>
        </w:rPr>
        <w:t>中的某一项目，</w:t>
      </w:r>
    </w:p>
    <w:p w14:paraId="14ECCEF5" w14:textId="3522718A" w:rsidR="008C648F" w:rsidRDefault="008C648F" w:rsidP="008C648F">
      <w:pPr>
        <w:rPr>
          <w:rFonts w:ascii="微软雅黑" w:eastAsia="微软雅黑" w:hAnsi="微软雅黑" w:hint="eastAsia"/>
        </w:rPr>
      </w:pPr>
      <w:r w:rsidRPr="00D52C21">
        <w:rPr>
          <w:rFonts w:ascii="微软雅黑" w:eastAsia="微软雅黑" w:hAnsi="微软雅黑" w:hint="eastAsia"/>
        </w:rPr>
        <w:t>以停止ca项目为例。其他两个</w:t>
      </w:r>
      <w:r>
        <w:rPr>
          <w:rFonts w:ascii="微软雅黑" w:eastAsia="微软雅黑" w:hAnsi="微软雅黑" w:hint="eastAsia"/>
        </w:rPr>
        <w:t>类似。</w:t>
      </w:r>
    </w:p>
    <w:p w14:paraId="2A040191" w14:textId="77777777" w:rsidR="008C648F" w:rsidRPr="00F835A2" w:rsidRDefault="008C648F" w:rsidP="008C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 w:hint="eastAsia"/>
          <w:sz w:val="20"/>
          <w:szCs w:val="20"/>
        </w:rPr>
        <w:t>cd</w:t>
      </w:r>
      <w:r w:rsidRPr="00F835A2">
        <w:rPr>
          <w:rFonts w:ascii="微软雅黑" w:eastAsia="微软雅黑" w:hAnsi="微软雅黑"/>
          <w:sz w:val="20"/>
          <w:szCs w:val="20"/>
        </w:rPr>
        <w:t xml:space="preserve"> /usr/local/bsutility/</w:t>
      </w:r>
    </w:p>
    <w:p w14:paraId="76BCEBE4" w14:textId="2C7159F5" w:rsidR="008C648F" w:rsidRPr="00F835A2" w:rsidRDefault="008C648F" w:rsidP="008C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F835A2">
        <w:rPr>
          <w:rFonts w:ascii="微软雅黑" w:eastAsia="微软雅黑" w:hAnsi="微软雅黑"/>
          <w:sz w:val="20"/>
          <w:szCs w:val="20"/>
        </w:rPr>
        <w:t>sh stop-cert-management-ca.sh</w:t>
      </w:r>
    </w:p>
    <w:p w14:paraId="0B823F7C" w14:textId="77777777" w:rsidR="007035EF" w:rsidRDefault="007035EF" w:rsidP="007035EF">
      <w:pPr>
        <w:pStyle w:val="Heading2"/>
      </w:pPr>
      <w:r>
        <w:rPr>
          <w:rFonts w:hint="eastAsia"/>
        </w:rPr>
        <w:t>查看日志</w:t>
      </w:r>
    </w:p>
    <w:p w14:paraId="1ECA2E72" w14:textId="69050809" w:rsidR="007035EF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 xml:space="preserve">cd </w:t>
      </w:r>
      <w:r w:rsidRPr="00F835A2">
        <w:rPr>
          <w:rFonts w:ascii="微软雅黑" w:eastAsia="微软雅黑" w:hAnsi="微软雅黑"/>
          <w:sz w:val="20"/>
          <w:szCs w:val="20"/>
        </w:rPr>
        <w:t>/usr/local/</w:t>
      </w:r>
      <w:r w:rsidRPr="005A6878"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logs</w:t>
      </w:r>
    </w:p>
    <w:p w14:paraId="4D64A04F" w14:textId="77777777" w:rsidR="007035EF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tail -f </w:t>
      </w:r>
      <w:r w:rsidRPr="00D712BF">
        <w:rPr>
          <w:rFonts w:ascii="微软雅黑" w:eastAsia="微软雅黑" w:hAnsi="微软雅黑"/>
          <w:sz w:val="20"/>
          <w:szCs w:val="20"/>
        </w:rPr>
        <w:t>cert-management-ra.log</w:t>
      </w:r>
    </w:p>
    <w:p w14:paraId="2866C8D3" w14:textId="77777777" w:rsidR="007035EF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tail -f cert-management-c</w:t>
      </w:r>
      <w:r w:rsidRPr="00D712BF">
        <w:rPr>
          <w:rFonts w:ascii="微软雅黑" w:eastAsia="微软雅黑" w:hAnsi="微软雅黑"/>
          <w:sz w:val="20"/>
          <w:szCs w:val="20"/>
        </w:rPr>
        <w:t>a.log</w:t>
      </w:r>
    </w:p>
    <w:p w14:paraId="0A32FD21" w14:textId="77777777" w:rsidR="007035EF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tail -f channel-management</w:t>
      </w:r>
      <w:r w:rsidRPr="00D712BF">
        <w:rPr>
          <w:rFonts w:ascii="微软雅黑" w:eastAsia="微软雅黑" w:hAnsi="微软雅黑"/>
          <w:sz w:val="20"/>
          <w:szCs w:val="20"/>
        </w:rPr>
        <w:t>.log</w:t>
      </w:r>
    </w:p>
    <w:p w14:paraId="6125907C" w14:textId="77777777" w:rsidR="007035EF" w:rsidRPr="00D712BF" w:rsidRDefault="007035EF" w:rsidP="007035EF">
      <w:pPr>
        <w:rPr>
          <w:rFonts w:hint="eastAsia"/>
        </w:rPr>
      </w:pPr>
    </w:p>
    <w:p w14:paraId="7924D968" w14:textId="77777777" w:rsidR="007035EF" w:rsidRDefault="007035EF" w:rsidP="007035EF">
      <w:pPr>
        <w:pStyle w:val="Heading2"/>
      </w:pPr>
      <w:r>
        <w:rPr>
          <w:rFonts w:hint="eastAsia"/>
        </w:rPr>
        <w:t>配置防火墙规则。</w:t>
      </w:r>
    </w:p>
    <w:p w14:paraId="15B56E5C" w14:textId="4A4F6F10" w:rsidR="007035EF" w:rsidRPr="00A0353C" w:rsidRDefault="007035EF" w:rsidP="007035EF">
      <w:pPr>
        <w:rPr>
          <w:rFonts w:hint="eastAsia"/>
        </w:rPr>
      </w:pPr>
      <w:r>
        <w:rPr>
          <w:rFonts w:hint="eastAsia"/>
        </w:rPr>
        <w:t>对外开放</w:t>
      </w:r>
      <w:r>
        <w:rPr>
          <w:rFonts w:hint="eastAsia"/>
        </w:rPr>
        <w:t>8</w:t>
      </w:r>
      <w:r>
        <w:t>080</w:t>
      </w:r>
      <w:r w:rsidR="000C703F">
        <w:rPr>
          <w:rFonts w:hint="eastAsia"/>
        </w:rPr>
        <w:t>、</w:t>
      </w:r>
      <w:r w:rsidR="000C703F">
        <w:rPr>
          <w:rFonts w:hint="eastAsia"/>
        </w:rPr>
        <w:t>8</w:t>
      </w:r>
      <w:r w:rsidR="000C703F">
        <w:t>090</w:t>
      </w:r>
      <w:r w:rsidR="000C703F">
        <w:rPr>
          <w:rFonts w:hint="eastAsia"/>
        </w:rPr>
        <w:t>、</w:t>
      </w:r>
      <w:r w:rsidR="000C703F">
        <w:t>9000</w:t>
      </w:r>
      <w:r>
        <w:rPr>
          <w:rFonts w:hint="eastAsia"/>
        </w:rPr>
        <w:t>端口</w:t>
      </w:r>
    </w:p>
    <w:p w14:paraId="6C577166" w14:textId="7CA45FB8" w:rsidR="007035EF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--permanent --zone=public --add-port=8080/tcp</w:t>
      </w:r>
    </w:p>
    <w:p w14:paraId="7244303B" w14:textId="68AABB01" w:rsidR="00045657" w:rsidRPr="00A0353C" w:rsidRDefault="00045657" w:rsidP="0004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--permanent --zone=public --add-port=80</w:t>
      </w:r>
      <w:r>
        <w:rPr>
          <w:rFonts w:ascii="微软雅黑" w:eastAsia="微软雅黑" w:hAnsi="微软雅黑"/>
          <w:sz w:val="20"/>
          <w:szCs w:val="20"/>
        </w:rPr>
        <w:t>9</w:t>
      </w:r>
      <w:r w:rsidRPr="00A0353C">
        <w:rPr>
          <w:rFonts w:ascii="微软雅黑" w:eastAsia="微软雅黑" w:hAnsi="微软雅黑"/>
          <w:sz w:val="20"/>
          <w:szCs w:val="20"/>
        </w:rPr>
        <w:t>0/tcp</w:t>
      </w:r>
    </w:p>
    <w:p w14:paraId="48F9112D" w14:textId="7F96B403" w:rsidR="00045657" w:rsidRPr="00045657" w:rsidRDefault="00045657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--permanent --</w:t>
      </w:r>
      <w:r>
        <w:rPr>
          <w:rFonts w:ascii="微软雅黑" w:eastAsia="微软雅黑" w:hAnsi="微软雅黑"/>
          <w:sz w:val="20"/>
          <w:szCs w:val="20"/>
        </w:rPr>
        <w:t>zone=public --add-port=9000/tcp</w:t>
      </w:r>
    </w:p>
    <w:p w14:paraId="71A635CF" w14:textId="77777777" w:rsidR="007035EF" w:rsidRPr="00A0353C" w:rsidRDefault="007035EF" w:rsidP="0070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–reload</w:t>
      </w:r>
    </w:p>
    <w:p w14:paraId="106B4BCD" w14:textId="77777777" w:rsidR="007035EF" w:rsidRPr="003053D6" w:rsidRDefault="007035EF" w:rsidP="007035EF">
      <w:pPr>
        <w:rPr>
          <w:rFonts w:hint="eastAsia"/>
        </w:rPr>
      </w:pPr>
    </w:p>
    <w:p w14:paraId="31887660" w14:textId="1C0FD508" w:rsidR="008C648F" w:rsidRDefault="008C648F" w:rsidP="008C648F"/>
    <w:p w14:paraId="266C4A3B" w14:textId="77777777" w:rsidR="007035EF" w:rsidRDefault="007035EF" w:rsidP="008C648F">
      <w:pPr>
        <w:rPr>
          <w:rFonts w:hint="eastAsia"/>
        </w:rPr>
      </w:pPr>
    </w:p>
    <w:p w14:paraId="6D8AD66A" w14:textId="1BA42A86" w:rsidR="00B65DCB" w:rsidRDefault="006414DD" w:rsidP="006414DD">
      <w:pPr>
        <w:pStyle w:val="Heading1"/>
        <w:spacing w:after="156"/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启动</w:t>
      </w:r>
    </w:p>
    <w:p w14:paraId="3CCCFADF" w14:textId="77777777" w:rsidR="006E7098" w:rsidRPr="0060012C" w:rsidRDefault="006E7098" w:rsidP="006E7098">
      <w:pPr>
        <w:pStyle w:val="Heading2"/>
      </w:pPr>
      <w:r w:rsidRPr="0060012C">
        <w:rPr>
          <w:rFonts w:hint="eastAsia"/>
        </w:rPr>
        <w:t>下载并安装</w:t>
      </w:r>
      <w:r w:rsidRPr="0060012C">
        <w:rPr>
          <w:rFonts w:hint="eastAsia"/>
        </w:rPr>
        <w:t>mongodb</w:t>
      </w:r>
    </w:p>
    <w:p w14:paraId="04001D44" w14:textId="714755F8" w:rsidR="006414DD" w:rsidRPr="006414DD" w:rsidRDefault="006E7098" w:rsidP="006414DD">
      <w:pPr>
        <w:rPr>
          <w:rFonts w:hint="eastAsia"/>
        </w:rPr>
      </w:pPr>
      <w:r>
        <w:rPr>
          <w:rFonts w:hint="eastAsia"/>
        </w:rPr>
        <w:t>见</w:t>
      </w:r>
      <w:hyperlink w:anchor="_下载并安装mongodb" w:history="1">
        <w:r w:rsidR="00BB3A01">
          <w:rPr>
            <w:rStyle w:val="Hyperlink"/>
            <w:rFonts w:hint="eastAsia"/>
          </w:rPr>
          <w:t>2</w:t>
        </w:r>
        <w:r w:rsidR="00BB3A01">
          <w:rPr>
            <w:rStyle w:val="Hyperlink"/>
          </w:rPr>
          <w:t>.1</w:t>
        </w:r>
        <w:r w:rsidR="00BB3A01">
          <w:rPr>
            <w:rStyle w:val="Hyperlink"/>
            <w:rFonts w:hint="eastAsia"/>
          </w:rPr>
          <w:t>下</w:t>
        </w:r>
        <w:r w:rsidRPr="006E7098">
          <w:rPr>
            <w:rStyle w:val="Hyperlink"/>
            <w:rFonts w:hint="eastAsia"/>
          </w:rPr>
          <w:t>载并安装</w:t>
        </w:r>
        <w:r w:rsidRPr="006E7098">
          <w:rPr>
            <w:rStyle w:val="Hyperlink"/>
            <w:rFonts w:hint="eastAsia"/>
          </w:rPr>
          <w:t>mongodb</w:t>
        </w:r>
      </w:hyperlink>
    </w:p>
    <w:p w14:paraId="4247C216" w14:textId="60A7080A" w:rsidR="000B67E4" w:rsidRPr="0060012C" w:rsidRDefault="000B67E4" w:rsidP="000B67E4">
      <w:pPr>
        <w:pStyle w:val="Heading2"/>
      </w:pPr>
      <w:r w:rsidRPr="0060012C">
        <w:rPr>
          <w:rFonts w:hint="eastAsia"/>
        </w:rPr>
        <w:t>下载并安装</w:t>
      </w:r>
      <w:r w:rsidRPr="0060012C">
        <w:rPr>
          <w:rFonts w:hint="eastAsia"/>
        </w:rPr>
        <w:t>tomcat</w:t>
      </w:r>
    </w:p>
    <w:p w14:paraId="763BA012" w14:textId="501BF075" w:rsidR="000B67E4" w:rsidRPr="008A6DC5" w:rsidRDefault="000B67E4" w:rsidP="000B67E4">
      <w:pPr>
        <w:rPr>
          <w:rFonts w:ascii="微软雅黑" w:eastAsia="微软雅黑" w:hAnsi="微软雅黑" w:hint="eastAsia"/>
        </w:rPr>
      </w:pPr>
      <w:r w:rsidRPr="008A6DC5">
        <w:rPr>
          <w:rFonts w:ascii="微软雅黑" w:eastAsia="微软雅黑" w:hAnsi="微软雅黑" w:hint="eastAsia"/>
        </w:rPr>
        <w:t>1、下载apache-tomcat-8.5.3 到 /usr/local/tomcat目录。</w:t>
      </w:r>
    </w:p>
    <w:p w14:paraId="6878DC7B" w14:textId="77777777" w:rsidR="000B67E4" w:rsidRPr="008A6DC5" w:rsidRDefault="000B67E4" w:rsidP="008A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8A6DC5">
        <w:rPr>
          <w:rFonts w:ascii="微软雅黑" w:eastAsia="微软雅黑" w:hAnsi="微软雅黑"/>
          <w:sz w:val="20"/>
          <w:szCs w:val="20"/>
        </w:rPr>
        <w:t>mkdir -p /usr/local/tomcat</w:t>
      </w:r>
    </w:p>
    <w:p w14:paraId="7FAF43F4" w14:textId="77777777" w:rsidR="000B67E4" w:rsidRPr="008A6DC5" w:rsidRDefault="000B67E4" w:rsidP="008A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8A6DC5">
        <w:rPr>
          <w:rFonts w:ascii="微软雅黑" w:eastAsia="微软雅黑" w:hAnsi="微软雅黑"/>
          <w:sz w:val="20"/>
          <w:szCs w:val="20"/>
        </w:rPr>
        <w:t>cd /usr/local/tomcat</w:t>
      </w:r>
    </w:p>
    <w:p w14:paraId="01CEEFB7" w14:textId="77777777" w:rsidR="000B67E4" w:rsidRPr="008A6DC5" w:rsidRDefault="000B67E4" w:rsidP="008A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8A6DC5">
        <w:rPr>
          <w:rFonts w:ascii="微软雅黑" w:eastAsia="微软雅黑" w:hAnsi="微软雅黑"/>
          <w:sz w:val="20"/>
          <w:szCs w:val="20"/>
        </w:rPr>
        <w:t>wget http://mirror.nexcess.net/apache/tomcat/tomcat-8/v8.5.3/bin/apache-tomcat-8.5.3.tar.gz</w:t>
      </w:r>
    </w:p>
    <w:p w14:paraId="7ACEED8F" w14:textId="4D7BA85C" w:rsidR="000B67E4" w:rsidRPr="008A6DC5" w:rsidRDefault="000B67E4" w:rsidP="000B67E4">
      <w:pPr>
        <w:rPr>
          <w:rFonts w:ascii="微软雅黑" w:eastAsia="微软雅黑" w:hAnsi="微软雅黑" w:hint="eastAsia"/>
        </w:rPr>
      </w:pPr>
      <w:r w:rsidRPr="008A6DC5">
        <w:rPr>
          <w:rFonts w:ascii="微软雅黑" w:eastAsia="微软雅黑" w:hAnsi="微软雅黑" w:hint="eastAsia"/>
        </w:rPr>
        <w:t>2、在当前下载目录解压apache-tomcat-8.5.3</w:t>
      </w:r>
    </w:p>
    <w:p w14:paraId="66E0707D" w14:textId="6F7C7BFD" w:rsidR="008C648F" w:rsidRPr="00D626C8" w:rsidRDefault="000B67E4" w:rsidP="004D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D626C8">
        <w:rPr>
          <w:rFonts w:ascii="微软雅黑" w:eastAsia="微软雅黑" w:hAnsi="微软雅黑"/>
          <w:sz w:val="20"/>
          <w:szCs w:val="20"/>
        </w:rPr>
        <w:t>tar -zxvf apache-tomcat-8.5.3.tar.gz</w:t>
      </w:r>
    </w:p>
    <w:p w14:paraId="013EB4F1" w14:textId="57025113" w:rsidR="00562857" w:rsidRDefault="00562857" w:rsidP="008C648F"/>
    <w:p w14:paraId="44E55655" w14:textId="0B4B3B15" w:rsidR="00471B25" w:rsidRDefault="00471B25" w:rsidP="00471B25">
      <w:pPr>
        <w:pStyle w:val="Heading2"/>
      </w:pPr>
      <w:r>
        <w:rPr>
          <w:rFonts w:hint="eastAsia"/>
        </w:rPr>
        <w:lastRenderedPageBreak/>
        <w:t>部署项目</w:t>
      </w:r>
    </w:p>
    <w:p w14:paraId="0EED3819" w14:textId="1FFD71C2" w:rsidR="00562857" w:rsidRDefault="00756A3B" w:rsidP="00756A3B">
      <w:pPr>
        <w:pStyle w:val="Heading3"/>
        <w:spacing w:before="156" w:after="156"/>
      </w:pPr>
      <w:r>
        <w:rPr>
          <w:rFonts w:hint="eastAsia"/>
        </w:rPr>
        <w:t>上传项目并解压</w:t>
      </w:r>
    </w:p>
    <w:p w14:paraId="5901DF77" w14:textId="38886D60" w:rsidR="00E769EE" w:rsidRDefault="00E769EE" w:rsidP="00E769EE">
      <w:r>
        <w:rPr>
          <w:rFonts w:hint="eastAsia"/>
        </w:rPr>
        <w:t>上传项目</w:t>
      </w:r>
      <w:r w:rsidRPr="00E769EE">
        <w:t>bsutility-web.zip</w:t>
      </w:r>
      <w:r>
        <w:rPr>
          <w:rFonts w:hint="eastAsia"/>
        </w:rPr>
        <w:t>到</w:t>
      </w:r>
      <w:r w:rsidRPr="00E769EE">
        <w:t>/usr/local/tomcat/apache-tomcat-8.5.3/webapp</w:t>
      </w:r>
      <w:r>
        <w:rPr>
          <w:rFonts w:hint="eastAsia"/>
        </w:rPr>
        <w:t>并解压</w:t>
      </w:r>
    </w:p>
    <w:p w14:paraId="64D8C8D3" w14:textId="6F020661" w:rsidR="00CF6191" w:rsidRPr="00E769EE" w:rsidRDefault="00CF6191" w:rsidP="00E769E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解压整体包</w:t>
      </w:r>
    </w:p>
    <w:p w14:paraId="77373164" w14:textId="7BB073D0" w:rsidR="00C86E13" w:rsidRPr="005A6878" w:rsidRDefault="00756A3B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cd /usr/local/tomcat/apache-tomcat-8.5.3/webapp</w:t>
      </w:r>
    </w:p>
    <w:p w14:paraId="60D828BE" w14:textId="0BEEA4B1" w:rsidR="00756A3B" w:rsidRPr="005A6878" w:rsidRDefault="00C86E13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 w:hint="eastAsia"/>
          <w:sz w:val="20"/>
          <w:szCs w:val="20"/>
        </w:rPr>
        <w:t>u</w:t>
      </w:r>
      <w:r w:rsidRPr="005A6878">
        <w:rPr>
          <w:rFonts w:ascii="微软雅黑" w:eastAsia="微软雅黑" w:hAnsi="微软雅黑"/>
          <w:sz w:val="20"/>
          <w:szCs w:val="20"/>
        </w:rPr>
        <w:t>nzip bsutility-web.zip</w:t>
      </w:r>
    </w:p>
    <w:p w14:paraId="52394A32" w14:textId="07054381" w:rsidR="00756A3B" w:rsidRDefault="00CF6191" w:rsidP="008C648F">
      <w:r>
        <w:rPr>
          <w:rFonts w:hint="eastAsia"/>
        </w:rPr>
        <w:t>2</w:t>
      </w:r>
      <w:r>
        <w:rPr>
          <w:rFonts w:hint="eastAsia"/>
        </w:rPr>
        <w:t>、解压各个模块的包</w:t>
      </w:r>
    </w:p>
    <w:p w14:paraId="613DD11C" w14:textId="2BE97978" w:rsidR="00CF6191" w:rsidRPr="005A6878" w:rsidRDefault="00CF6191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 w:hint="eastAsia"/>
          <w:sz w:val="20"/>
          <w:szCs w:val="20"/>
        </w:rPr>
        <w:t>u</w:t>
      </w:r>
      <w:r w:rsidRPr="005A6878">
        <w:rPr>
          <w:rFonts w:ascii="微软雅黑" w:eastAsia="微软雅黑" w:hAnsi="微软雅黑"/>
          <w:sz w:val="20"/>
          <w:szCs w:val="20"/>
        </w:rPr>
        <w:t>nzip</w:t>
      </w:r>
      <w:r w:rsidR="001B3BB1" w:rsidRPr="005A6878">
        <w:rPr>
          <w:rFonts w:ascii="微软雅黑" w:eastAsia="微软雅黑" w:hAnsi="微软雅黑"/>
          <w:sz w:val="20"/>
          <w:szCs w:val="20"/>
        </w:rPr>
        <w:t xml:space="preserve"> -oq</w:t>
      </w:r>
      <w:r w:rsidRPr="005A6878">
        <w:rPr>
          <w:rFonts w:ascii="微软雅黑" w:eastAsia="微软雅黑" w:hAnsi="微软雅黑"/>
          <w:sz w:val="20"/>
          <w:szCs w:val="20"/>
        </w:rPr>
        <w:t xml:space="preserve"> cert-management-ra.war cert-management-ra</w:t>
      </w:r>
    </w:p>
    <w:p w14:paraId="4E48531C" w14:textId="0E74ACE8" w:rsidR="00CF6191" w:rsidRPr="005A6878" w:rsidRDefault="00CF6191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 w:hint="eastAsia"/>
          <w:sz w:val="20"/>
          <w:szCs w:val="20"/>
        </w:rPr>
        <w:t>u</w:t>
      </w:r>
      <w:r w:rsidRPr="005A6878">
        <w:rPr>
          <w:rFonts w:ascii="微软雅黑" w:eastAsia="微软雅黑" w:hAnsi="微软雅黑"/>
          <w:sz w:val="20"/>
          <w:szCs w:val="20"/>
        </w:rPr>
        <w:t xml:space="preserve">nzip </w:t>
      </w:r>
      <w:r w:rsidR="001B3BB1" w:rsidRPr="005A6878">
        <w:rPr>
          <w:rFonts w:ascii="微软雅黑" w:eastAsia="微软雅黑" w:hAnsi="微软雅黑"/>
          <w:sz w:val="20"/>
          <w:szCs w:val="20"/>
        </w:rPr>
        <w:t xml:space="preserve">-oq </w:t>
      </w:r>
      <w:r w:rsidRPr="005A6878">
        <w:rPr>
          <w:rFonts w:ascii="微软雅黑" w:eastAsia="微软雅黑" w:hAnsi="微软雅黑"/>
          <w:sz w:val="20"/>
          <w:szCs w:val="20"/>
        </w:rPr>
        <w:t>cert-management-ca.war cert-management-ca</w:t>
      </w:r>
    </w:p>
    <w:p w14:paraId="6FFB688D" w14:textId="22071CB7" w:rsidR="00CF6191" w:rsidRPr="005A6878" w:rsidRDefault="00CF6191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0"/>
          <w:szCs w:val="20"/>
        </w:rPr>
      </w:pPr>
      <w:r w:rsidRPr="005A6878">
        <w:rPr>
          <w:rFonts w:ascii="微软雅黑" w:eastAsia="微软雅黑" w:hAnsi="微软雅黑" w:hint="eastAsia"/>
          <w:sz w:val="20"/>
          <w:szCs w:val="20"/>
        </w:rPr>
        <w:t>u</w:t>
      </w:r>
      <w:r w:rsidRPr="005A6878">
        <w:rPr>
          <w:rFonts w:ascii="微软雅黑" w:eastAsia="微软雅黑" w:hAnsi="微软雅黑"/>
          <w:sz w:val="20"/>
          <w:szCs w:val="20"/>
        </w:rPr>
        <w:t xml:space="preserve">nzip </w:t>
      </w:r>
      <w:r w:rsidR="001B3BB1" w:rsidRPr="005A6878">
        <w:rPr>
          <w:rFonts w:ascii="微软雅黑" w:eastAsia="微软雅黑" w:hAnsi="微软雅黑"/>
          <w:sz w:val="20"/>
          <w:szCs w:val="20"/>
        </w:rPr>
        <w:t xml:space="preserve">-oq </w:t>
      </w:r>
      <w:r w:rsidRPr="005A6878">
        <w:rPr>
          <w:rFonts w:ascii="微软雅黑" w:eastAsia="微软雅黑" w:hAnsi="微软雅黑"/>
          <w:sz w:val="20"/>
          <w:szCs w:val="20"/>
        </w:rPr>
        <w:t>channel-management.war channel-management</w:t>
      </w:r>
    </w:p>
    <w:p w14:paraId="68882252" w14:textId="66D0704D" w:rsidR="00CF6191" w:rsidRDefault="00FD5EED" w:rsidP="008C648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删除</w:t>
      </w:r>
      <w:r w:rsidR="002B7FC2">
        <w:rPr>
          <w:rFonts w:hint="eastAsia"/>
        </w:rPr>
        <w:t>多余文件</w:t>
      </w:r>
    </w:p>
    <w:p w14:paraId="2B41E444" w14:textId="380C7C40" w:rsidR="00FD5EED" w:rsidRPr="005A6878" w:rsidRDefault="002B7FC2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rm -rf start-*</w:t>
      </w:r>
      <w:r w:rsidR="0010590D">
        <w:rPr>
          <w:rFonts w:ascii="微软雅黑" w:eastAsia="微软雅黑" w:hAnsi="微软雅黑"/>
          <w:sz w:val="20"/>
          <w:szCs w:val="20"/>
        </w:rPr>
        <w:t>.sh</w:t>
      </w:r>
    </w:p>
    <w:p w14:paraId="091F623B" w14:textId="124D326E" w:rsidR="002B7FC2" w:rsidRPr="005A6878" w:rsidRDefault="002B7FC2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rm -rf stop-*</w:t>
      </w:r>
      <w:r w:rsidR="0010590D">
        <w:rPr>
          <w:rFonts w:ascii="微软雅黑" w:eastAsia="微软雅黑" w:hAnsi="微软雅黑"/>
          <w:sz w:val="20"/>
          <w:szCs w:val="20"/>
        </w:rPr>
        <w:t>.sh</w:t>
      </w:r>
    </w:p>
    <w:p w14:paraId="542D32AA" w14:textId="07211129" w:rsidR="002B7FC2" w:rsidRDefault="002B7FC2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rm -rf resources</w:t>
      </w:r>
    </w:p>
    <w:p w14:paraId="1A9BF6D6" w14:textId="428A381F" w:rsidR="0010590D" w:rsidRDefault="0010590D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rm -rf cert-manager-*.war</w:t>
      </w:r>
    </w:p>
    <w:p w14:paraId="7528E30A" w14:textId="1AFF3A23" w:rsidR="0010590D" w:rsidRPr="005A6878" w:rsidRDefault="0010590D" w:rsidP="005A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r</w:t>
      </w:r>
      <w:r>
        <w:rPr>
          <w:rFonts w:ascii="微软雅黑" w:eastAsia="微软雅黑" w:hAnsi="微软雅黑"/>
          <w:sz w:val="20"/>
          <w:szCs w:val="20"/>
        </w:rPr>
        <w:t xml:space="preserve">m -rf </w:t>
      </w:r>
      <w:r w:rsidRPr="005A6878">
        <w:rPr>
          <w:rFonts w:ascii="微软雅黑" w:eastAsia="微软雅黑" w:hAnsi="微软雅黑"/>
          <w:sz w:val="20"/>
          <w:szCs w:val="20"/>
        </w:rPr>
        <w:t>channel-management.war</w:t>
      </w:r>
    </w:p>
    <w:p w14:paraId="49EEA220" w14:textId="2F6832CE" w:rsidR="002B7FC2" w:rsidRPr="002B7FC2" w:rsidRDefault="00D524ED" w:rsidP="00D524ED">
      <w:pPr>
        <w:pStyle w:val="Heading3"/>
        <w:spacing w:before="156" w:after="156"/>
        <w:rPr>
          <w:rFonts w:hint="eastAsia"/>
        </w:rPr>
      </w:pPr>
      <w:r>
        <w:rPr>
          <w:rFonts w:hint="eastAsia"/>
        </w:rPr>
        <w:t>修改配置文件</w:t>
      </w:r>
    </w:p>
    <w:p w14:paraId="1C02CAE7" w14:textId="5646FE85" w:rsidR="002B7FC2" w:rsidRDefault="00D524ED" w:rsidP="008C648F">
      <w:r>
        <w:rPr>
          <w:rFonts w:hint="eastAsia"/>
        </w:rPr>
        <w:t>按需修改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ra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中的配置文件。</w:t>
      </w:r>
    </w:p>
    <w:p w14:paraId="7C9F211C" w14:textId="6BE77A22" w:rsidR="00D524ED" w:rsidRDefault="00D524ED" w:rsidP="008C648F">
      <w:pPr>
        <w:rPr>
          <w:rFonts w:hint="eastAsia"/>
        </w:rPr>
      </w:pPr>
      <w:r>
        <w:rPr>
          <w:rFonts w:hint="eastAsia"/>
        </w:rPr>
        <w:t>ca</w:t>
      </w:r>
      <w:r>
        <w:rPr>
          <w:rFonts w:hint="eastAsia"/>
        </w:rPr>
        <w:t>配置文件目录：</w:t>
      </w:r>
      <w:r>
        <w:rPr>
          <w:rFonts w:hint="eastAsia"/>
        </w:rPr>
        <w:t>w</w:t>
      </w:r>
      <w:r>
        <w:t>ebapp/</w:t>
      </w:r>
      <w:r w:rsidRPr="005A6878">
        <w:rPr>
          <w:rFonts w:ascii="微软雅黑" w:eastAsia="微软雅黑" w:hAnsi="微软雅黑"/>
          <w:sz w:val="20"/>
          <w:szCs w:val="20"/>
        </w:rPr>
        <w:t>cert-management-ca</w:t>
      </w:r>
      <w:r>
        <w:rPr>
          <w:rFonts w:ascii="微软雅黑" w:eastAsia="微软雅黑" w:hAnsi="微软雅黑"/>
          <w:sz w:val="20"/>
          <w:szCs w:val="20"/>
        </w:rPr>
        <w:t>/WEB-INF/classes/</w:t>
      </w:r>
    </w:p>
    <w:p w14:paraId="465D0F07" w14:textId="5750CAD9" w:rsidR="00D524ED" w:rsidRDefault="00D524ED" w:rsidP="00D524ED">
      <w:pPr>
        <w:rPr>
          <w:rFonts w:hint="eastAsia"/>
        </w:rPr>
      </w:pPr>
      <w:r>
        <w:t>r</w:t>
      </w:r>
      <w:r>
        <w:rPr>
          <w:rFonts w:hint="eastAsia"/>
        </w:rPr>
        <w:t>a</w:t>
      </w:r>
      <w:r>
        <w:rPr>
          <w:rFonts w:hint="eastAsia"/>
        </w:rPr>
        <w:t>配置文件目录：</w:t>
      </w:r>
      <w:r>
        <w:rPr>
          <w:rFonts w:hint="eastAsia"/>
        </w:rPr>
        <w:t>w</w:t>
      </w:r>
      <w:r>
        <w:t>ebapp/</w:t>
      </w:r>
      <w:r w:rsidRPr="005A6878">
        <w:rPr>
          <w:rFonts w:ascii="微软雅黑" w:eastAsia="微软雅黑" w:hAnsi="微软雅黑"/>
          <w:sz w:val="20"/>
          <w:szCs w:val="20"/>
        </w:rPr>
        <w:t>cert-management-</w:t>
      </w:r>
      <w:r>
        <w:rPr>
          <w:rFonts w:ascii="微软雅黑" w:eastAsia="微软雅黑" w:hAnsi="微软雅黑"/>
          <w:sz w:val="20"/>
          <w:szCs w:val="20"/>
        </w:rPr>
        <w:t>r</w:t>
      </w:r>
      <w:r w:rsidRPr="005A6878"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>/WEB-INF/classes/</w:t>
      </w:r>
    </w:p>
    <w:p w14:paraId="7FFD5B2A" w14:textId="1C02102E" w:rsidR="00D524ED" w:rsidRDefault="00D524ED" w:rsidP="00D524ED">
      <w:pPr>
        <w:rPr>
          <w:rFonts w:hint="eastAsia"/>
        </w:rPr>
      </w:pPr>
      <w:r>
        <w:t>channel</w:t>
      </w:r>
      <w:r>
        <w:rPr>
          <w:rFonts w:hint="eastAsia"/>
        </w:rPr>
        <w:t>配置文件目录：</w:t>
      </w:r>
      <w:r>
        <w:rPr>
          <w:rFonts w:hint="eastAsia"/>
        </w:rPr>
        <w:t>w</w:t>
      </w:r>
      <w:r>
        <w:t>ebapp/</w:t>
      </w:r>
      <w:r>
        <w:rPr>
          <w:rFonts w:ascii="微软雅黑" w:eastAsia="微软雅黑" w:hAnsi="微软雅黑"/>
          <w:sz w:val="20"/>
          <w:szCs w:val="20"/>
        </w:rPr>
        <w:t>channel</w:t>
      </w:r>
      <w:r w:rsidRPr="005A6878">
        <w:rPr>
          <w:rFonts w:ascii="微软雅黑" w:eastAsia="微软雅黑" w:hAnsi="微软雅黑"/>
          <w:sz w:val="20"/>
          <w:szCs w:val="20"/>
        </w:rPr>
        <w:t>-management-ca</w:t>
      </w:r>
      <w:r>
        <w:rPr>
          <w:rFonts w:ascii="微软雅黑" w:eastAsia="微软雅黑" w:hAnsi="微软雅黑"/>
          <w:sz w:val="20"/>
          <w:szCs w:val="20"/>
        </w:rPr>
        <w:t>/WEB-INF/classes/</w:t>
      </w:r>
    </w:p>
    <w:p w14:paraId="79F7CF0F" w14:textId="30360F28" w:rsidR="00CF6191" w:rsidRDefault="003053D6" w:rsidP="00E368AB">
      <w:pPr>
        <w:pStyle w:val="Heading2"/>
      </w:pPr>
      <w:bookmarkStart w:id="12" w:name="_启动项目"/>
      <w:bookmarkEnd w:id="12"/>
      <w:r>
        <w:rPr>
          <w:rFonts w:hint="eastAsia"/>
        </w:rPr>
        <w:lastRenderedPageBreak/>
        <w:t>启动项目</w:t>
      </w:r>
    </w:p>
    <w:p w14:paraId="1835ABCD" w14:textId="77777777" w:rsidR="00E368AB" w:rsidRDefault="003053D6" w:rsidP="00E368AB">
      <w:pPr>
        <w:pStyle w:val="Heading3"/>
        <w:spacing w:before="156" w:after="156"/>
      </w:pPr>
      <w:r>
        <w:rPr>
          <w:rFonts w:hint="eastAsia"/>
        </w:rPr>
        <w:t>启动</w:t>
      </w:r>
      <w:r>
        <w:rPr>
          <w:rFonts w:hint="eastAsia"/>
        </w:rPr>
        <w:t>MongoDB</w:t>
      </w:r>
      <w:r>
        <w:rPr>
          <w:rFonts w:hint="eastAsia"/>
        </w:rPr>
        <w:t>，</w:t>
      </w:r>
    </w:p>
    <w:p w14:paraId="4C293AD0" w14:textId="2CF26239" w:rsidR="003053D6" w:rsidRDefault="003053D6" w:rsidP="00E368AB">
      <w:r>
        <w:rPr>
          <w:rFonts w:hint="eastAsia"/>
        </w:rPr>
        <w:t>见</w:t>
      </w:r>
      <w:hyperlink w:anchor="_启动MongoDB" w:history="1">
        <w:r w:rsidRPr="003053D6">
          <w:rPr>
            <w:rStyle w:val="Hyperlink"/>
          </w:rPr>
          <w:t>2.3</w:t>
        </w:r>
        <w:r w:rsidR="00E368AB">
          <w:rPr>
            <w:rStyle w:val="Hyperlink"/>
          </w:rPr>
          <w:t>.1</w:t>
        </w:r>
        <w:r w:rsidRPr="003053D6">
          <w:rPr>
            <w:rStyle w:val="Hyperlink"/>
            <w:rFonts w:hint="eastAsia"/>
          </w:rPr>
          <w:t>启动</w:t>
        </w:r>
        <w:r w:rsidRPr="003053D6">
          <w:rPr>
            <w:rStyle w:val="Hyperlink"/>
            <w:rFonts w:hint="eastAsia"/>
          </w:rPr>
          <w:t>MongoDB</w:t>
        </w:r>
      </w:hyperlink>
    </w:p>
    <w:p w14:paraId="2323E61B" w14:textId="162FD350" w:rsidR="003053D6" w:rsidRPr="003053D6" w:rsidRDefault="003053D6" w:rsidP="00E368AB">
      <w:pPr>
        <w:pStyle w:val="Heading3"/>
        <w:spacing w:before="156" w:after="156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2142DA81" w14:textId="62E35549" w:rsidR="003053D6" w:rsidRDefault="003053D6" w:rsidP="0030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cd /usr/local/tomcat/apache-tomcat-8.5.3/</w:t>
      </w:r>
      <w:r>
        <w:rPr>
          <w:rFonts w:ascii="微软雅黑" w:eastAsia="微软雅黑" w:hAnsi="微软雅黑"/>
          <w:sz w:val="20"/>
          <w:szCs w:val="20"/>
        </w:rPr>
        <w:t>bin</w:t>
      </w:r>
    </w:p>
    <w:p w14:paraId="464BB9BF" w14:textId="3090EDB2" w:rsidR="003053D6" w:rsidRPr="005A6878" w:rsidRDefault="003053D6" w:rsidP="0030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3053D6">
        <w:rPr>
          <w:rFonts w:ascii="微软雅黑" w:eastAsia="微软雅黑" w:hAnsi="微软雅黑"/>
          <w:sz w:val="20"/>
          <w:szCs w:val="20"/>
        </w:rPr>
        <w:t>sh startup.sh</w:t>
      </w:r>
    </w:p>
    <w:p w14:paraId="741875BF" w14:textId="283A2812" w:rsidR="003053D6" w:rsidRPr="003053D6" w:rsidRDefault="003053D6" w:rsidP="003053D6"/>
    <w:p w14:paraId="5A1FF8A7" w14:textId="7C803B26" w:rsidR="003053D6" w:rsidRDefault="003053D6" w:rsidP="00E368AB">
      <w:pPr>
        <w:pStyle w:val="Heading2"/>
      </w:pPr>
      <w:r>
        <w:rPr>
          <w:rFonts w:hint="eastAsia"/>
        </w:rPr>
        <w:t>停止项目</w:t>
      </w:r>
    </w:p>
    <w:p w14:paraId="22FDC62F" w14:textId="77777777" w:rsidR="00A546F8" w:rsidRDefault="00A546F8" w:rsidP="00A5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cd /usr/local/tomcat/apache-tomcat-8.5.3/</w:t>
      </w:r>
      <w:r>
        <w:rPr>
          <w:rFonts w:ascii="微软雅黑" w:eastAsia="微软雅黑" w:hAnsi="微软雅黑"/>
          <w:sz w:val="20"/>
          <w:szCs w:val="20"/>
        </w:rPr>
        <w:t>bin</w:t>
      </w:r>
    </w:p>
    <w:p w14:paraId="7CA8CC51" w14:textId="33DC8630" w:rsidR="00A546F8" w:rsidRPr="005A6878" w:rsidRDefault="00A546F8" w:rsidP="00A5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3053D6">
        <w:rPr>
          <w:rFonts w:ascii="微软雅黑" w:eastAsia="微软雅黑" w:hAnsi="微软雅黑"/>
          <w:sz w:val="20"/>
          <w:szCs w:val="20"/>
        </w:rPr>
        <w:t xml:space="preserve">sh </w:t>
      </w:r>
      <w:r>
        <w:rPr>
          <w:rFonts w:ascii="微软雅黑" w:eastAsia="微软雅黑" w:hAnsi="微软雅黑"/>
          <w:sz w:val="20"/>
          <w:szCs w:val="20"/>
        </w:rPr>
        <w:t>shutdown</w:t>
      </w:r>
      <w:r w:rsidRPr="003053D6">
        <w:rPr>
          <w:rFonts w:ascii="微软雅黑" w:eastAsia="微软雅黑" w:hAnsi="微软雅黑"/>
          <w:sz w:val="20"/>
          <w:szCs w:val="20"/>
        </w:rPr>
        <w:t>.sh</w:t>
      </w:r>
    </w:p>
    <w:p w14:paraId="3F4F0801" w14:textId="6A6747C5" w:rsidR="00D712BF" w:rsidRDefault="00D712BF" w:rsidP="00A0353C">
      <w:pPr>
        <w:pStyle w:val="Heading2"/>
      </w:pPr>
      <w:r>
        <w:rPr>
          <w:rFonts w:hint="eastAsia"/>
        </w:rPr>
        <w:t>查看日志</w:t>
      </w:r>
    </w:p>
    <w:p w14:paraId="1739331A" w14:textId="66F28A87" w:rsidR="00D712BF" w:rsidRDefault="00D712BF" w:rsidP="0012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5A6878">
        <w:rPr>
          <w:rFonts w:ascii="微软雅黑" w:eastAsia="微软雅黑" w:hAnsi="微软雅黑"/>
          <w:sz w:val="20"/>
          <w:szCs w:val="20"/>
        </w:rPr>
        <w:t>cd /usr/local/tomcat/apache-tomcat-8.5.3/</w:t>
      </w:r>
      <w:r>
        <w:rPr>
          <w:rFonts w:ascii="微软雅黑" w:eastAsia="微软雅黑" w:hAnsi="微软雅黑"/>
          <w:sz w:val="20"/>
          <w:szCs w:val="20"/>
        </w:rPr>
        <w:t>logs</w:t>
      </w:r>
    </w:p>
    <w:p w14:paraId="165CAB2C" w14:textId="77777777" w:rsidR="00D712BF" w:rsidRDefault="00D712BF" w:rsidP="0012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tail -f </w:t>
      </w:r>
      <w:r w:rsidRPr="00D712BF">
        <w:rPr>
          <w:rFonts w:ascii="微软雅黑" w:eastAsia="微软雅黑" w:hAnsi="微软雅黑"/>
          <w:sz w:val="20"/>
          <w:szCs w:val="20"/>
        </w:rPr>
        <w:t>cert-management-ra.log</w:t>
      </w:r>
    </w:p>
    <w:p w14:paraId="7A3AF9BA" w14:textId="46D352D9" w:rsidR="00D712BF" w:rsidRDefault="00D712BF" w:rsidP="0012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tail -f </w:t>
      </w:r>
      <w:r>
        <w:rPr>
          <w:rFonts w:ascii="微软雅黑" w:eastAsia="微软雅黑" w:hAnsi="微软雅黑"/>
          <w:sz w:val="20"/>
          <w:szCs w:val="20"/>
        </w:rPr>
        <w:t>cert-management-c</w:t>
      </w:r>
      <w:r w:rsidRPr="00D712BF">
        <w:rPr>
          <w:rFonts w:ascii="微软雅黑" w:eastAsia="微软雅黑" w:hAnsi="微软雅黑"/>
          <w:sz w:val="20"/>
          <w:szCs w:val="20"/>
        </w:rPr>
        <w:t>a.log</w:t>
      </w:r>
    </w:p>
    <w:p w14:paraId="05D04CA0" w14:textId="588F8C2B" w:rsidR="00D712BF" w:rsidRDefault="00D712BF" w:rsidP="0012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tail -f </w:t>
      </w:r>
      <w:r>
        <w:rPr>
          <w:rFonts w:ascii="微软雅黑" w:eastAsia="微软雅黑" w:hAnsi="微软雅黑"/>
          <w:sz w:val="20"/>
          <w:szCs w:val="20"/>
        </w:rPr>
        <w:t>channel-management</w:t>
      </w:r>
      <w:r w:rsidRPr="00D712BF">
        <w:rPr>
          <w:rFonts w:ascii="微软雅黑" w:eastAsia="微软雅黑" w:hAnsi="微软雅黑"/>
          <w:sz w:val="20"/>
          <w:szCs w:val="20"/>
        </w:rPr>
        <w:t>.log</w:t>
      </w:r>
    </w:p>
    <w:p w14:paraId="5C4B1C52" w14:textId="77777777" w:rsidR="002A3184" w:rsidRPr="00D712BF" w:rsidRDefault="002A3184" w:rsidP="00D712BF">
      <w:pPr>
        <w:rPr>
          <w:rFonts w:hint="eastAsia"/>
        </w:rPr>
      </w:pPr>
    </w:p>
    <w:p w14:paraId="05ECF6C4" w14:textId="6E0E8D48" w:rsidR="00A0353C" w:rsidRDefault="00A0353C" w:rsidP="00A0353C">
      <w:pPr>
        <w:pStyle w:val="Heading2"/>
      </w:pPr>
      <w:r>
        <w:rPr>
          <w:rFonts w:hint="eastAsia"/>
        </w:rPr>
        <w:t>配置防火墙规则。</w:t>
      </w:r>
    </w:p>
    <w:p w14:paraId="6C3369C6" w14:textId="5D3F5C74" w:rsidR="00A0353C" w:rsidRPr="00A0353C" w:rsidRDefault="00A0353C" w:rsidP="00A0353C">
      <w:pPr>
        <w:rPr>
          <w:rFonts w:hint="eastAsia"/>
        </w:rPr>
      </w:pPr>
      <w:r>
        <w:rPr>
          <w:rFonts w:hint="eastAsia"/>
        </w:rPr>
        <w:t>对外开放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</w:t>
      </w:r>
    </w:p>
    <w:p w14:paraId="6EC36849" w14:textId="7156B38D"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--permanent --zone=public --add-port=8080/tcp</w:t>
      </w:r>
    </w:p>
    <w:p w14:paraId="05AE95A9" w14:textId="0346498C" w:rsidR="003053D6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0"/>
          <w:szCs w:val="20"/>
        </w:rPr>
      </w:pPr>
      <w:r w:rsidRPr="00A0353C">
        <w:rPr>
          <w:rFonts w:ascii="微软雅黑" w:eastAsia="微软雅黑" w:hAnsi="微软雅黑"/>
          <w:sz w:val="20"/>
          <w:szCs w:val="20"/>
        </w:rPr>
        <w:t>firewall-cmd –reload</w:t>
      </w:r>
    </w:p>
    <w:p w14:paraId="18639AD8" w14:textId="5E47F015" w:rsidR="00DA436A" w:rsidRDefault="00DA436A" w:rsidP="00DA436A">
      <w:pPr>
        <w:widowControl w:val="0"/>
        <w:jc w:val="both"/>
        <w:rPr>
          <w:rFonts w:ascii="微软雅黑" w:eastAsia="微软雅黑" w:hAnsi="微软雅黑"/>
        </w:rPr>
      </w:pPr>
    </w:p>
    <w:p w14:paraId="12897F1A" w14:textId="1BD28090" w:rsidR="00467CDC" w:rsidRPr="006930DD" w:rsidRDefault="00467CDC" w:rsidP="00DA436A">
      <w:pPr>
        <w:widowControl w:val="0"/>
        <w:jc w:val="both"/>
        <w:rPr>
          <w:rFonts w:ascii="微软雅黑" w:eastAsia="微软雅黑" w:hAnsi="微软雅黑" w:hint="eastAsia"/>
        </w:rPr>
      </w:pPr>
      <w:bookmarkStart w:id="13" w:name="_GoBack"/>
      <w:bookmarkEnd w:id="13"/>
    </w:p>
    <w:sectPr w:rsidR="00467CDC" w:rsidRPr="006930DD" w:rsidSect="0058140C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E823" w14:textId="77777777" w:rsidR="006F47FA" w:rsidRDefault="006F47FA" w:rsidP="009515EA">
      <w:r>
        <w:separator/>
      </w:r>
    </w:p>
  </w:endnote>
  <w:endnote w:type="continuationSeparator" w:id="0">
    <w:p w14:paraId="555C04B2" w14:textId="77777777" w:rsidR="006F47FA" w:rsidRDefault="006F47FA" w:rsidP="0095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5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F0713" w14:textId="5B4CD1F5" w:rsidR="00816A00" w:rsidRDefault="00816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C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7F1760" w14:textId="77777777" w:rsidR="00816A00" w:rsidRDefault="00816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C739" w14:textId="77777777" w:rsidR="006F47FA" w:rsidRDefault="006F47FA" w:rsidP="009515EA">
      <w:r>
        <w:separator/>
      </w:r>
    </w:p>
  </w:footnote>
  <w:footnote w:type="continuationSeparator" w:id="0">
    <w:p w14:paraId="6EFE87D2" w14:textId="77777777" w:rsidR="006F47FA" w:rsidRDefault="006F47FA" w:rsidP="0095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716" w14:textId="1452887B" w:rsidR="00816A00" w:rsidRDefault="00816A00" w:rsidP="00037A29">
    <w:pPr>
      <w:pStyle w:val="Header"/>
      <w:jc w:val="left"/>
    </w:pPr>
    <w:r>
      <w:rPr>
        <w:noProof/>
      </w:rPr>
      <w:drawing>
        <wp:inline distT="0" distB="0" distL="0" distR="0" wp14:anchorId="169D33BB" wp14:editId="79D7918E">
          <wp:extent cx="700716" cy="296212"/>
          <wp:effectExtent l="0" t="0" r="444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京东金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716" cy="29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42FB" w14:textId="02A5329E" w:rsidR="00816A00" w:rsidRDefault="00816A00" w:rsidP="00037A29">
    <w:pPr>
      <w:pStyle w:val="Header"/>
      <w:jc w:val="left"/>
    </w:pPr>
    <w:r>
      <w:rPr>
        <w:noProof/>
      </w:rPr>
      <w:drawing>
        <wp:inline distT="0" distB="0" distL="0" distR="0" wp14:anchorId="0937E0A7" wp14:editId="1AB27F5A">
          <wp:extent cx="688498" cy="29104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京东金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498" cy="29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8DA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93A2A3C"/>
    <w:multiLevelType w:val="hybridMultilevel"/>
    <w:tmpl w:val="DB968E3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2520478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3" w15:restartNumberingAfterBreak="0">
    <w:nsid w:val="1372384B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154B2581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5" w15:restartNumberingAfterBreak="0">
    <w:nsid w:val="194347E9"/>
    <w:multiLevelType w:val="hybridMultilevel"/>
    <w:tmpl w:val="5F247ADE"/>
    <w:lvl w:ilvl="0" w:tplc="FF982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A4B8E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7" w15:restartNumberingAfterBreak="0">
    <w:nsid w:val="2AD14B95"/>
    <w:multiLevelType w:val="hybridMultilevel"/>
    <w:tmpl w:val="0FEE5BA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D695827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9" w15:restartNumberingAfterBreak="0">
    <w:nsid w:val="35221477"/>
    <w:multiLevelType w:val="hybridMultilevel"/>
    <w:tmpl w:val="13248ECC"/>
    <w:lvl w:ilvl="0" w:tplc="FF982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87B14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3B707223"/>
    <w:multiLevelType w:val="hybridMultilevel"/>
    <w:tmpl w:val="5F247ADE"/>
    <w:lvl w:ilvl="0" w:tplc="FF982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723BF3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13" w15:restartNumberingAfterBreak="0">
    <w:nsid w:val="3B7E0A1B"/>
    <w:multiLevelType w:val="hybridMultilevel"/>
    <w:tmpl w:val="83663E86"/>
    <w:lvl w:ilvl="0" w:tplc="C3B2F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3263AA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15" w15:restartNumberingAfterBreak="0">
    <w:nsid w:val="3D4C5222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16" w15:restartNumberingAfterBreak="0">
    <w:nsid w:val="43462196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17" w15:restartNumberingAfterBreak="0">
    <w:nsid w:val="44177AE1"/>
    <w:multiLevelType w:val="multilevel"/>
    <w:tmpl w:val="FEE405A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84" w:hanging="284"/>
      </w:pPr>
      <w:rPr>
        <w:rFonts w:ascii="微软雅黑" w:eastAsia="微软雅黑" w:hAnsi="微软雅黑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84" w:hanging="284"/>
      </w:pPr>
      <w:rPr>
        <w:rFonts w:ascii="微软雅黑" w:eastAsia="微软雅黑" w:hAnsi="微软雅黑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4" w:hanging="284"/>
      </w:pPr>
      <w:rPr>
        <w:rFonts w:ascii="微软雅黑" w:eastAsia="微软雅黑" w:hAnsi="微软雅黑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84" w:hanging="284"/>
      </w:pPr>
      <w:rPr>
        <w:rFonts w:ascii="微软雅黑" w:eastAsia="微软雅黑" w:hAnsi="微软雅黑" w:hint="default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84" w:hanging="284"/>
      </w:pPr>
      <w:rPr>
        <w:rFonts w:ascii="Cordia New" w:eastAsia="宋体" w:hAnsi="Cordia New" w:hint="default"/>
        <w:sz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284" w:hanging="284"/>
      </w:pPr>
      <w:rPr>
        <w:rFonts w:ascii="Courier New" w:eastAsia="宋体" w:hAnsi="Courier New" w:hint="default"/>
        <w:sz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7664656"/>
    <w:multiLevelType w:val="multilevel"/>
    <w:tmpl w:val="47664656"/>
    <w:lvl w:ilvl="0">
      <w:start w:val="1"/>
      <w:numFmt w:val="bullet"/>
      <w:lvlText w:val=""/>
      <w:lvlJc w:val="left"/>
      <w:pPr>
        <w:ind w:left="82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9" w15:restartNumberingAfterBreak="0">
    <w:nsid w:val="49701833"/>
    <w:multiLevelType w:val="multilevel"/>
    <w:tmpl w:val="49701833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20" w15:restartNumberingAfterBreak="0">
    <w:nsid w:val="4FA074A3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1" w15:restartNumberingAfterBreak="0">
    <w:nsid w:val="501C07F2"/>
    <w:multiLevelType w:val="hybridMultilevel"/>
    <w:tmpl w:val="0966EB5E"/>
    <w:lvl w:ilvl="0" w:tplc="95C09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423271"/>
    <w:multiLevelType w:val="hybridMultilevel"/>
    <w:tmpl w:val="3EB2A28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77B78A8"/>
    <w:multiLevelType w:val="multilevel"/>
    <w:tmpl w:val="577B78A8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1"/>
        </w:tabs>
        <w:ind w:left="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73"/>
        </w:tabs>
        <w:ind w:left="67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4"/>
        </w:tabs>
        <w:ind w:left="81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5"/>
        </w:tabs>
        <w:ind w:left="955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"/>
        </w:tabs>
        <w:ind w:left="1098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39"/>
        </w:tabs>
        <w:ind w:left="1239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2"/>
        </w:tabs>
        <w:ind w:left="1382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2"/>
        </w:tabs>
        <w:ind w:left="1522" w:hanging="1558"/>
      </w:pPr>
      <w:rPr>
        <w:rFonts w:hint="default"/>
      </w:rPr>
    </w:lvl>
  </w:abstractNum>
  <w:abstractNum w:abstractNumId="24" w15:restartNumberingAfterBreak="0">
    <w:nsid w:val="604A36E5"/>
    <w:multiLevelType w:val="hybridMultilevel"/>
    <w:tmpl w:val="E870C61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61CD3566"/>
    <w:multiLevelType w:val="hybridMultilevel"/>
    <w:tmpl w:val="05A250E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631268D5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7" w15:restartNumberingAfterBreak="0">
    <w:nsid w:val="64887016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28" w15:restartNumberingAfterBreak="0">
    <w:nsid w:val="64D64465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 w15:restartNumberingAfterBreak="0">
    <w:nsid w:val="662F628A"/>
    <w:multiLevelType w:val="hybridMultilevel"/>
    <w:tmpl w:val="5762D18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6B4F057C"/>
    <w:multiLevelType w:val="multilevel"/>
    <w:tmpl w:val="24AA4B8E"/>
    <w:lvl w:ilvl="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abstractNum w:abstractNumId="31" w15:restartNumberingAfterBreak="0">
    <w:nsid w:val="703E408B"/>
    <w:multiLevelType w:val="hybridMultilevel"/>
    <w:tmpl w:val="C35667C0"/>
    <w:lvl w:ilvl="0" w:tplc="3564972E">
      <w:start w:val="1"/>
      <w:numFmt w:val="decimalEnclosedCircle"/>
      <w:lvlText w:val="%1"/>
      <w:lvlJc w:val="left"/>
      <w:pPr>
        <w:ind w:left="1380" w:hanging="48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72A454C7"/>
    <w:multiLevelType w:val="hybridMultilevel"/>
    <w:tmpl w:val="C51C47A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7F5954B0"/>
    <w:multiLevelType w:val="multilevel"/>
    <w:tmpl w:val="7F5954B0"/>
    <w:lvl w:ilvl="0">
      <w:start w:val="1"/>
      <w:numFmt w:val="decimal"/>
      <w:lvlText w:val="%1."/>
      <w:lvlJc w:val="left"/>
      <w:pPr>
        <w:ind w:left="834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2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9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20"/>
  </w:num>
  <w:num w:numId="10">
    <w:abstractNumId w:val="0"/>
  </w:num>
  <w:num w:numId="11">
    <w:abstractNumId w:val="26"/>
  </w:num>
  <w:num w:numId="12">
    <w:abstractNumId w:val="10"/>
  </w:num>
  <w:num w:numId="13">
    <w:abstractNumId w:val="31"/>
  </w:num>
  <w:num w:numId="14">
    <w:abstractNumId w:val="3"/>
  </w:num>
  <w:num w:numId="15">
    <w:abstractNumId w:val="28"/>
  </w:num>
  <w:num w:numId="16">
    <w:abstractNumId w:val="33"/>
  </w:num>
  <w:num w:numId="17">
    <w:abstractNumId w:val="18"/>
  </w:num>
  <w:num w:numId="18">
    <w:abstractNumId w:val="21"/>
  </w:num>
  <w:num w:numId="19">
    <w:abstractNumId w:val="23"/>
  </w:num>
  <w:num w:numId="20">
    <w:abstractNumId w:val="19"/>
  </w:num>
  <w:num w:numId="21">
    <w:abstractNumId w:val="6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27"/>
  </w:num>
  <w:num w:numId="29">
    <w:abstractNumId w:val="12"/>
  </w:num>
  <w:num w:numId="30">
    <w:abstractNumId w:val="2"/>
  </w:num>
  <w:num w:numId="31">
    <w:abstractNumId w:val="8"/>
  </w:num>
  <w:num w:numId="32">
    <w:abstractNumId w:val="14"/>
  </w:num>
  <w:num w:numId="33">
    <w:abstractNumId w:val="4"/>
  </w:num>
  <w:num w:numId="34">
    <w:abstractNumId w:val="30"/>
  </w:num>
  <w:num w:numId="35">
    <w:abstractNumId w:val="15"/>
  </w:num>
  <w:num w:numId="36">
    <w:abstractNumId w:val="16"/>
  </w:num>
  <w:num w:numId="37">
    <w:abstractNumId w:val="13"/>
  </w:num>
  <w:num w:numId="38">
    <w:abstractNumId w:val="11"/>
  </w:num>
  <w:num w:numId="39">
    <w:abstractNumId w:val="5"/>
  </w:num>
  <w:num w:numId="40">
    <w:abstractNumId w:val="9"/>
  </w:num>
  <w:num w:numId="41">
    <w:abstractNumId w:val="17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FD"/>
    <w:rsid w:val="00000C45"/>
    <w:rsid w:val="00003D45"/>
    <w:rsid w:val="00006709"/>
    <w:rsid w:val="00010821"/>
    <w:rsid w:val="0001160D"/>
    <w:rsid w:val="000126CA"/>
    <w:rsid w:val="00012888"/>
    <w:rsid w:val="0001327E"/>
    <w:rsid w:val="00014FE7"/>
    <w:rsid w:val="000151F9"/>
    <w:rsid w:val="00016935"/>
    <w:rsid w:val="00023BF7"/>
    <w:rsid w:val="00024783"/>
    <w:rsid w:val="000248D6"/>
    <w:rsid w:val="00024FB2"/>
    <w:rsid w:val="00025C49"/>
    <w:rsid w:val="0003030B"/>
    <w:rsid w:val="0003180D"/>
    <w:rsid w:val="00032ADF"/>
    <w:rsid w:val="00033D2B"/>
    <w:rsid w:val="000341CC"/>
    <w:rsid w:val="00034DD3"/>
    <w:rsid w:val="00035386"/>
    <w:rsid w:val="00037002"/>
    <w:rsid w:val="000371C2"/>
    <w:rsid w:val="00037A29"/>
    <w:rsid w:val="00040EDB"/>
    <w:rsid w:val="00041764"/>
    <w:rsid w:val="000419CC"/>
    <w:rsid w:val="00045120"/>
    <w:rsid w:val="00045657"/>
    <w:rsid w:val="00050407"/>
    <w:rsid w:val="00050503"/>
    <w:rsid w:val="0005099C"/>
    <w:rsid w:val="00051CD8"/>
    <w:rsid w:val="000539D7"/>
    <w:rsid w:val="00054765"/>
    <w:rsid w:val="00055DEF"/>
    <w:rsid w:val="00055E72"/>
    <w:rsid w:val="00056C45"/>
    <w:rsid w:val="000571B5"/>
    <w:rsid w:val="0005731C"/>
    <w:rsid w:val="00060152"/>
    <w:rsid w:val="00060304"/>
    <w:rsid w:val="00060A60"/>
    <w:rsid w:val="00061711"/>
    <w:rsid w:val="00061A38"/>
    <w:rsid w:val="0006246D"/>
    <w:rsid w:val="000626D5"/>
    <w:rsid w:val="000630E7"/>
    <w:rsid w:val="00063E88"/>
    <w:rsid w:val="00065287"/>
    <w:rsid w:val="00066086"/>
    <w:rsid w:val="000675F0"/>
    <w:rsid w:val="0007121D"/>
    <w:rsid w:val="00071952"/>
    <w:rsid w:val="00073BA4"/>
    <w:rsid w:val="00075698"/>
    <w:rsid w:val="000806B4"/>
    <w:rsid w:val="0008370D"/>
    <w:rsid w:val="00084AA9"/>
    <w:rsid w:val="00084E3D"/>
    <w:rsid w:val="000850A1"/>
    <w:rsid w:val="0008557B"/>
    <w:rsid w:val="00086665"/>
    <w:rsid w:val="000875D2"/>
    <w:rsid w:val="00090B19"/>
    <w:rsid w:val="000923D1"/>
    <w:rsid w:val="00092BA8"/>
    <w:rsid w:val="00094B40"/>
    <w:rsid w:val="00094F89"/>
    <w:rsid w:val="0009556D"/>
    <w:rsid w:val="00095633"/>
    <w:rsid w:val="0009645E"/>
    <w:rsid w:val="00096AF0"/>
    <w:rsid w:val="000975B4"/>
    <w:rsid w:val="00097CA4"/>
    <w:rsid w:val="000A134C"/>
    <w:rsid w:val="000A3022"/>
    <w:rsid w:val="000A6B79"/>
    <w:rsid w:val="000A7F54"/>
    <w:rsid w:val="000B0ECD"/>
    <w:rsid w:val="000B1592"/>
    <w:rsid w:val="000B3B06"/>
    <w:rsid w:val="000B4338"/>
    <w:rsid w:val="000B5E20"/>
    <w:rsid w:val="000B678E"/>
    <w:rsid w:val="000B67E4"/>
    <w:rsid w:val="000B75E3"/>
    <w:rsid w:val="000B79C5"/>
    <w:rsid w:val="000C1C96"/>
    <w:rsid w:val="000C3D77"/>
    <w:rsid w:val="000C5063"/>
    <w:rsid w:val="000C507A"/>
    <w:rsid w:val="000C5571"/>
    <w:rsid w:val="000C5AD4"/>
    <w:rsid w:val="000C653E"/>
    <w:rsid w:val="000C6FCD"/>
    <w:rsid w:val="000C7030"/>
    <w:rsid w:val="000C703F"/>
    <w:rsid w:val="000D1DA5"/>
    <w:rsid w:val="000D2C3B"/>
    <w:rsid w:val="000D37DD"/>
    <w:rsid w:val="000D4374"/>
    <w:rsid w:val="000D4F86"/>
    <w:rsid w:val="000D592A"/>
    <w:rsid w:val="000D680F"/>
    <w:rsid w:val="000E33AC"/>
    <w:rsid w:val="000E3BD5"/>
    <w:rsid w:val="000E4860"/>
    <w:rsid w:val="000E5515"/>
    <w:rsid w:val="000E56BE"/>
    <w:rsid w:val="000E614B"/>
    <w:rsid w:val="000E7B17"/>
    <w:rsid w:val="000F004E"/>
    <w:rsid w:val="000F0600"/>
    <w:rsid w:val="000F3EAA"/>
    <w:rsid w:val="000F4A6A"/>
    <w:rsid w:val="000F519F"/>
    <w:rsid w:val="000F6D38"/>
    <w:rsid w:val="000F7C71"/>
    <w:rsid w:val="00102B0A"/>
    <w:rsid w:val="00102BE5"/>
    <w:rsid w:val="00102BFA"/>
    <w:rsid w:val="00103A22"/>
    <w:rsid w:val="00104939"/>
    <w:rsid w:val="0010590D"/>
    <w:rsid w:val="001077CB"/>
    <w:rsid w:val="00111ABF"/>
    <w:rsid w:val="00112A82"/>
    <w:rsid w:val="00113090"/>
    <w:rsid w:val="00113630"/>
    <w:rsid w:val="001138B2"/>
    <w:rsid w:val="00113AD4"/>
    <w:rsid w:val="001145C2"/>
    <w:rsid w:val="00114FAA"/>
    <w:rsid w:val="001164D9"/>
    <w:rsid w:val="00117176"/>
    <w:rsid w:val="00117199"/>
    <w:rsid w:val="00117386"/>
    <w:rsid w:val="00117D93"/>
    <w:rsid w:val="0012160E"/>
    <w:rsid w:val="001230AA"/>
    <w:rsid w:val="0012323D"/>
    <w:rsid w:val="001267B4"/>
    <w:rsid w:val="001267ED"/>
    <w:rsid w:val="0012704E"/>
    <w:rsid w:val="00130037"/>
    <w:rsid w:val="00130500"/>
    <w:rsid w:val="001307E1"/>
    <w:rsid w:val="00132665"/>
    <w:rsid w:val="00132E1D"/>
    <w:rsid w:val="001344DF"/>
    <w:rsid w:val="00135FD3"/>
    <w:rsid w:val="00136E5C"/>
    <w:rsid w:val="00137C92"/>
    <w:rsid w:val="00141C0E"/>
    <w:rsid w:val="00142A48"/>
    <w:rsid w:val="00144644"/>
    <w:rsid w:val="00145203"/>
    <w:rsid w:val="001457E2"/>
    <w:rsid w:val="00147357"/>
    <w:rsid w:val="00150128"/>
    <w:rsid w:val="00150A6B"/>
    <w:rsid w:val="001513D5"/>
    <w:rsid w:val="00151F5C"/>
    <w:rsid w:val="001532B8"/>
    <w:rsid w:val="0015682E"/>
    <w:rsid w:val="001573C4"/>
    <w:rsid w:val="00157DB8"/>
    <w:rsid w:val="00157E18"/>
    <w:rsid w:val="00162909"/>
    <w:rsid w:val="00162D9A"/>
    <w:rsid w:val="00163C72"/>
    <w:rsid w:val="0016408F"/>
    <w:rsid w:val="00165A8F"/>
    <w:rsid w:val="00165AE3"/>
    <w:rsid w:val="00165FBA"/>
    <w:rsid w:val="00167C45"/>
    <w:rsid w:val="00170B5A"/>
    <w:rsid w:val="00173EB2"/>
    <w:rsid w:val="0017402C"/>
    <w:rsid w:val="00175795"/>
    <w:rsid w:val="00177163"/>
    <w:rsid w:val="00177324"/>
    <w:rsid w:val="00180C4E"/>
    <w:rsid w:val="00181876"/>
    <w:rsid w:val="0018295D"/>
    <w:rsid w:val="001829E1"/>
    <w:rsid w:val="00183A84"/>
    <w:rsid w:val="00184D5B"/>
    <w:rsid w:val="00186B7A"/>
    <w:rsid w:val="00186E00"/>
    <w:rsid w:val="001870AF"/>
    <w:rsid w:val="001871C7"/>
    <w:rsid w:val="00190032"/>
    <w:rsid w:val="00190D95"/>
    <w:rsid w:val="001910F3"/>
    <w:rsid w:val="00192804"/>
    <w:rsid w:val="00193E10"/>
    <w:rsid w:val="00194E7E"/>
    <w:rsid w:val="00196B36"/>
    <w:rsid w:val="00196FE5"/>
    <w:rsid w:val="00197D14"/>
    <w:rsid w:val="001A2634"/>
    <w:rsid w:val="001A33C1"/>
    <w:rsid w:val="001A3643"/>
    <w:rsid w:val="001A3948"/>
    <w:rsid w:val="001A4A4D"/>
    <w:rsid w:val="001A5015"/>
    <w:rsid w:val="001A535C"/>
    <w:rsid w:val="001A5D7A"/>
    <w:rsid w:val="001A741C"/>
    <w:rsid w:val="001A7DC9"/>
    <w:rsid w:val="001B04D8"/>
    <w:rsid w:val="001B2255"/>
    <w:rsid w:val="001B2A27"/>
    <w:rsid w:val="001B3737"/>
    <w:rsid w:val="001B3BB1"/>
    <w:rsid w:val="001B43BE"/>
    <w:rsid w:val="001B5AF2"/>
    <w:rsid w:val="001C0810"/>
    <w:rsid w:val="001C0C71"/>
    <w:rsid w:val="001C0F72"/>
    <w:rsid w:val="001C12D1"/>
    <w:rsid w:val="001C292A"/>
    <w:rsid w:val="001C2CEF"/>
    <w:rsid w:val="001C46CF"/>
    <w:rsid w:val="001C4BBA"/>
    <w:rsid w:val="001C51FD"/>
    <w:rsid w:val="001C5FD0"/>
    <w:rsid w:val="001C7930"/>
    <w:rsid w:val="001D1909"/>
    <w:rsid w:val="001D4F21"/>
    <w:rsid w:val="001D60A7"/>
    <w:rsid w:val="001D66BE"/>
    <w:rsid w:val="001D69A9"/>
    <w:rsid w:val="001D7187"/>
    <w:rsid w:val="001D767A"/>
    <w:rsid w:val="001E078D"/>
    <w:rsid w:val="001E1BE2"/>
    <w:rsid w:val="001E1C79"/>
    <w:rsid w:val="001E31AC"/>
    <w:rsid w:val="001E3EC9"/>
    <w:rsid w:val="001E3F2B"/>
    <w:rsid w:val="001E4A9C"/>
    <w:rsid w:val="001E4B34"/>
    <w:rsid w:val="001E67FD"/>
    <w:rsid w:val="001F0016"/>
    <w:rsid w:val="001F1B69"/>
    <w:rsid w:val="001F2EC3"/>
    <w:rsid w:val="001F2FDA"/>
    <w:rsid w:val="001F3D01"/>
    <w:rsid w:val="001F4A35"/>
    <w:rsid w:val="001F4C3C"/>
    <w:rsid w:val="001F5524"/>
    <w:rsid w:val="001F7256"/>
    <w:rsid w:val="00200148"/>
    <w:rsid w:val="0020217A"/>
    <w:rsid w:val="00202753"/>
    <w:rsid w:val="00202C5F"/>
    <w:rsid w:val="00203CAC"/>
    <w:rsid w:val="00203CFB"/>
    <w:rsid w:val="00204DC0"/>
    <w:rsid w:val="00205F12"/>
    <w:rsid w:val="00207304"/>
    <w:rsid w:val="0020774A"/>
    <w:rsid w:val="0021088A"/>
    <w:rsid w:val="00211463"/>
    <w:rsid w:val="0021211D"/>
    <w:rsid w:val="00212C2F"/>
    <w:rsid w:val="00213589"/>
    <w:rsid w:val="00215DB1"/>
    <w:rsid w:val="002172C1"/>
    <w:rsid w:val="00220EAC"/>
    <w:rsid w:val="0022169B"/>
    <w:rsid w:val="00221A98"/>
    <w:rsid w:val="00221F87"/>
    <w:rsid w:val="002225C1"/>
    <w:rsid w:val="00222CC6"/>
    <w:rsid w:val="00223490"/>
    <w:rsid w:val="002237D1"/>
    <w:rsid w:val="00223D42"/>
    <w:rsid w:val="00224FFD"/>
    <w:rsid w:val="00225EE3"/>
    <w:rsid w:val="00225F64"/>
    <w:rsid w:val="00226E07"/>
    <w:rsid w:val="00226EA2"/>
    <w:rsid w:val="002273EF"/>
    <w:rsid w:val="00230C8E"/>
    <w:rsid w:val="0023141E"/>
    <w:rsid w:val="00232929"/>
    <w:rsid w:val="002338A0"/>
    <w:rsid w:val="00235071"/>
    <w:rsid w:val="00235F46"/>
    <w:rsid w:val="00236DE5"/>
    <w:rsid w:val="0023762B"/>
    <w:rsid w:val="00240322"/>
    <w:rsid w:val="00240609"/>
    <w:rsid w:val="00244750"/>
    <w:rsid w:val="00246F0A"/>
    <w:rsid w:val="002523C8"/>
    <w:rsid w:val="00252BB4"/>
    <w:rsid w:val="002535D7"/>
    <w:rsid w:val="002602BB"/>
    <w:rsid w:val="0026215D"/>
    <w:rsid w:val="00262624"/>
    <w:rsid w:val="0026436F"/>
    <w:rsid w:val="0026689E"/>
    <w:rsid w:val="00271C6A"/>
    <w:rsid w:val="00272B02"/>
    <w:rsid w:val="00280886"/>
    <w:rsid w:val="00280CC0"/>
    <w:rsid w:val="00280F0B"/>
    <w:rsid w:val="00280F0D"/>
    <w:rsid w:val="00282F7A"/>
    <w:rsid w:val="002830E6"/>
    <w:rsid w:val="002843EE"/>
    <w:rsid w:val="00284B8F"/>
    <w:rsid w:val="00284FF6"/>
    <w:rsid w:val="00285FEA"/>
    <w:rsid w:val="00287DB7"/>
    <w:rsid w:val="002929AD"/>
    <w:rsid w:val="00292CA0"/>
    <w:rsid w:val="00292F5F"/>
    <w:rsid w:val="002949FA"/>
    <w:rsid w:val="00295D83"/>
    <w:rsid w:val="002969E0"/>
    <w:rsid w:val="00296F3A"/>
    <w:rsid w:val="002A0065"/>
    <w:rsid w:val="002A0A07"/>
    <w:rsid w:val="002A145D"/>
    <w:rsid w:val="002A1AF9"/>
    <w:rsid w:val="002A2005"/>
    <w:rsid w:val="002A2AE9"/>
    <w:rsid w:val="002A2DE8"/>
    <w:rsid w:val="002A3184"/>
    <w:rsid w:val="002A4788"/>
    <w:rsid w:val="002A51D3"/>
    <w:rsid w:val="002A5EB2"/>
    <w:rsid w:val="002A5FCA"/>
    <w:rsid w:val="002A683F"/>
    <w:rsid w:val="002A7094"/>
    <w:rsid w:val="002B04C5"/>
    <w:rsid w:val="002B16BE"/>
    <w:rsid w:val="002B22F6"/>
    <w:rsid w:val="002B2958"/>
    <w:rsid w:val="002B4A19"/>
    <w:rsid w:val="002B4E50"/>
    <w:rsid w:val="002B5632"/>
    <w:rsid w:val="002B5F18"/>
    <w:rsid w:val="002B7FC2"/>
    <w:rsid w:val="002C0369"/>
    <w:rsid w:val="002C122A"/>
    <w:rsid w:val="002C12A6"/>
    <w:rsid w:val="002C2827"/>
    <w:rsid w:val="002C3A60"/>
    <w:rsid w:val="002C4D96"/>
    <w:rsid w:val="002C6715"/>
    <w:rsid w:val="002D0073"/>
    <w:rsid w:val="002D0583"/>
    <w:rsid w:val="002D19F8"/>
    <w:rsid w:val="002D28C3"/>
    <w:rsid w:val="002D3F77"/>
    <w:rsid w:val="002D5CC6"/>
    <w:rsid w:val="002D6467"/>
    <w:rsid w:val="002D6488"/>
    <w:rsid w:val="002D72AA"/>
    <w:rsid w:val="002D78FA"/>
    <w:rsid w:val="002D79E5"/>
    <w:rsid w:val="002D7CB1"/>
    <w:rsid w:val="002E09CA"/>
    <w:rsid w:val="002E0E0D"/>
    <w:rsid w:val="002E255F"/>
    <w:rsid w:val="002E2CA0"/>
    <w:rsid w:val="002E4499"/>
    <w:rsid w:val="002E532B"/>
    <w:rsid w:val="002E5C8F"/>
    <w:rsid w:val="002E602C"/>
    <w:rsid w:val="002F0235"/>
    <w:rsid w:val="002F0D36"/>
    <w:rsid w:val="002F1D2E"/>
    <w:rsid w:val="002F27CC"/>
    <w:rsid w:val="002F2ECD"/>
    <w:rsid w:val="002F4050"/>
    <w:rsid w:val="002F537F"/>
    <w:rsid w:val="002F7922"/>
    <w:rsid w:val="0030218B"/>
    <w:rsid w:val="00302D7D"/>
    <w:rsid w:val="0030319C"/>
    <w:rsid w:val="0030420F"/>
    <w:rsid w:val="003053D6"/>
    <w:rsid w:val="003057D4"/>
    <w:rsid w:val="00305DC0"/>
    <w:rsid w:val="003064AA"/>
    <w:rsid w:val="00310358"/>
    <w:rsid w:val="00310BD1"/>
    <w:rsid w:val="00310D70"/>
    <w:rsid w:val="00310F52"/>
    <w:rsid w:val="00312069"/>
    <w:rsid w:val="0031513D"/>
    <w:rsid w:val="0032087C"/>
    <w:rsid w:val="0032125C"/>
    <w:rsid w:val="00323CA8"/>
    <w:rsid w:val="00323EE4"/>
    <w:rsid w:val="0032528C"/>
    <w:rsid w:val="00325328"/>
    <w:rsid w:val="00326A2F"/>
    <w:rsid w:val="00330C38"/>
    <w:rsid w:val="00330FE2"/>
    <w:rsid w:val="00335ABE"/>
    <w:rsid w:val="00337C8E"/>
    <w:rsid w:val="00337E95"/>
    <w:rsid w:val="003404CB"/>
    <w:rsid w:val="0034118D"/>
    <w:rsid w:val="00341A4A"/>
    <w:rsid w:val="003420A8"/>
    <w:rsid w:val="003433F4"/>
    <w:rsid w:val="003436AB"/>
    <w:rsid w:val="0034476E"/>
    <w:rsid w:val="00345763"/>
    <w:rsid w:val="00345DC9"/>
    <w:rsid w:val="003461CA"/>
    <w:rsid w:val="00346B17"/>
    <w:rsid w:val="003478AD"/>
    <w:rsid w:val="003553B7"/>
    <w:rsid w:val="0035751E"/>
    <w:rsid w:val="00360CF9"/>
    <w:rsid w:val="003616CA"/>
    <w:rsid w:val="00361F03"/>
    <w:rsid w:val="0036222D"/>
    <w:rsid w:val="003622C8"/>
    <w:rsid w:val="00363233"/>
    <w:rsid w:val="0036378B"/>
    <w:rsid w:val="003669BD"/>
    <w:rsid w:val="00370273"/>
    <w:rsid w:val="0037040B"/>
    <w:rsid w:val="0037079D"/>
    <w:rsid w:val="00371345"/>
    <w:rsid w:val="00373A49"/>
    <w:rsid w:val="00375177"/>
    <w:rsid w:val="00375F94"/>
    <w:rsid w:val="003807E0"/>
    <w:rsid w:val="00381CF5"/>
    <w:rsid w:val="003821EF"/>
    <w:rsid w:val="003823E4"/>
    <w:rsid w:val="00382EA1"/>
    <w:rsid w:val="00383D66"/>
    <w:rsid w:val="00384343"/>
    <w:rsid w:val="00384757"/>
    <w:rsid w:val="003863E2"/>
    <w:rsid w:val="00390452"/>
    <w:rsid w:val="00391207"/>
    <w:rsid w:val="0039170B"/>
    <w:rsid w:val="00391E6F"/>
    <w:rsid w:val="00392336"/>
    <w:rsid w:val="00392667"/>
    <w:rsid w:val="00393771"/>
    <w:rsid w:val="00394568"/>
    <w:rsid w:val="00396B84"/>
    <w:rsid w:val="003A0618"/>
    <w:rsid w:val="003A20E5"/>
    <w:rsid w:val="003A2B59"/>
    <w:rsid w:val="003A2FA9"/>
    <w:rsid w:val="003A3C37"/>
    <w:rsid w:val="003A66C2"/>
    <w:rsid w:val="003A7597"/>
    <w:rsid w:val="003B0D25"/>
    <w:rsid w:val="003B1914"/>
    <w:rsid w:val="003B3963"/>
    <w:rsid w:val="003B72CF"/>
    <w:rsid w:val="003C0D3A"/>
    <w:rsid w:val="003C0F63"/>
    <w:rsid w:val="003C1331"/>
    <w:rsid w:val="003C1CDC"/>
    <w:rsid w:val="003C1DBC"/>
    <w:rsid w:val="003C26A8"/>
    <w:rsid w:val="003C2B55"/>
    <w:rsid w:val="003C2C9C"/>
    <w:rsid w:val="003C356D"/>
    <w:rsid w:val="003C57F6"/>
    <w:rsid w:val="003C623E"/>
    <w:rsid w:val="003C7209"/>
    <w:rsid w:val="003D3114"/>
    <w:rsid w:val="003D3D2C"/>
    <w:rsid w:val="003D4ABE"/>
    <w:rsid w:val="003D5F3F"/>
    <w:rsid w:val="003D680F"/>
    <w:rsid w:val="003D6986"/>
    <w:rsid w:val="003D6A76"/>
    <w:rsid w:val="003E12C4"/>
    <w:rsid w:val="003E1674"/>
    <w:rsid w:val="003E3C88"/>
    <w:rsid w:val="003E58AC"/>
    <w:rsid w:val="003F13E1"/>
    <w:rsid w:val="003F15E2"/>
    <w:rsid w:val="003F1CFC"/>
    <w:rsid w:val="003F3FAB"/>
    <w:rsid w:val="003F6202"/>
    <w:rsid w:val="00400B92"/>
    <w:rsid w:val="004012A0"/>
    <w:rsid w:val="0040269E"/>
    <w:rsid w:val="00402D3F"/>
    <w:rsid w:val="00404339"/>
    <w:rsid w:val="00404B5A"/>
    <w:rsid w:val="00405589"/>
    <w:rsid w:val="00405D56"/>
    <w:rsid w:val="00406854"/>
    <w:rsid w:val="00407934"/>
    <w:rsid w:val="0041031B"/>
    <w:rsid w:val="00410448"/>
    <w:rsid w:val="0041165F"/>
    <w:rsid w:val="00411987"/>
    <w:rsid w:val="00413B2C"/>
    <w:rsid w:val="00413E0E"/>
    <w:rsid w:val="00415B35"/>
    <w:rsid w:val="00416F06"/>
    <w:rsid w:val="00417FF0"/>
    <w:rsid w:val="004208BB"/>
    <w:rsid w:val="00423390"/>
    <w:rsid w:val="00425DA0"/>
    <w:rsid w:val="00426EBD"/>
    <w:rsid w:val="00426ED8"/>
    <w:rsid w:val="00430B1F"/>
    <w:rsid w:val="004321F5"/>
    <w:rsid w:val="00433B66"/>
    <w:rsid w:val="004344F3"/>
    <w:rsid w:val="00435A91"/>
    <w:rsid w:val="00436B1E"/>
    <w:rsid w:val="00442BBC"/>
    <w:rsid w:val="0044305D"/>
    <w:rsid w:val="004432FE"/>
    <w:rsid w:val="0044338F"/>
    <w:rsid w:val="00445E35"/>
    <w:rsid w:val="0044616E"/>
    <w:rsid w:val="00450337"/>
    <w:rsid w:val="00453B02"/>
    <w:rsid w:val="00454921"/>
    <w:rsid w:val="00462582"/>
    <w:rsid w:val="0046272D"/>
    <w:rsid w:val="004646AE"/>
    <w:rsid w:val="00464D53"/>
    <w:rsid w:val="004663EA"/>
    <w:rsid w:val="0046663C"/>
    <w:rsid w:val="00467225"/>
    <w:rsid w:val="00467CDC"/>
    <w:rsid w:val="00470421"/>
    <w:rsid w:val="004719F1"/>
    <w:rsid w:val="00471B25"/>
    <w:rsid w:val="0047224E"/>
    <w:rsid w:val="00472C6C"/>
    <w:rsid w:val="00474F31"/>
    <w:rsid w:val="0047654A"/>
    <w:rsid w:val="00476A5E"/>
    <w:rsid w:val="00480DAC"/>
    <w:rsid w:val="0048262C"/>
    <w:rsid w:val="00482BFC"/>
    <w:rsid w:val="00484D66"/>
    <w:rsid w:val="004863FD"/>
    <w:rsid w:val="00486EC5"/>
    <w:rsid w:val="00486FAC"/>
    <w:rsid w:val="00487841"/>
    <w:rsid w:val="00490782"/>
    <w:rsid w:val="004923C7"/>
    <w:rsid w:val="004957C8"/>
    <w:rsid w:val="00496485"/>
    <w:rsid w:val="004A068C"/>
    <w:rsid w:val="004A0BA2"/>
    <w:rsid w:val="004A11F4"/>
    <w:rsid w:val="004A1257"/>
    <w:rsid w:val="004A2CC3"/>
    <w:rsid w:val="004A38EA"/>
    <w:rsid w:val="004A431D"/>
    <w:rsid w:val="004A4CEF"/>
    <w:rsid w:val="004A510E"/>
    <w:rsid w:val="004A61D0"/>
    <w:rsid w:val="004A687E"/>
    <w:rsid w:val="004A702C"/>
    <w:rsid w:val="004A77F7"/>
    <w:rsid w:val="004B2678"/>
    <w:rsid w:val="004B2D4A"/>
    <w:rsid w:val="004B4252"/>
    <w:rsid w:val="004B4354"/>
    <w:rsid w:val="004B50EA"/>
    <w:rsid w:val="004B6E28"/>
    <w:rsid w:val="004C0FB7"/>
    <w:rsid w:val="004C165D"/>
    <w:rsid w:val="004C17EC"/>
    <w:rsid w:val="004C17F8"/>
    <w:rsid w:val="004C19B9"/>
    <w:rsid w:val="004C1F3B"/>
    <w:rsid w:val="004C21CB"/>
    <w:rsid w:val="004C24EF"/>
    <w:rsid w:val="004C353A"/>
    <w:rsid w:val="004C495C"/>
    <w:rsid w:val="004C5122"/>
    <w:rsid w:val="004C57E0"/>
    <w:rsid w:val="004C7A18"/>
    <w:rsid w:val="004D028D"/>
    <w:rsid w:val="004D03EE"/>
    <w:rsid w:val="004D06C7"/>
    <w:rsid w:val="004D0897"/>
    <w:rsid w:val="004D1FB5"/>
    <w:rsid w:val="004D3004"/>
    <w:rsid w:val="004D3210"/>
    <w:rsid w:val="004D66DD"/>
    <w:rsid w:val="004D7ED1"/>
    <w:rsid w:val="004E1350"/>
    <w:rsid w:val="004E3104"/>
    <w:rsid w:val="004E375A"/>
    <w:rsid w:val="004E3B67"/>
    <w:rsid w:val="004E3B95"/>
    <w:rsid w:val="004E4F10"/>
    <w:rsid w:val="004E4F4B"/>
    <w:rsid w:val="004E7D03"/>
    <w:rsid w:val="004F0400"/>
    <w:rsid w:val="004F1317"/>
    <w:rsid w:val="004F32D2"/>
    <w:rsid w:val="00500371"/>
    <w:rsid w:val="00500DD1"/>
    <w:rsid w:val="005013F8"/>
    <w:rsid w:val="0050141A"/>
    <w:rsid w:val="00503A5A"/>
    <w:rsid w:val="00503DA9"/>
    <w:rsid w:val="00505ECA"/>
    <w:rsid w:val="0050693A"/>
    <w:rsid w:val="00506C46"/>
    <w:rsid w:val="00511A49"/>
    <w:rsid w:val="0051244C"/>
    <w:rsid w:val="005129C4"/>
    <w:rsid w:val="00513082"/>
    <w:rsid w:val="0051573C"/>
    <w:rsid w:val="005159B3"/>
    <w:rsid w:val="00516FDF"/>
    <w:rsid w:val="00517011"/>
    <w:rsid w:val="0052091F"/>
    <w:rsid w:val="00520B5F"/>
    <w:rsid w:val="00520FE3"/>
    <w:rsid w:val="005242AE"/>
    <w:rsid w:val="00530252"/>
    <w:rsid w:val="00530723"/>
    <w:rsid w:val="0053162D"/>
    <w:rsid w:val="00532963"/>
    <w:rsid w:val="00532BF8"/>
    <w:rsid w:val="005342A0"/>
    <w:rsid w:val="0053623E"/>
    <w:rsid w:val="00537CDF"/>
    <w:rsid w:val="00540058"/>
    <w:rsid w:val="00542EF2"/>
    <w:rsid w:val="00543644"/>
    <w:rsid w:val="00544758"/>
    <w:rsid w:val="0054489B"/>
    <w:rsid w:val="00544D33"/>
    <w:rsid w:val="0054525B"/>
    <w:rsid w:val="00547004"/>
    <w:rsid w:val="005505CA"/>
    <w:rsid w:val="00550B94"/>
    <w:rsid w:val="00550BB0"/>
    <w:rsid w:val="00554CF3"/>
    <w:rsid w:val="0055612B"/>
    <w:rsid w:val="0055647D"/>
    <w:rsid w:val="0055740B"/>
    <w:rsid w:val="00557CA8"/>
    <w:rsid w:val="00561994"/>
    <w:rsid w:val="00562857"/>
    <w:rsid w:val="00562E50"/>
    <w:rsid w:val="005648FB"/>
    <w:rsid w:val="00566872"/>
    <w:rsid w:val="00571138"/>
    <w:rsid w:val="0057175B"/>
    <w:rsid w:val="00573A22"/>
    <w:rsid w:val="00573D2F"/>
    <w:rsid w:val="00573F59"/>
    <w:rsid w:val="00574B2C"/>
    <w:rsid w:val="0057510B"/>
    <w:rsid w:val="005755FD"/>
    <w:rsid w:val="005759CB"/>
    <w:rsid w:val="00577502"/>
    <w:rsid w:val="0058140C"/>
    <w:rsid w:val="0058202A"/>
    <w:rsid w:val="00583FE9"/>
    <w:rsid w:val="00584DA6"/>
    <w:rsid w:val="005854FD"/>
    <w:rsid w:val="00586153"/>
    <w:rsid w:val="00586F9F"/>
    <w:rsid w:val="005900BD"/>
    <w:rsid w:val="00591730"/>
    <w:rsid w:val="00592564"/>
    <w:rsid w:val="00592980"/>
    <w:rsid w:val="00593F83"/>
    <w:rsid w:val="00594FD5"/>
    <w:rsid w:val="00596C19"/>
    <w:rsid w:val="005A2168"/>
    <w:rsid w:val="005A3681"/>
    <w:rsid w:val="005A38BF"/>
    <w:rsid w:val="005A3EE0"/>
    <w:rsid w:val="005A476D"/>
    <w:rsid w:val="005A6878"/>
    <w:rsid w:val="005A7E5E"/>
    <w:rsid w:val="005B0239"/>
    <w:rsid w:val="005B12BA"/>
    <w:rsid w:val="005B13D5"/>
    <w:rsid w:val="005B161E"/>
    <w:rsid w:val="005B1872"/>
    <w:rsid w:val="005B2255"/>
    <w:rsid w:val="005B28B8"/>
    <w:rsid w:val="005B3717"/>
    <w:rsid w:val="005B3862"/>
    <w:rsid w:val="005B43AD"/>
    <w:rsid w:val="005B461A"/>
    <w:rsid w:val="005B5AB8"/>
    <w:rsid w:val="005B7146"/>
    <w:rsid w:val="005B766A"/>
    <w:rsid w:val="005C0EA1"/>
    <w:rsid w:val="005C34A1"/>
    <w:rsid w:val="005C5609"/>
    <w:rsid w:val="005C588B"/>
    <w:rsid w:val="005D0A5B"/>
    <w:rsid w:val="005D432D"/>
    <w:rsid w:val="005D4419"/>
    <w:rsid w:val="005D4C56"/>
    <w:rsid w:val="005D530C"/>
    <w:rsid w:val="005D5BDF"/>
    <w:rsid w:val="005D63EC"/>
    <w:rsid w:val="005D7143"/>
    <w:rsid w:val="005D75DF"/>
    <w:rsid w:val="005E0FDA"/>
    <w:rsid w:val="005E172E"/>
    <w:rsid w:val="005E28C0"/>
    <w:rsid w:val="005E29C4"/>
    <w:rsid w:val="005E2A98"/>
    <w:rsid w:val="005E35A7"/>
    <w:rsid w:val="005E36CB"/>
    <w:rsid w:val="005E448D"/>
    <w:rsid w:val="005E4892"/>
    <w:rsid w:val="005E4CFA"/>
    <w:rsid w:val="005E5787"/>
    <w:rsid w:val="005E5EC5"/>
    <w:rsid w:val="005E5F5D"/>
    <w:rsid w:val="005E6ABE"/>
    <w:rsid w:val="005E6E47"/>
    <w:rsid w:val="005F0553"/>
    <w:rsid w:val="005F0C67"/>
    <w:rsid w:val="005F3B3B"/>
    <w:rsid w:val="005F462D"/>
    <w:rsid w:val="005F4C08"/>
    <w:rsid w:val="005F67F6"/>
    <w:rsid w:val="005F6DC8"/>
    <w:rsid w:val="005F6F4F"/>
    <w:rsid w:val="0060012C"/>
    <w:rsid w:val="00601071"/>
    <w:rsid w:val="006019D5"/>
    <w:rsid w:val="00610127"/>
    <w:rsid w:val="00610659"/>
    <w:rsid w:val="006136CA"/>
    <w:rsid w:val="00615C21"/>
    <w:rsid w:val="0061657A"/>
    <w:rsid w:val="00617435"/>
    <w:rsid w:val="00620ABC"/>
    <w:rsid w:val="00623091"/>
    <w:rsid w:val="006230AA"/>
    <w:rsid w:val="00623793"/>
    <w:rsid w:val="00625452"/>
    <w:rsid w:val="006259A3"/>
    <w:rsid w:val="0062641A"/>
    <w:rsid w:val="00626DD7"/>
    <w:rsid w:val="006273D3"/>
    <w:rsid w:val="00627681"/>
    <w:rsid w:val="006310EA"/>
    <w:rsid w:val="006319D6"/>
    <w:rsid w:val="00632371"/>
    <w:rsid w:val="006330A4"/>
    <w:rsid w:val="00633DFA"/>
    <w:rsid w:val="00634F03"/>
    <w:rsid w:val="00640C24"/>
    <w:rsid w:val="006414DD"/>
    <w:rsid w:val="0064525F"/>
    <w:rsid w:val="006456EA"/>
    <w:rsid w:val="00645A4A"/>
    <w:rsid w:val="00647F1A"/>
    <w:rsid w:val="00651540"/>
    <w:rsid w:val="00651969"/>
    <w:rsid w:val="00652EC5"/>
    <w:rsid w:val="00656C3F"/>
    <w:rsid w:val="00656D01"/>
    <w:rsid w:val="00656E2B"/>
    <w:rsid w:val="00656F3A"/>
    <w:rsid w:val="0066026A"/>
    <w:rsid w:val="00660A8C"/>
    <w:rsid w:val="006610AD"/>
    <w:rsid w:val="00661B87"/>
    <w:rsid w:val="0066427F"/>
    <w:rsid w:val="00665C61"/>
    <w:rsid w:val="00666193"/>
    <w:rsid w:val="0066770F"/>
    <w:rsid w:val="00667B58"/>
    <w:rsid w:val="00670A14"/>
    <w:rsid w:val="00670E21"/>
    <w:rsid w:val="00670FBB"/>
    <w:rsid w:val="0067126C"/>
    <w:rsid w:val="00671DA4"/>
    <w:rsid w:val="00673633"/>
    <w:rsid w:val="00675635"/>
    <w:rsid w:val="00675C76"/>
    <w:rsid w:val="006765A2"/>
    <w:rsid w:val="00676BE3"/>
    <w:rsid w:val="00680AC3"/>
    <w:rsid w:val="00681940"/>
    <w:rsid w:val="00681F5F"/>
    <w:rsid w:val="00684602"/>
    <w:rsid w:val="0068519C"/>
    <w:rsid w:val="00685627"/>
    <w:rsid w:val="00685E59"/>
    <w:rsid w:val="00686F96"/>
    <w:rsid w:val="00687028"/>
    <w:rsid w:val="006912D7"/>
    <w:rsid w:val="00691578"/>
    <w:rsid w:val="006921C8"/>
    <w:rsid w:val="00692344"/>
    <w:rsid w:val="0069293F"/>
    <w:rsid w:val="006930DD"/>
    <w:rsid w:val="0069329B"/>
    <w:rsid w:val="00694486"/>
    <w:rsid w:val="00695DE2"/>
    <w:rsid w:val="006A2863"/>
    <w:rsid w:val="006A3451"/>
    <w:rsid w:val="006A48CC"/>
    <w:rsid w:val="006A4B4B"/>
    <w:rsid w:val="006A4C7E"/>
    <w:rsid w:val="006A593F"/>
    <w:rsid w:val="006A7648"/>
    <w:rsid w:val="006A76E8"/>
    <w:rsid w:val="006A7CEE"/>
    <w:rsid w:val="006B04F3"/>
    <w:rsid w:val="006B054A"/>
    <w:rsid w:val="006B0BC4"/>
    <w:rsid w:val="006B1DCD"/>
    <w:rsid w:val="006B2594"/>
    <w:rsid w:val="006B3A59"/>
    <w:rsid w:val="006B3A94"/>
    <w:rsid w:val="006B4211"/>
    <w:rsid w:val="006B44DB"/>
    <w:rsid w:val="006B6D33"/>
    <w:rsid w:val="006B72F6"/>
    <w:rsid w:val="006C0620"/>
    <w:rsid w:val="006C0709"/>
    <w:rsid w:val="006C0847"/>
    <w:rsid w:val="006C0A05"/>
    <w:rsid w:val="006C0AD9"/>
    <w:rsid w:val="006C15D9"/>
    <w:rsid w:val="006C20BF"/>
    <w:rsid w:val="006C290E"/>
    <w:rsid w:val="006C2972"/>
    <w:rsid w:val="006C29DA"/>
    <w:rsid w:val="006C4579"/>
    <w:rsid w:val="006C4823"/>
    <w:rsid w:val="006C6683"/>
    <w:rsid w:val="006D1016"/>
    <w:rsid w:val="006D39FA"/>
    <w:rsid w:val="006D6A57"/>
    <w:rsid w:val="006D6C96"/>
    <w:rsid w:val="006D6CF5"/>
    <w:rsid w:val="006E0876"/>
    <w:rsid w:val="006E1AED"/>
    <w:rsid w:val="006E2ED2"/>
    <w:rsid w:val="006E7098"/>
    <w:rsid w:val="006E774A"/>
    <w:rsid w:val="006F3757"/>
    <w:rsid w:val="006F47FA"/>
    <w:rsid w:val="006F4D41"/>
    <w:rsid w:val="006F6717"/>
    <w:rsid w:val="006F6C82"/>
    <w:rsid w:val="007033C7"/>
    <w:rsid w:val="007035EF"/>
    <w:rsid w:val="007052E2"/>
    <w:rsid w:val="00705A9A"/>
    <w:rsid w:val="00706530"/>
    <w:rsid w:val="007146CF"/>
    <w:rsid w:val="00714FE7"/>
    <w:rsid w:val="0071589C"/>
    <w:rsid w:val="0071595E"/>
    <w:rsid w:val="00723584"/>
    <w:rsid w:val="0072376B"/>
    <w:rsid w:val="00724FE2"/>
    <w:rsid w:val="00725500"/>
    <w:rsid w:val="0072676D"/>
    <w:rsid w:val="007301DE"/>
    <w:rsid w:val="00730ED6"/>
    <w:rsid w:val="00731AD3"/>
    <w:rsid w:val="00731C1D"/>
    <w:rsid w:val="00732D82"/>
    <w:rsid w:val="00733076"/>
    <w:rsid w:val="00733463"/>
    <w:rsid w:val="00734BF5"/>
    <w:rsid w:val="007354BC"/>
    <w:rsid w:val="00740403"/>
    <w:rsid w:val="00740E46"/>
    <w:rsid w:val="00741CE3"/>
    <w:rsid w:val="00742D4D"/>
    <w:rsid w:val="00744A53"/>
    <w:rsid w:val="007459ED"/>
    <w:rsid w:val="00746899"/>
    <w:rsid w:val="007507D1"/>
    <w:rsid w:val="007509FC"/>
    <w:rsid w:val="0075431C"/>
    <w:rsid w:val="00756A3B"/>
    <w:rsid w:val="00761264"/>
    <w:rsid w:val="007615EE"/>
    <w:rsid w:val="00761B4E"/>
    <w:rsid w:val="00763975"/>
    <w:rsid w:val="00764BD9"/>
    <w:rsid w:val="0076661C"/>
    <w:rsid w:val="0076774A"/>
    <w:rsid w:val="00767F7C"/>
    <w:rsid w:val="00770941"/>
    <w:rsid w:val="00771BBD"/>
    <w:rsid w:val="00772BCA"/>
    <w:rsid w:val="00781EDC"/>
    <w:rsid w:val="0078449E"/>
    <w:rsid w:val="0078645D"/>
    <w:rsid w:val="00786BB8"/>
    <w:rsid w:val="00787159"/>
    <w:rsid w:val="00791D20"/>
    <w:rsid w:val="007927DE"/>
    <w:rsid w:val="0079362F"/>
    <w:rsid w:val="00794736"/>
    <w:rsid w:val="0079533F"/>
    <w:rsid w:val="00795B04"/>
    <w:rsid w:val="007979E5"/>
    <w:rsid w:val="007A0C66"/>
    <w:rsid w:val="007A1A1E"/>
    <w:rsid w:val="007A461D"/>
    <w:rsid w:val="007B0A16"/>
    <w:rsid w:val="007B386D"/>
    <w:rsid w:val="007B663C"/>
    <w:rsid w:val="007B6899"/>
    <w:rsid w:val="007B720C"/>
    <w:rsid w:val="007B7EDA"/>
    <w:rsid w:val="007C0C60"/>
    <w:rsid w:val="007C4BBC"/>
    <w:rsid w:val="007C598D"/>
    <w:rsid w:val="007C60D5"/>
    <w:rsid w:val="007C74CB"/>
    <w:rsid w:val="007D05C5"/>
    <w:rsid w:val="007D0AF9"/>
    <w:rsid w:val="007D2FE2"/>
    <w:rsid w:val="007D336A"/>
    <w:rsid w:val="007D579C"/>
    <w:rsid w:val="007D6048"/>
    <w:rsid w:val="007D7E80"/>
    <w:rsid w:val="007E1F7C"/>
    <w:rsid w:val="007E220F"/>
    <w:rsid w:val="007E2708"/>
    <w:rsid w:val="007E2720"/>
    <w:rsid w:val="007E58CC"/>
    <w:rsid w:val="007F3F37"/>
    <w:rsid w:val="007F51A0"/>
    <w:rsid w:val="007F6AD9"/>
    <w:rsid w:val="007F6FB4"/>
    <w:rsid w:val="007F7489"/>
    <w:rsid w:val="007F7A55"/>
    <w:rsid w:val="00801655"/>
    <w:rsid w:val="008018B5"/>
    <w:rsid w:val="00801D9A"/>
    <w:rsid w:val="00801DAD"/>
    <w:rsid w:val="0080431E"/>
    <w:rsid w:val="00804F19"/>
    <w:rsid w:val="008073F2"/>
    <w:rsid w:val="008079B4"/>
    <w:rsid w:val="00813759"/>
    <w:rsid w:val="00814190"/>
    <w:rsid w:val="00814A0A"/>
    <w:rsid w:val="00816A00"/>
    <w:rsid w:val="00817044"/>
    <w:rsid w:val="00821C64"/>
    <w:rsid w:val="00826826"/>
    <w:rsid w:val="00831536"/>
    <w:rsid w:val="00832EA8"/>
    <w:rsid w:val="00833130"/>
    <w:rsid w:val="008338A5"/>
    <w:rsid w:val="008338E2"/>
    <w:rsid w:val="00833EAB"/>
    <w:rsid w:val="00835F9E"/>
    <w:rsid w:val="00836A43"/>
    <w:rsid w:val="0083732F"/>
    <w:rsid w:val="008375EB"/>
    <w:rsid w:val="008407EB"/>
    <w:rsid w:val="0084190E"/>
    <w:rsid w:val="00841D39"/>
    <w:rsid w:val="0084250E"/>
    <w:rsid w:val="00843050"/>
    <w:rsid w:val="008470E6"/>
    <w:rsid w:val="008523F3"/>
    <w:rsid w:val="0085272B"/>
    <w:rsid w:val="00854AD2"/>
    <w:rsid w:val="00854D43"/>
    <w:rsid w:val="00856715"/>
    <w:rsid w:val="00857780"/>
    <w:rsid w:val="0086093C"/>
    <w:rsid w:val="00861B8D"/>
    <w:rsid w:val="0086325A"/>
    <w:rsid w:val="00865F2A"/>
    <w:rsid w:val="00874575"/>
    <w:rsid w:val="00880F3F"/>
    <w:rsid w:val="00881675"/>
    <w:rsid w:val="008837A3"/>
    <w:rsid w:val="0088583F"/>
    <w:rsid w:val="0088642F"/>
    <w:rsid w:val="00887329"/>
    <w:rsid w:val="0088755C"/>
    <w:rsid w:val="0089139F"/>
    <w:rsid w:val="00892345"/>
    <w:rsid w:val="00892397"/>
    <w:rsid w:val="00892430"/>
    <w:rsid w:val="00892DCD"/>
    <w:rsid w:val="008931A4"/>
    <w:rsid w:val="00896615"/>
    <w:rsid w:val="00896B86"/>
    <w:rsid w:val="00897D32"/>
    <w:rsid w:val="00897E44"/>
    <w:rsid w:val="008A0A7C"/>
    <w:rsid w:val="008A1920"/>
    <w:rsid w:val="008A1BC4"/>
    <w:rsid w:val="008A1D61"/>
    <w:rsid w:val="008A409F"/>
    <w:rsid w:val="008A40DD"/>
    <w:rsid w:val="008A413B"/>
    <w:rsid w:val="008A4489"/>
    <w:rsid w:val="008A5BAB"/>
    <w:rsid w:val="008A6DC5"/>
    <w:rsid w:val="008B001A"/>
    <w:rsid w:val="008B0723"/>
    <w:rsid w:val="008B0B36"/>
    <w:rsid w:val="008B1616"/>
    <w:rsid w:val="008B4070"/>
    <w:rsid w:val="008B43E9"/>
    <w:rsid w:val="008B483D"/>
    <w:rsid w:val="008B4B3E"/>
    <w:rsid w:val="008B5F01"/>
    <w:rsid w:val="008B5FA4"/>
    <w:rsid w:val="008B7A31"/>
    <w:rsid w:val="008C135A"/>
    <w:rsid w:val="008C18E6"/>
    <w:rsid w:val="008C1D98"/>
    <w:rsid w:val="008C1F38"/>
    <w:rsid w:val="008C2584"/>
    <w:rsid w:val="008C648F"/>
    <w:rsid w:val="008D2848"/>
    <w:rsid w:val="008D2DDF"/>
    <w:rsid w:val="008E0975"/>
    <w:rsid w:val="008E3B5B"/>
    <w:rsid w:val="008E4B98"/>
    <w:rsid w:val="008E51A0"/>
    <w:rsid w:val="008E5455"/>
    <w:rsid w:val="008E5860"/>
    <w:rsid w:val="008E59C0"/>
    <w:rsid w:val="008F0B97"/>
    <w:rsid w:val="008F0FB9"/>
    <w:rsid w:val="008F193B"/>
    <w:rsid w:val="008F1E53"/>
    <w:rsid w:val="008F2BB9"/>
    <w:rsid w:val="008F5657"/>
    <w:rsid w:val="008F7DF6"/>
    <w:rsid w:val="0090267E"/>
    <w:rsid w:val="00902F4C"/>
    <w:rsid w:val="00903E2F"/>
    <w:rsid w:val="0090421F"/>
    <w:rsid w:val="00904D37"/>
    <w:rsid w:val="00906103"/>
    <w:rsid w:val="00907D27"/>
    <w:rsid w:val="009103AA"/>
    <w:rsid w:val="00910D53"/>
    <w:rsid w:val="00911CB8"/>
    <w:rsid w:val="0091205A"/>
    <w:rsid w:val="0091240E"/>
    <w:rsid w:val="00913A4F"/>
    <w:rsid w:val="00913E98"/>
    <w:rsid w:val="0091690A"/>
    <w:rsid w:val="00916A64"/>
    <w:rsid w:val="009170A7"/>
    <w:rsid w:val="0091715D"/>
    <w:rsid w:val="00920308"/>
    <w:rsid w:val="0092165A"/>
    <w:rsid w:val="00921B73"/>
    <w:rsid w:val="00923D81"/>
    <w:rsid w:val="00924501"/>
    <w:rsid w:val="00924C8B"/>
    <w:rsid w:val="0092556F"/>
    <w:rsid w:val="00926A77"/>
    <w:rsid w:val="00930A99"/>
    <w:rsid w:val="00930C2A"/>
    <w:rsid w:val="00931010"/>
    <w:rsid w:val="0093126F"/>
    <w:rsid w:val="0093133B"/>
    <w:rsid w:val="00933CBE"/>
    <w:rsid w:val="00933E58"/>
    <w:rsid w:val="00937128"/>
    <w:rsid w:val="009403A2"/>
    <w:rsid w:val="009405AD"/>
    <w:rsid w:val="00940686"/>
    <w:rsid w:val="009406E1"/>
    <w:rsid w:val="00940EBF"/>
    <w:rsid w:val="00942972"/>
    <w:rsid w:val="0094394D"/>
    <w:rsid w:val="00944E76"/>
    <w:rsid w:val="00950600"/>
    <w:rsid w:val="00950ADF"/>
    <w:rsid w:val="0095128A"/>
    <w:rsid w:val="009515EA"/>
    <w:rsid w:val="009519EA"/>
    <w:rsid w:val="00953239"/>
    <w:rsid w:val="00953DB0"/>
    <w:rsid w:val="00957CB4"/>
    <w:rsid w:val="009615A2"/>
    <w:rsid w:val="0096284B"/>
    <w:rsid w:val="00963E2D"/>
    <w:rsid w:val="00965150"/>
    <w:rsid w:val="009653E1"/>
    <w:rsid w:val="0096572F"/>
    <w:rsid w:val="00966280"/>
    <w:rsid w:val="00966C06"/>
    <w:rsid w:val="00966C7E"/>
    <w:rsid w:val="00966CDB"/>
    <w:rsid w:val="00967101"/>
    <w:rsid w:val="00967D70"/>
    <w:rsid w:val="00970340"/>
    <w:rsid w:val="0097635B"/>
    <w:rsid w:val="00976871"/>
    <w:rsid w:val="00977D6D"/>
    <w:rsid w:val="009812AD"/>
    <w:rsid w:val="009813BF"/>
    <w:rsid w:val="00981614"/>
    <w:rsid w:val="009823C9"/>
    <w:rsid w:val="00982BCB"/>
    <w:rsid w:val="00983A4D"/>
    <w:rsid w:val="00983D6E"/>
    <w:rsid w:val="00983E48"/>
    <w:rsid w:val="009849AC"/>
    <w:rsid w:val="009857C4"/>
    <w:rsid w:val="009864DD"/>
    <w:rsid w:val="009864E6"/>
    <w:rsid w:val="00986A8E"/>
    <w:rsid w:val="00986E98"/>
    <w:rsid w:val="0098777A"/>
    <w:rsid w:val="009903DE"/>
    <w:rsid w:val="00990A3C"/>
    <w:rsid w:val="009916AE"/>
    <w:rsid w:val="00992597"/>
    <w:rsid w:val="009930F3"/>
    <w:rsid w:val="009943EF"/>
    <w:rsid w:val="00994BE0"/>
    <w:rsid w:val="0099749F"/>
    <w:rsid w:val="00997AD3"/>
    <w:rsid w:val="009A103F"/>
    <w:rsid w:val="009A1A31"/>
    <w:rsid w:val="009A1D56"/>
    <w:rsid w:val="009A2752"/>
    <w:rsid w:val="009A3E69"/>
    <w:rsid w:val="009A4BAE"/>
    <w:rsid w:val="009A4D52"/>
    <w:rsid w:val="009A634E"/>
    <w:rsid w:val="009B25CA"/>
    <w:rsid w:val="009B2D5E"/>
    <w:rsid w:val="009B32DC"/>
    <w:rsid w:val="009B372B"/>
    <w:rsid w:val="009B447C"/>
    <w:rsid w:val="009B467B"/>
    <w:rsid w:val="009B51C9"/>
    <w:rsid w:val="009B78E2"/>
    <w:rsid w:val="009C0375"/>
    <w:rsid w:val="009C0742"/>
    <w:rsid w:val="009C274A"/>
    <w:rsid w:val="009C2CB0"/>
    <w:rsid w:val="009C3357"/>
    <w:rsid w:val="009C3638"/>
    <w:rsid w:val="009C4310"/>
    <w:rsid w:val="009C485C"/>
    <w:rsid w:val="009C4CDF"/>
    <w:rsid w:val="009C6C6A"/>
    <w:rsid w:val="009C71EF"/>
    <w:rsid w:val="009D1693"/>
    <w:rsid w:val="009D173D"/>
    <w:rsid w:val="009D1F39"/>
    <w:rsid w:val="009D53F5"/>
    <w:rsid w:val="009D7721"/>
    <w:rsid w:val="009D7993"/>
    <w:rsid w:val="009E07BC"/>
    <w:rsid w:val="009E0C05"/>
    <w:rsid w:val="009E5093"/>
    <w:rsid w:val="009E66F8"/>
    <w:rsid w:val="009E6AFC"/>
    <w:rsid w:val="009E7ED9"/>
    <w:rsid w:val="009F0253"/>
    <w:rsid w:val="009F056A"/>
    <w:rsid w:val="009F089F"/>
    <w:rsid w:val="009F1D00"/>
    <w:rsid w:val="009F488D"/>
    <w:rsid w:val="009F490E"/>
    <w:rsid w:val="009F52FA"/>
    <w:rsid w:val="009F6ACC"/>
    <w:rsid w:val="009F7127"/>
    <w:rsid w:val="009F7B0E"/>
    <w:rsid w:val="009F7B4E"/>
    <w:rsid w:val="00A003B2"/>
    <w:rsid w:val="00A0155A"/>
    <w:rsid w:val="00A02764"/>
    <w:rsid w:val="00A0353C"/>
    <w:rsid w:val="00A03573"/>
    <w:rsid w:val="00A06D47"/>
    <w:rsid w:val="00A07199"/>
    <w:rsid w:val="00A074AC"/>
    <w:rsid w:val="00A07856"/>
    <w:rsid w:val="00A11249"/>
    <w:rsid w:val="00A11367"/>
    <w:rsid w:val="00A1205E"/>
    <w:rsid w:val="00A12135"/>
    <w:rsid w:val="00A13B00"/>
    <w:rsid w:val="00A22EDB"/>
    <w:rsid w:val="00A24B2C"/>
    <w:rsid w:val="00A26086"/>
    <w:rsid w:val="00A26808"/>
    <w:rsid w:val="00A27159"/>
    <w:rsid w:val="00A27246"/>
    <w:rsid w:val="00A3061B"/>
    <w:rsid w:val="00A3266A"/>
    <w:rsid w:val="00A34776"/>
    <w:rsid w:val="00A35292"/>
    <w:rsid w:val="00A35DBC"/>
    <w:rsid w:val="00A373B2"/>
    <w:rsid w:val="00A403EB"/>
    <w:rsid w:val="00A41800"/>
    <w:rsid w:val="00A41D6A"/>
    <w:rsid w:val="00A42102"/>
    <w:rsid w:val="00A452DD"/>
    <w:rsid w:val="00A4579C"/>
    <w:rsid w:val="00A46870"/>
    <w:rsid w:val="00A46CE8"/>
    <w:rsid w:val="00A4739E"/>
    <w:rsid w:val="00A50C90"/>
    <w:rsid w:val="00A51D41"/>
    <w:rsid w:val="00A52C26"/>
    <w:rsid w:val="00A53389"/>
    <w:rsid w:val="00A53D07"/>
    <w:rsid w:val="00A546F8"/>
    <w:rsid w:val="00A55153"/>
    <w:rsid w:val="00A56CF2"/>
    <w:rsid w:val="00A57176"/>
    <w:rsid w:val="00A614EC"/>
    <w:rsid w:val="00A624D7"/>
    <w:rsid w:val="00A62A47"/>
    <w:rsid w:val="00A64B7C"/>
    <w:rsid w:val="00A65850"/>
    <w:rsid w:val="00A65DAF"/>
    <w:rsid w:val="00A65E63"/>
    <w:rsid w:val="00A70252"/>
    <w:rsid w:val="00A70410"/>
    <w:rsid w:val="00A70A4D"/>
    <w:rsid w:val="00A7330A"/>
    <w:rsid w:val="00A73324"/>
    <w:rsid w:val="00A7352D"/>
    <w:rsid w:val="00A738F7"/>
    <w:rsid w:val="00A7498B"/>
    <w:rsid w:val="00A754AE"/>
    <w:rsid w:val="00A765C6"/>
    <w:rsid w:val="00A76933"/>
    <w:rsid w:val="00A776A2"/>
    <w:rsid w:val="00A80520"/>
    <w:rsid w:val="00A80B26"/>
    <w:rsid w:val="00A80CAC"/>
    <w:rsid w:val="00A8219F"/>
    <w:rsid w:val="00A83F73"/>
    <w:rsid w:val="00A851FE"/>
    <w:rsid w:val="00A860A6"/>
    <w:rsid w:val="00A86777"/>
    <w:rsid w:val="00A86B82"/>
    <w:rsid w:val="00A86D04"/>
    <w:rsid w:val="00A87200"/>
    <w:rsid w:val="00A8797F"/>
    <w:rsid w:val="00A9011D"/>
    <w:rsid w:val="00A90F81"/>
    <w:rsid w:val="00A942EE"/>
    <w:rsid w:val="00A95128"/>
    <w:rsid w:val="00AA0861"/>
    <w:rsid w:val="00AA2CEB"/>
    <w:rsid w:val="00AA5A13"/>
    <w:rsid w:val="00AA5AE3"/>
    <w:rsid w:val="00AA6EDE"/>
    <w:rsid w:val="00AA71A0"/>
    <w:rsid w:val="00AA76F6"/>
    <w:rsid w:val="00AB0919"/>
    <w:rsid w:val="00AB0B1C"/>
    <w:rsid w:val="00AB0DFB"/>
    <w:rsid w:val="00AB0E6C"/>
    <w:rsid w:val="00AB12F4"/>
    <w:rsid w:val="00AC0093"/>
    <w:rsid w:val="00AC153A"/>
    <w:rsid w:val="00AC55D7"/>
    <w:rsid w:val="00AC763A"/>
    <w:rsid w:val="00AD0505"/>
    <w:rsid w:val="00AD0862"/>
    <w:rsid w:val="00AD22CF"/>
    <w:rsid w:val="00AD282E"/>
    <w:rsid w:val="00AD790A"/>
    <w:rsid w:val="00AE017C"/>
    <w:rsid w:val="00AE1B92"/>
    <w:rsid w:val="00AE234B"/>
    <w:rsid w:val="00AE24FD"/>
    <w:rsid w:val="00AE298A"/>
    <w:rsid w:val="00AE2E49"/>
    <w:rsid w:val="00AE32C7"/>
    <w:rsid w:val="00AE396F"/>
    <w:rsid w:val="00AE3A2B"/>
    <w:rsid w:val="00AE552B"/>
    <w:rsid w:val="00AE5841"/>
    <w:rsid w:val="00AE6F19"/>
    <w:rsid w:val="00AF24FF"/>
    <w:rsid w:val="00AF3450"/>
    <w:rsid w:val="00AF47E8"/>
    <w:rsid w:val="00AF5C67"/>
    <w:rsid w:val="00B00AB5"/>
    <w:rsid w:val="00B00FD9"/>
    <w:rsid w:val="00B02A39"/>
    <w:rsid w:val="00B02B8C"/>
    <w:rsid w:val="00B04B79"/>
    <w:rsid w:val="00B0668D"/>
    <w:rsid w:val="00B11F9F"/>
    <w:rsid w:val="00B15107"/>
    <w:rsid w:val="00B168FF"/>
    <w:rsid w:val="00B174DD"/>
    <w:rsid w:val="00B17B49"/>
    <w:rsid w:val="00B21438"/>
    <w:rsid w:val="00B22C67"/>
    <w:rsid w:val="00B23B01"/>
    <w:rsid w:val="00B2670F"/>
    <w:rsid w:val="00B26D51"/>
    <w:rsid w:val="00B275BD"/>
    <w:rsid w:val="00B27B0C"/>
    <w:rsid w:val="00B31A11"/>
    <w:rsid w:val="00B326CF"/>
    <w:rsid w:val="00B32E36"/>
    <w:rsid w:val="00B32E4A"/>
    <w:rsid w:val="00B35A04"/>
    <w:rsid w:val="00B37414"/>
    <w:rsid w:val="00B37FCA"/>
    <w:rsid w:val="00B41638"/>
    <w:rsid w:val="00B41D0B"/>
    <w:rsid w:val="00B424BD"/>
    <w:rsid w:val="00B42631"/>
    <w:rsid w:val="00B43144"/>
    <w:rsid w:val="00B46D08"/>
    <w:rsid w:val="00B47446"/>
    <w:rsid w:val="00B521A1"/>
    <w:rsid w:val="00B5237E"/>
    <w:rsid w:val="00B53418"/>
    <w:rsid w:val="00B54893"/>
    <w:rsid w:val="00B54C74"/>
    <w:rsid w:val="00B55F75"/>
    <w:rsid w:val="00B5653B"/>
    <w:rsid w:val="00B568F5"/>
    <w:rsid w:val="00B57AA7"/>
    <w:rsid w:val="00B57ADD"/>
    <w:rsid w:val="00B60335"/>
    <w:rsid w:val="00B605EC"/>
    <w:rsid w:val="00B61B47"/>
    <w:rsid w:val="00B61DC8"/>
    <w:rsid w:val="00B63FB7"/>
    <w:rsid w:val="00B63FCD"/>
    <w:rsid w:val="00B6455D"/>
    <w:rsid w:val="00B646EB"/>
    <w:rsid w:val="00B64C9D"/>
    <w:rsid w:val="00B65DCB"/>
    <w:rsid w:val="00B660B8"/>
    <w:rsid w:val="00B6789A"/>
    <w:rsid w:val="00B7294D"/>
    <w:rsid w:val="00B7478C"/>
    <w:rsid w:val="00B77CF0"/>
    <w:rsid w:val="00B8110E"/>
    <w:rsid w:val="00B83C8B"/>
    <w:rsid w:val="00B877A2"/>
    <w:rsid w:val="00B90504"/>
    <w:rsid w:val="00B90559"/>
    <w:rsid w:val="00B905FE"/>
    <w:rsid w:val="00B908BF"/>
    <w:rsid w:val="00B90F9D"/>
    <w:rsid w:val="00B91D03"/>
    <w:rsid w:val="00B91E10"/>
    <w:rsid w:val="00B9294D"/>
    <w:rsid w:val="00B9514A"/>
    <w:rsid w:val="00B97F00"/>
    <w:rsid w:val="00BA0DC0"/>
    <w:rsid w:val="00BA0E90"/>
    <w:rsid w:val="00BA27FF"/>
    <w:rsid w:val="00BA4200"/>
    <w:rsid w:val="00BA48CB"/>
    <w:rsid w:val="00BA53FC"/>
    <w:rsid w:val="00BA5B96"/>
    <w:rsid w:val="00BA62C5"/>
    <w:rsid w:val="00BA698A"/>
    <w:rsid w:val="00BA73C5"/>
    <w:rsid w:val="00BA78AF"/>
    <w:rsid w:val="00BB01D4"/>
    <w:rsid w:val="00BB2D6C"/>
    <w:rsid w:val="00BB3A01"/>
    <w:rsid w:val="00BB6277"/>
    <w:rsid w:val="00BB6C21"/>
    <w:rsid w:val="00BB71E0"/>
    <w:rsid w:val="00BB76DC"/>
    <w:rsid w:val="00BC1C1D"/>
    <w:rsid w:val="00BC2DA7"/>
    <w:rsid w:val="00BC3E76"/>
    <w:rsid w:val="00BC3FF0"/>
    <w:rsid w:val="00BC6575"/>
    <w:rsid w:val="00BC687B"/>
    <w:rsid w:val="00BC6E6A"/>
    <w:rsid w:val="00BC7B52"/>
    <w:rsid w:val="00BD117E"/>
    <w:rsid w:val="00BD16CA"/>
    <w:rsid w:val="00BD1F36"/>
    <w:rsid w:val="00BD316D"/>
    <w:rsid w:val="00BD3293"/>
    <w:rsid w:val="00BD42F8"/>
    <w:rsid w:val="00BD45AD"/>
    <w:rsid w:val="00BD56F7"/>
    <w:rsid w:val="00BE0155"/>
    <w:rsid w:val="00BE341E"/>
    <w:rsid w:val="00BE4D43"/>
    <w:rsid w:val="00BF02C8"/>
    <w:rsid w:val="00BF03C3"/>
    <w:rsid w:val="00BF0918"/>
    <w:rsid w:val="00BF0E87"/>
    <w:rsid w:val="00BF13F4"/>
    <w:rsid w:val="00BF27FA"/>
    <w:rsid w:val="00BF5D12"/>
    <w:rsid w:val="00BF6033"/>
    <w:rsid w:val="00BF6125"/>
    <w:rsid w:val="00C0004A"/>
    <w:rsid w:val="00C027B6"/>
    <w:rsid w:val="00C04E3E"/>
    <w:rsid w:val="00C05933"/>
    <w:rsid w:val="00C0630F"/>
    <w:rsid w:val="00C063EF"/>
    <w:rsid w:val="00C069D2"/>
    <w:rsid w:val="00C071B3"/>
    <w:rsid w:val="00C11812"/>
    <w:rsid w:val="00C1339D"/>
    <w:rsid w:val="00C14C4A"/>
    <w:rsid w:val="00C1566A"/>
    <w:rsid w:val="00C162AB"/>
    <w:rsid w:val="00C2014B"/>
    <w:rsid w:val="00C20179"/>
    <w:rsid w:val="00C20CE7"/>
    <w:rsid w:val="00C21E76"/>
    <w:rsid w:val="00C22346"/>
    <w:rsid w:val="00C230E8"/>
    <w:rsid w:val="00C24584"/>
    <w:rsid w:val="00C24F9F"/>
    <w:rsid w:val="00C25262"/>
    <w:rsid w:val="00C264B9"/>
    <w:rsid w:val="00C308CF"/>
    <w:rsid w:val="00C31810"/>
    <w:rsid w:val="00C34D86"/>
    <w:rsid w:val="00C36594"/>
    <w:rsid w:val="00C3739F"/>
    <w:rsid w:val="00C3771B"/>
    <w:rsid w:val="00C40C79"/>
    <w:rsid w:val="00C42E55"/>
    <w:rsid w:val="00C42EDB"/>
    <w:rsid w:val="00C43495"/>
    <w:rsid w:val="00C436AF"/>
    <w:rsid w:val="00C43C5C"/>
    <w:rsid w:val="00C4451C"/>
    <w:rsid w:val="00C451FC"/>
    <w:rsid w:val="00C45E34"/>
    <w:rsid w:val="00C473C9"/>
    <w:rsid w:val="00C475CC"/>
    <w:rsid w:val="00C47B38"/>
    <w:rsid w:val="00C520B7"/>
    <w:rsid w:val="00C52144"/>
    <w:rsid w:val="00C5404B"/>
    <w:rsid w:val="00C54651"/>
    <w:rsid w:val="00C54783"/>
    <w:rsid w:val="00C57008"/>
    <w:rsid w:val="00C60A6A"/>
    <w:rsid w:val="00C62449"/>
    <w:rsid w:val="00C6257A"/>
    <w:rsid w:val="00C633B9"/>
    <w:rsid w:val="00C63D09"/>
    <w:rsid w:val="00C64602"/>
    <w:rsid w:val="00C6705E"/>
    <w:rsid w:val="00C67BE6"/>
    <w:rsid w:val="00C7070D"/>
    <w:rsid w:val="00C71003"/>
    <w:rsid w:val="00C711BC"/>
    <w:rsid w:val="00C7246D"/>
    <w:rsid w:val="00C724B8"/>
    <w:rsid w:val="00C72531"/>
    <w:rsid w:val="00C726CA"/>
    <w:rsid w:val="00C72D4D"/>
    <w:rsid w:val="00C7539D"/>
    <w:rsid w:val="00C75638"/>
    <w:rsid w:val="00C75889"/>
    <w:rsid w:val="00C80C94"/>
    <w:rsid w:val="00C82CA0"/>
    <w:rsid w:val="00C8405B"/>
    <w:rsid w:val="00C84BC1"/>
    <w:rsid w:val="00C85618"/>
    <w:rsid w:val="00C86AB0"/>
    <w:rsid w:val="00C86E13"/>
    <w:rsid w:val="00C87E86"/>
    <w:rsid w:val="00C904DC"/>
    <w:rsid w:val="00C91476"/>
    <w:rsid w:val="00C91728"/>
    <w:rsid w:val="00C920AF"/>
    <w:rsid w:val="00C95C56"/>
    <w:rsid w:val="00C95FC4"/>
    <w:rsid w:val="00C96F6A"/>
    <w:rsid w:val="00C97B84"/>
    <w:rsid w:val="00CA0419"/>
    <w:rsid w:val="00CA0547"/>
    <w:rsid w:val="00CA137A"/>
    <w:rsid w:val="00CA679C"/>
    <w:rsid w:val="00CA6C6A"/>
    <w:rsid w:val="00CA7F31"/>
    <w:rsid w:val="00CB1143"/>
    <w:rsid w:val="00CB1801"/>
    <w:rsid w:val="00CB24E4"/>
    <w:rsid w:val="00CB2567"/>
    <w:rsid w:val="00CB3467"/>
    <w:rsid w:val="00CB3509"/>
    <w:rsid w:val="00CB4867"/>
    <w:rsid w:val="00CB5111"/>
    <w:rsid w:val="00CB5287"/>
    <w:rsid w:val="00CB70E6"/>
    <w:rsid w:val="00CC0A87"/>
    <w:rsid w:val="00CC0DDC"/>
    <w:rsid w:val="00CC13E9"/>
    <w:rsid w:val="00CC2273"/>
    <w:rsid w:val="00CC54D0"/>
    <w:rsid w:val="00CC65A8"/>
    <w:rsid w:val="00CC7AB4"/>
    <w:rsid w:val="00CD0712"/>
    <w:rsid w:val="00CD2CCE"/>
    <w:rsid w:val="00CD323B"/>
    <w:rsid w:val="00CD32D8"/>
    <w:rsid w:val="00CD4510"/>
    <w:rsid w:val="00CE0006"/>
    <w:rsid w:val="00CE00BC"/>
    <w:rsid w:val="00CE0123"/>
    <w:rsid w:val="00CE0C16"/>
    <w:rsid w:val="00CE29E7"/>
    <w:rsid w:val="00CE3C3D"/>
    <w:rsid w:val="00CE5DB5"/>
    <w:rsid w:val="00CE6D88"/>
    <w:rsid w:val="00CE7B03"/>
    <w:rsid w:val="00CE7B84"/>
    <w:rsid w:val="00CF08C9"/>
    <w:rsid w:val="00CF0FDB"/>
    <w:rsid w:val="00CF2A62"/>
    <w:rsid w:val="00CF3E63"/>
    <w:rsid w:val="00CF6191"/>
    <w:rsid w:val="00CF66D5"/>
    <w:rsid w:val="00CF6CC6"/>
    <w:rsid w:val="00CF72C0"/>
    <w:rsid w:val="00CF780D"/>
    <w:rsid w:val="00CF7BB0"/>
    <w:rsid w:val="00D00727"/>
    <w:rsid w:val="00D02AB2"/>
    <w:rsid w:val="00D02D43"/>
    <w:rsid w:val="00D0589C"/>
    <w:rsid w:val="00D06B23"/>
    <w:rsid w:val="00D06CC2"/>
    <w:rsid w:val="00D078DA"/>
    <w:rsid w:val="00D07C2E"/>
    <w:rsid w:val="00D07D94"/>
    <w:rsid w:val="00D11547"/>
    <w:rsid w:val="00D12B3C"/>
    <w:rsid w:val="00D147AA"/>
    <w:rsid w:val="00D147B1"/>
    <w:rsid w:val="00D150C3"/>
    <w:rsid w:val="00D15CF0"/>
    <w:rsid w:val="00D167D2"/>
    <w:rsid w:val="00D209E9"/>
    <w:rsid w:val="00D220E7"/>
    <w:rsid w:val="00D23B0F"/>
    <w:rsid w:val="00D245D7"/>
    <w:rsid w:val="00D31898"/>
    <w:rsid w:val="00D34D7A"/>
    <w:rsid w:val="00D36E9C"/>
    <w:rsid w:val="00D37460"/>
    <w:rsid w:val="00D4032F"/>
    <w:rsid w:val="00D41366"/>
    <w:rsid w:val="00D41B2F"/>
    <w:rsid w:val="00D41DD7"/>
    <w:rsid w:val="00D420A4"/>
    <w:rsid w:val="00D42B74"/>
    <w:rsid w:val="00D42EA3"/>
    <w:rsid w:val="00D44112"/>
    <w:rsid w:val="00D44699"/>
    <w:rsid w:val="00D4490E"/>
    <w:rsid w:val="00D524ED"/>
    <w:rsid w:val="00D52C21"/>
    <w:rsid w:val="00D5359C"/>
    <w:rsid w:val="00D5408B"/>
    <w:rsid w:val="00D5509F"/>
    <w:rsid w:val="00D55305"/>
    <w:rsid w:val="00D55C75"/>
    <w:rsid w:val="00D564B8"/>
    <w:rsid w:val="00D56AA3"/>
    <w:rsid w:val="00D57025"/>
    <w:rsid w:val="00D626C8"/>
    <w:rsid w:val="00D63894"/>
    <w:rsid w:val="00D670A8"/>
    <w:rsid w:val="00D67BE4"/>
    <w:rsid w:val="00D67E88"/>
    <w:rsid w:val="00D70F8D"/>
    <w:rsid w:val="00D712BF"/>
    <w:rsid w:val="00D74421"/>
    <w:rsid w:val="00D75311"/>
    <w:rsid w:val="00D7551D"/>
    <w:rsid w:val="00D76992"/>
    <w:rsid w:val="00D776E0"/>
    <w:rsid w:val="00D7797F"/>
    <w:rsid w:val="00D8217C"/>
    <w:rsid w:val="00D8316F"/>
    <w:rsid w:val="00D846BC"/>
    <w:rsid w:val="00D85943"/>
    <w:rsid w:val="00D85A9E"/>
    <w:rsid w:val="00D86CE9"/>
    <w:rsid w:val="00D87276"/>
    <w:rsid w:val="00D8729D"/>
    <w:rsid w:val="00D911CB"/>
    <w:rsid w:val="00D9147B"/>
    <w:rsid w:val="00D917C6"/>
    <w:rsid w:val="00D919A5"/>
    <w:rsid w:val="00D925A5"/>
    <w:rsid w:val="00D9485A"/>
    <w:rsid w:val="00D95DD2"/>
    <w:rsid w:val="00DA08B8"/>
    <w:rsid w:val="00DA099C"/>
    <w:rsid w:val="00DA0E0E"/>
    <w:rsid w:val="00DA1B8B"/>
    <w:rsid w:val="00DA436A"/>
    <w:rsid w:val="00DB045E"/>
    <w:rsid w:val="00DB0484"/>
    <w:rsid w:val="00DB190A"/>
    <w:rsid w:val="00DB5F26"/>
    <w:rsid w:val="00DB6DAF"/>
    <w:rsid w:val="00DC14E2"/>
    <w:rsid w:val="00DC2943"/>
    <w:rsid w:val="00DC2B43"/>
    <w:rsid w:val="00DC3364"/>
    <w:rsid w:val="00DC4625"/>
    <w:rsid w:val="00DC4BD1"/>
    <w:rsid w:val="00DC6BCB"/>
    <w:rsid w:val="00DC785C"/>
    <w:rsid w:val="00DD096E"/>
    <w:rsid w:val="00DD477D"/>
    <w:rsid w:val="00DD62FB"/>
    <w:rsid w:val="00DD6FEF"/>
    <w:rsid w:val="00DE0230"/>
    <w:rsid w:val="00DE2BB3"/>
    <w:rsid w:val="00DE33BB"/>
    <w:rsid w:val="00DE5253"/>
    <w:rsid w:val="00DE5F44"/>
    <w:rsid w:val="00DE675C"/>
    <w:rsid w:val="00DF2739"/>
    <w:rsid w:val="00DF3703"/>
    <w:rsid w:val="00DF4435"/>
    <w:rsid w:val="00DF482C"/>
    <w:rsid w:val="00DF4D1C"/>
    <w:rsid w:val="00DF7FB0"/>
    <w:rsid w:val="00E003A8"/>
    <w:rsid w:val="00E036F8"/>
    <w:rsid w:val="00E04FB1"/>
    <w:rsid w:val="00E07A5E"/>
    <w:rsid w:val="00E10999"/>
    <w:rsid w:val="00E10D02"/>
    <w:rsid w:val="00E1195A"/>
    <w:rsid w:val="00E11FFE"/>
    <w:rsid w:val="00E13F98"/>
    <w:rsid w:val="00E16139"/>
    <w:rsid w:val="00E16A82"/>
    <w:rsid w:val="00E23E56"/>
    <w:rsid w:val="00E24566"/>
    <w:rsid w:val="00E245E2"/>
    <w:rsid w:val="00E318FA"/>
    <w:rsid w:val="00E31B0F"/>
    <w:rsid w:val="00E31B6F"/>
    <w:rsid w:val="00E334B6"/>
    <w:rsid w:val="00E3367E"/>
    <w:rsid w:val="00E35D5B"/>
    <w:rsid w:val="00E364B0"/>
    <w:rsid w:val="00E368AB"/>
    <w:rsid w:val="00E36DA0"/>
    <w:rsid w:val="00E370CE"/>
    <w:rsid w:val="00E4043F"/>
    <w:rsid w:val="00E41112"/>
    <w:rsid w:val="00E4209E"/>
    <w:rsid w:val="00E42B65"/>
    <w:rsid w:val="00E44309"/>
    <w:rsid w:val="00E44D6B"/>
    <w:rsid w:val="00E45425"/>
    <w:rsid w:val="00E454B2"/>
    <w:rsid w:val="00E4713D"/>
    <w:rsid w:val="00E47A58"/>
    <w:rsid w:val="00E50676"/>
    <w:rsid w:val="00E53430"/>
    <w:rsid w:val="00E56757"/>
    <w:rsid w:val="00E5707F"/>
    <w:rsid w:val="00E61A80"/>
    <w:rsid w:val="00E63254"/>
    <w:rsid w:val="00E6346D"/>
    <w:rsid w:val="00E63B2D"/>
    <w:rsid w:val="00E63DB2"/>
    <w:rsid w:val="00E65CA4"/>
    <w:rsid w:val="00E715F5"/>
    <w:rsid w:val="00E71B11"/>
    <w:rsid w:val="00E765F3"/>
    <w:rsid w:val="00E769EE"/>
    <w:rsid w:val="00E81057"/>
    <w:rsid w:val="00E82EDB"/>
    <w:rsid w:val="00E83187"/>
    <w:rsid w:val="00E85677"/>
    <w:rsid w:val="00E87883"/>
    <w:rsid w:val="00E90982"/>
    <w:rsid w:val="00E91023"/>
    <w:rsid w:val="00E92E4A"/>
    <w:rsid w:val="00E935A5"/>
    <w:rsid w:val="00E94E36"/>
    <w:rsid w:val="00E96445"/>
    <w:rsid w:val="00E966BB"/>
    <w:rsid w:val="00E96DD5"/>
    <w:rsid w:val="00E96FA5"/>
    <w:rsid w:val="00E974D6"/>
    <w:rsid w:val="00E97710"/>
    <w:rsid w:val="00E97B2D"/>
    <w:rsid w:val="00EA32D5"/>
    <w:rsid w:val="00EA3CFA"/>
    <w:rsid w:val="00EA4278"/>
    <w:rsid w:val="00EA6CB6"/>
    <w:rsid w:val="00EA7058"/>
    <w:rsid w:val="00EA733C"/>
    <w:rsid w:val="00EA78AE"/>
    <w:rsid w:val="00EB36F6"/>
    <w:rsid w:val="00EB4809"/>
    <w:rsid w:val="00EB50D5"/>
    <w:rsid w:val="00EB5300"/>
    <w:rsid w:val="00EB59B9"/>
    <w:rsid w:val="00EB6D5A"/>
    <w:rsid w:val="00EC0071"/>
    <w:rsid w:val="00EC283F"/>
    <w:rsid w:val="00EC4195"/>
    <w:rsid w:val="00EC5A1B"/>
    <w:rsid w:val="00EC5AC7"/>
    <w:rsid w:val="00EC7EE6"/>
    <w:rsid w:val="00ED0012"/>
    <w:rsid w:val="00ED23AA"/>
    <w:rsid w:val="00ED24B7"/>
    <w:rsid w:val="00ED49A2"/>
    <w:rsid w:val="00ED74BF"/>
    <w:rsid w:val="00ED787F"/>
    <w:rsid w:val="00EE08F9"/>
    <w:rsid w:val="00EE104B"/>
    <w:rsid w:val="00EE31C4"/>
    <w:rsid w:val="00EE3898"/>
    <w:rsid w:val="00EE493A"/>
    <w:rsid w:val="00EE6510"/>
    <w:rsid w:val="00EF1B5A"/>
    <w:rsid w:val="00EF24E8"/>
    <w:rsid w:val="00EF32AE"/>
    <w:rsid w:val="00EF3726"/>
    <w:rsid w:val="00EF4598"/>
    <w:rsid w:val="00EF608D"/>
    <w:rsid w:val="00EF6D5B"/>
    <w:rsid w:val="00F00185"/>
    <w:rsid w:val="00F0255F"/>
    <w:rsid w:val="00F03128"/>
    <w:rsid w:val="00F03315"/>
    <w:rsid w:val="00F0332F"/>
    <w:rsid w:val="00F03827"/>
    <w:rsid w:val="00F07560"/>
    <w:rsid w:val="00F110DF"/>
    <w:rsid w:val="00F11482"/>
    <w:rsid w:val="00F12944"/>
    <w:rsid w:val="00F137B8"/>
    <w:rsid w:val="00F146BC"/>
    <w:rsid w:val="00F14FC5"/>
    <w:rsid w:val="00F1539B"/>
    <w:rsid w:val="00F16804"/>
    <w:rsid w:val="00F16BE3"/>
    <w:rsid w:val="00F16F27"/>
    <w:rsid w:val="00F17A69"/>
    <w:rsid w:val="00F22156"/>
    <w:rsid w:val="00F2379E"/>
    <w:rsid w:val="00F23A46"/>
    <w:rsid w:val="00F24C0E"/>
    <w:rsid w:val="00F250A4"/>
    <w:rsid w:val="00F26F26"/>
    <w:rsid w:val="00F274F3"/>
    <w:rsid w:val="00F316F4"/>
    <w:rsid w:val="00F32008"/>
    <w:rsid w:val="00F344A9"/>
    <w:rsid w:val="00F34C49"/>
    <w:rsid w:val="00F35CCC"/>
    <w:rsid w:val="00F3617F"/>
    <w:rsid w:val="00F41346"/>
    <w:rsid w:val="00F4240F"/>
    <w:rsid w:val="00F42ED4"/>
    <w:rsid w:val="00F46371"/>
    <w:rsid w:val="00F47ED8"/>
    <w:rsid w:val="00F539E5"/>
    <w:rsid w:val="00F53DBF"/>
    <w:rsid w:val="00F53FA0"/>
    <w:rsid w:val="00F558EF"/>
    <w:rsid w:val="00F55F27"/>
    <w:rsid w:val="00F56252"/>
    <w:rsid w:val="00F564B8"/>
    <w:rsid w:val="00F5746D"/>
    <w:rsid w:val="00F576AF"/>
    <w:rsid w:val="00F57707"/>
    <w:rsid w:val="00F578B7"/>
    <w:rsid w:val="00F579A8"/>
    <w:rsid w:val="00F6281F"/>
    <w:rsid w:val="00F64180"/>
    <w:rsid w:val="00F644AE"/>
    <w:rsid w:val="00F65027"/>
    <w:rsid w:val="00F70B63"/>
    <w:rsid w:val="00F70DF7"/>
    <w:rsid w:val="00F7117D"/>
    <w:rsid w:val="00F719BC"/>
    <w:rsid w:val="00F7221C"/>
    <w:rsid w:val="00F738D1"/>
    <w:rsid w:val="00F748C4"/>
    <w:rsid w:val="00F74C94"/>
    <w:rsid w:val="00F75768"/>
    <w:rsid w:val="00F75BE6"/>
    <w:rsid w:val="00F810E0"/>
    <w:rsid w:val="00F81359"/>
    <w:rsid w:val="00F81952"/>
    <w:rsid w:val="00F82664"/>
    <w:rsid w:val="00F835A2"/>
    <w:rsid w:val="00F85F81"/>
    <w:rsid w:val="00F901FA"/>
    <w:rsid w:val="00F908BA"/>
    <w:rsid w:val="00F90CAE"/>
    <w:rsid w:val="00F93239"/>
    <w:rsid w:val="00F934D5"/>
    <w:rsid w:val="00F95869"/>
    <w:rsid w:val="00F976D3"/>
    <w:rsid w:val="00F97B39"/>
    <w:rsid w:val="00FA1723"/>
    <w:rsid w:val="00FA1B8C"/>
    <w:rsid w:val="00FA4E88"/>
    <w:rsid w:val="00FA51B3"/>
    <w:rsid w:val="00FA5C1E"/>
    <w:rsid w:val="00FA6009"/>
    <w:rsid w:val="00FA69B3"/>
    <w:rsid w:val="00FB00BC"/>
    <w:rsid w:val="00FB1872"/>
    <w:rsid w:val="00FB1908"/>
    <w:rsid w:val="00FB1CBD"/>
    <w:rsid w:val="00FB3C53"/>
    <w:rsid w:val="00FB4E57"/>
    <w:rsid w:val="00FB5703"/>
    <w:rsid w:val="00FB5BAF"/>
    <w:rsid w:val="00FB5DFF"/>
    <w:rsid w:val="00FC0115"/>
    <w:rsid w:val="00FC4B90"/>
    <w:rsid w:val="00FC550E"/>
    <w:rsid w:val="00FC57E4"/>
    <w:rsid w:val="00FC59ED"/>
    <w:rsid w:val="00FC69B2"/>
    <w:rsid w:val="00FC6B38"/>
    <w:rsid w:val="00FC72C3"/>
    <w:rsid w:val="00FC7A5C"/>
    <w:rsid w:val="00FC7B9F"/>
    <w:rsid w:val="00FD37EA"/>
    <w:rsid w:val="00FD4654"/>
    <w:rsid w:val="00FD5EED"/>
    <w:rsid w:val="00FD734C"/>
    <w:rsid w:val="00FD7F36"/>
    <w:rsid w:val="00FE0A4E"/>
    <w:rsid w:val="00FE0E4E"/>
    <w:rsid w:val="00FE1C8C"/>
    <w:rsid w:val="00FE47FD"/>
    <w:rsid w:val="00FE4BD3"/>
    <w:rsid w:val="00FE607E"/>
    <w:rsid w:val="00FE7824"/>
    <w:rsid w:val="00FF0643"/>
    <w:rsid w:val="00FF18F2"/>
    <w:rsid w:val="00FF1F62"/>
    <w:rsid w:val="00FF2B03"/>
    <w:rsid w:val="00FF61D6"/>
    <w:rsid w:val="00FF697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D9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A13"/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FD"/>
    <w:pPr>
      <w:keepNext/>
      <w:keepLines/>
      <w:widowControl w:val="0"/>
      <w:numPr>
        <w:numId w:val="1"/>
      </w:numPr>
      <w:spacing w:before="120" w:afterLines="50" w:after="50"/>
      <w:jc w:val="both"/>
      <w:outlineLvl w:val="0"/>
    </w:pPr>
    <w:rPr>
      <w:rFonts w:ascii="Calibri" w:eastAsia="黑体" w:hAnsi="Calibri"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4FD"/>
    <w:pPr>
      <w:keepNext/>
      <w:keepLines/>
      <w:widowControl w:val="0"/>
      <w:numPr>
        <w:ilvl w:val="1"/>
        <w:numId w:val="1"/>
      </w:numPr>
      <w:spacing w:line="312" w:lineRule="auto"/>
      <w:jc w:val="both"/>
      <w:outlineLvl w:val="1"/>
    </w:pPr>
    <w:rPr>
      <w:rFonts w:ascii="Cambria" w:eastAsia="黑体" w:hAnsi="Cambria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4FD"/>
    <w:pPr>
      <w:keepNext/>
      <w:keepLines/>
      <w:widowControl w:val="0"/>
      <w:numPr>
        <w:ilvl w:val="2"/>
        <w:numId w:val="1"/>
      </w:numPr>
      <w:spacing w:beforeLines="50" w:before="50" w:afterLines="50" w:after="50" w:line="60" w:lineRule="auto"/>
      <w:jc w:val="both"/>
      <w:outlineLvl w:val="2"/>
    </w:pPr>
    <w:rPr>
      <w:rFonts w:ascii="Calibri" w:eastAsia="黑体" w:hAnsi="Calibri"/>
      <w:bCs/>
      <w:kern w:val="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54FD"/>
    <w:pPr>
      <w:keepNext/>
      <w:keepLines/>
      <w:widowControl w:val="0"/>
      <w:numPr>
        <w:ilvl w:val="3"/>
        <w:numId w:val="1"/>
      </w:numPr>
      <w:spacing w:line="377" w:lineRule="auto"/>
      <w:jc w:val="both"/>
      <w:outlineLvl w:val="3"/>
    </w:pPr>
    <w:rPr>
      <w:rFonts w:ascii="Cambria" w:eastAsia="宋体" w:hAnsi="Cambria"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54FD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Calibri" w:eastAsia="宋体" w:hAnsi="Calibri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4FD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eastAsia="宋体" w:hAnsi="Cambria"/>
      <w:bCs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4FD"/>
    <w:rPr>
      <w:rFonts w:ascii="Calibri" w:eastAsia="黑体" w:hAnsi="Calibri" w:cs="Times New Roman"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854FD"/>
    <w:rPr>
      <w:rFonts w:ascii="Cambria" w:eastAsia="黑体" w:hAnsi="Cambria" w:cs="Times New Roman"/>
      <w:bCs/>
      <w:kern w:val="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ascii="Calibri" w:eastAsia="黑体" w:hAnsi="Calibri" w:cs="Times New Roman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54FD"/>
    <w:rPr>
      <w:rFonts w:ascii="Cambria" w:eastAsia="宋体" w:hAnsi="Cambria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54FD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854FD"/>
    <w:rPr>
      <w:rFonts w:ascii="Cambria" w:eastAsia="宋体" w:hAnsi="Cambria" w:cs="Times New Roman"/>
      <w:bCs/>
      <w:szCs w:val="24"/>
    </w:rPr>
  </w:style>
  <w:style w:type="character" w:styleId="Hyperlink">
    <w:name w:val="Hyperlink"/>
    <w:uiPriority w:val="99"/>
    <w:unhideWhenUsed/>
    <w:rsid w:val="00CF08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C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15EA"/>
    <w:pPr>
      <w:widowControl w:val="0"/>
      <w:snapToGrid w:val="0"/>
      <w:spacing w:line="300" w:lineRule="auto"/>
    </w:pPr>
    <w:rPr>
      <w:rFonts w:ascii="Calibri" w:eastAsia="宋体" w:hAnsi="Calibri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5E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uiPriority w:val="99"/>
    <w:unhideWhenUsed/>
    <w:rsid w:val="009515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4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64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648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6485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96485"/>
    <w:pPr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20B7"/>
    <w:pPr>
      <w:widowControl w:val="0"/>
      <w:tabs>
        <w:tab w:val="left" w:pos="420"/>
        <w:tab w:val="right" w:leader="dot" w:pos="8296"/>
      </w:tabs>
      <w:spacing w:line="400" w:lineRule="exact"/>
      <w:jc w:val="both"/>
    </w:pPr>
    <w:rPr>
      <w:rFonts w:asciiTheme="minorHAnsi" w:hAnsiTheme="minorHAnsi" w:cstheme="minorBidi"/>
      <w:kern w:val="2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E448D"/>
    <w:pPr>
      <w:widowControl w:val="0"/>
      <w:tabs>
        <w:tab w:val="left" w:pos="1260"/>
        <w:tab w:val="right" w:leader="dot" w:pos="8296"/>
      </w:tabs>
      <w:ind w:leftChars="200" w:left="480"/>
      <w:jc w:val="both"/>
    </w:pPr>
    <w:rPr>
      <w:rFonts w:asciiTheme="minorHAnsi" w:hAnsiTheme="minorHAnsi" w:cstheme="minorBidi"/>
      <w:kern w:val="2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6485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77"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77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2D78FA"/>
    <w:rPr>
      <w:kern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78FA"/>
    <w:rPr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0B159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32D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D82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D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D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D8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无"/>
    <w:rsid w:val="00050407"/>
  </w:style>
  <w:style w:type="paragraph" w:customStyle="1" w:styleId="A0">
    <w:name w:val="正文 A"/>
    <w:rsid w:val="00050407"/>
    <w:pPr>
      <w:widowControl w:val="0"/>
      <w:spacing w:line="300" w:lineRule="auto"/>
      <w:jc w:val="both"/>
    </w:pPr>
    <w:rPr>
      <w:rFonts w:ascii="Calibri" w:eastAsia="Calibri" w:hAnsi="Calibri" w:cs="Calibri"/>
      <w:color w:val="000000"/>
      <w:u w:color="000000"/>
    </w:rPr>
  </w:style>
  <w:style w:type="paragraph" w:customStyle="1" w:styleId="a1">
    <w:name w:val="默认"/>
    <w:rsid w:val="00574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szCs w:val="22"/>
      <w:bdr w:val="nil"/>
      <w:lang w:val="zh-TW" w:eastAsia="zh-TW"/>
    </w:rPr>
  </w:style>
  <w:style w:type="character" w:customStyle="1" w:styleId="Hyperlink4">
    <w:name w:val="Hyperlink.4"/>
    <w:basedOn w:val="a"/>
    <w:rsid w:val="003669B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2"/>
      <w:position w:val="0"/>
      <w:u w:val="single" w:color="0000FF"/>
      <w:vertAlign w:val="baseline"/>
      <w:lang w:val="zh-TW" w:eastAsia="zh-TW"/>
    </w:rPr>
  </w:style>
  <w:style w:type="character" w:customStyle="1" w:styleId="Hyperlink5">
    <w:name w:val="Hyperlink.5"/>
    <w:basedOn w:val="a"/>
    <w:rsid w:val="003669BD"/>
    <w:rPr>
      <w:b w:val="0"/>
      <w:bCs w:val="0"/>
      <w:caps w:val="0"/>
      <w:smallCaps w:val="0"/>
      <w:strike w:val="0"/>
      <w:dstrike w:val="0"/>
      <w:outline w:val="0"/>
      <w:color w:val="0000FF"/>
      <w:spacing w:val="0"/>
      <w:kern w:val="2"/>
      <w:position w:val="0"/>
      <w:u w:val="single" w:color="0000FF"/>
      <w:vertAlign w:val="baseline"/>
      <w:lang w:val="en-US"/>
    </w:rPr>
  </w:style>
  <w:style w:type="character" w:customStyle="1" w:styleId="Hyperlink6">
    <w:name w:val="Hyperlink.6"/>
    <w:basedOn w:val="a"/>
    <w:rsid w:val="003669BD"/>
    <w:rPr>
      <w:b w:val="0"/>
      <w:bCs w:val="0"/>
      <w:caps w:val="0"/>
      <w:smallCaps w:val="0"/>
      <w:strike w:val="0"/>
      <w:dstrike w:val="0"/>
      <w:outline w:val="0"/>
      <w:color w:val="0000FF"/>
      <w:spacing w:val="0"/>
      <w:kern w:val="2"/>
      <w:position w:val="0"/>
      <w:u w:val="single" w:color="0000FF"/>
      <w:vertAlign w:val="baseline"/>
      <w:lang w:val="zh-TW" w:eastAsia="zh-TW"/>
    </w:rPr>
  </w:style>
  <w:style w:type="character" w:customStyle="1" w:styleId="Hyperlink7">
    <w:name w:val="Hyperlink.7"/>
    <w:basedOn w:val="a"/>
    <w:rsid w:val="003669BD"/>
    <w:rPr>
      <w:rFonts w:ascii="新宋体" w:eastAsia="新宋体" w:hAnsi="新宋体" w:cs="新宋体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16"/>
      <w:szCs w:val="16"/>
      <w:u w:val="single" w:color="0000FF"/>
      <w:vertAlign w:val="baseline"/>
      <w:lang w:val="en-US"/>
    </w:rPr>
  </w:style>
  <w:style w:type="character" w:customStyle="1" w:styleId="Hyperlink8">
    <w:name w:val="Hyperlink.8"/>
    <w:basedOn w:val="a"/>
    <w:rsid w:val="003669BD"/>
    <w:rPr>
      <w:b w:val="0"/>
      <w:bCs w:val="0"/>
      <w:caps w:val="0"/>
      <w:smallCaps w:val="0"/>
      <w:strike w:val="0"/>
      <w:dstrike w:val="0"/>
      <w:outline w:val="0"/>
      <w:spacing w:val="0"/>
      <w:kern w:val="2"/>
      <w:position w:val="0"/>
      <w:u w:val="single"/>
      <w:vertAlign w:val="baseline"/>
      <w:lang w:val="en-US"/>
    </w:rPr>
  </w:style>
  <w:style w:type="character" w:customStyle="1" w:styleId="Hyperlink9">
    <w:name w:val="Hyperlink.9"/>
    <w:basedOn w:val="a"/>
    <w:rsid w:val="003669BD"/>
    <w:rPr>
      <w:b w:val="0"/>
      <w:bCs w:val="0"/>
      <w:caps w:val="0"/>
      <w:smallCaps w:val="0"/>
      <w:strike w:val="0"/>
      <w:dstrike w:val="0"/>
      <w:outline w:val="0"/>
      <w:spacing w:val="0"/>
      <w:kern w:val="2"/>
      <w:position w:val="0"/>
      <w:u w:val="single"/>
      <w:vertAlign w:val="baseline"/>
      <w:lang w:val="zh-TW"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50693A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693A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693A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693A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693A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693A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50693A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51FD"/>
    <w:pPr>
      <w:widowControl w:val="0"/>
      <w:jc w:val="both"/>
    </w:pPr>
    <w:rPr>
      <w:kern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1F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6808"/>
  </w:style>
  <w:style w:type="paragraph" w:styleId="Caption">
    <w:name w:val="caption"/>
    <w:basedOn w:val="Normal"/>
    <w:next w:val="Normal"/>
    <w:uiPriority w:val="35"/>
    <w:unhideWhenUsed/>
    <w:qFormat/>
    <w:rsid w:val="00A3061B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37DD"/>
    <w:pPr>
      <w:widowControl w:val="0"/>
      <w:jc w:val="both"/>
    </w:pPr>
    <w:rPr>
      <w:kern w:val="2"/>
    </w:rPr>
  </w:style>
  <w:style w:type="table" w:customStyle="1" w:styleId="Style2">
    <w:name w:val="Style2"/>
    <w:basedOn w:val="TableNormal"/>
    <w:uiPriority w:val="99"/>
    <w:rsid w:val="00B00FD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宋体"/>
        <w:b/>
      </w:rPr>
      <w:tblPr/>
      <w:tcPr>
        <w:shd w:val="clear" w:color="auto" w:fill="8EAADB" w:themeFill="accent1" w:themeFillTint="99"/>
      </w:tcPr>
    </w:tblStylePr>
  </w:style>
  <w:style w:type="character" w:styleId="Emphasis">
    <w:name w:val="Emphasis"/>
    <w:basedOn w:val="DefaultParagraphFont"/>
    <w:uiPriority w:val="20"/>
    <w:qFormat/>
    <w:rsid w:val="00E23E56"/>
    <w:rPr>
      <w:i/>
      <w:iCs/>
    </w:rPr>
  </w:style>
  <w:style w:type="paragraph" w:customStyle="1" w:styleId="p1">
    <w:name w:val="p1"/>
    <w:basedOn w:val="Normal"/>
    <w:rsid w:val="00D63894"/>
    <w:rPr>
      <w:rFonts w:ascii="Monaco" w:hAnsi="Monaco"/>
      <w:color w:val="00CF9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E70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astdl.mongodb.org/linux/mongodb-linux-x86_64-3.2.7.t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5DBB2-F8A1-47DD-BA78-D92402E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HE</dc:creator>
  <cp:keywords/>
  <dc:description/>
  <cp:lastModifiedBy>Tai Fu Yuan</cp:lastModifiedBy>
  <cp:revision>483</cp:revision>
  <cp:lastPrinted>2017-05-11T15:07:00Z</cp:lastPrinted>
  <dcterms:created xsi:type="dcterms:W3CDTF">2018-06-05T06:29:00Z</dcterms:created>
  <dcterms:modified xsi:type="dcterms:W3CDTF">2018-06-22T08:02:00Z</dcterms:modified>
  <cp:category/>
</cp:coreProperties>
</file>